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D6F" w:rsidRDefault="00E04D6F" w:rsidP="00E04D6F">
      <w:pPr>
        <w:autoSpaceDE/>
        <w:autoSpaceDN/>
        <w:jc w:val="center"/>
        <w:rPr>
          <w:i/>
          <w:iCs/>
          <w:sz w:val="26"/>
          <w:szCs w:val="26"/>
        </w:rPr>
      </w:pPr>
      <w:r w:rsidRPr="00C676E8">
        <w:rPr>
          <w:noProof/>
        </w:rPr>
        <w:drawing>
          <wp:anchor distT="0" distB="0" distL="114300" distR="114300" simplePos="0" relativeHeight="251661312" behindDoc="0" locked="0" layoutInCell="1" allowOverlap="1" wp14:anchorId="513A0983" wp14:editId="3A8BB4E4">
            <wp:simplePos x="0" y="0"/>
            <wp:positionH relativeFrom="margin">
              <wp:posOffset>6118860</wp:posOffset>
            </wp:positionH>
            <wp:positionV relativeFrom="margin">
              <wp:posOffset>-458470</wp:posOffset>
            </wp:positionV>
            <wp:extent cx="581025" cy="6381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6E8">
        <w:rPr>
          <w:noProof/>
        </w:rPr>
        <w:drawing>
          <wp:anchor distT="0" distB="0" distL="114300" distR="114300" simplePos="0" relativeHeight="251659264" behindDoc="0" locked="0" layoutInCell="1" allowOverlap="1" wp14:anchorId="2D73714B" wp14:editId="40CE0E5B">
            <wp:simplePos x="0" y="0"/>
            <wp:positionH relativeFrom="margin">
              <wp:posOffset>-400050</wp:posOffset>
            </wp:positionH>
            <wp:positionV relativeFrom="margin">
              <wp:posOffset>-428625</wp:posOffset>
            </wp:positionV>
            <wp:extent cx="581025" cy="63817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5F5" w:rsidRPr="004905F5" w:rsidRDefault="004905F5" w:rsidP="004905F5">
      <w:pPr>
        <w:pStyle w:val="Titre2"/>
        <w:spacing w:before="0" w:after="0"/>
        <w:ind w:left="360"/>
        <w:jc w:val="center"/>
        <w:rPr>
          <w:rFonts w:ascii="Times New Roman" w:hAnsi="Times New Roman"/>
          <w:i w:val="0"/>
          <w:iCs w:val="0"/>
          <w:sz w:val="26"/>
          <w:szCs w:val="26"/>
        </w:rPr>
      </w:pPr>
      <w:r w:rsidRPr="004905F5">
        <w:rPr>
          <w:rFonts w:ascii="Times New Roman" w:hAnsi="Times New Roman"/>
          <w:i w:val="0"/>
          <w:iCs w:val="0"/>
          <w:sz w:val="26"/>
          <w:szCs w:val="26"/>
        </w:rPr>
        <w:t>REGIE AUTONOME INTERCOMMUNALE</w:t>
      </w:r>
      <w:r>
        <w:rPr>
          <w:rFonts w:ascii="Times New Roman" w:hAnsi="Times New Roman"/>
          <w:i w:val="0"/>
          <w:iCs w:val="0"/>
          <w:sz w:val="26"/>
          <w:szCs w:val="26"/>
        </w:rPr>
        <w:t xml:space="preserve"> </w:t>
      </w:r>
      <w:r w:rsidRPr="004905F5">
        <w:rPr>
          <w:rFonts w:ascii="Times New Roman" w:hAnsi="Times New Roman"/>
          <w:i w:val="0"/>
          <w:iCs w:val="0"/>
          <w:sz w:val="26"/>
          <w:szCs w:val="26"/>
        </w:rPr>
        <w:t>DE DISTRIBUTION D’EAU, D’ELECTRICITE ET</w:t>
      </w:r>
      <w:r>
        <w:rPr>
          <w:rFonts w:ascii="Times New Roman" w:hAnsi="Times New Roman"/>
          <w:i w:val="0"/>
          <w:iCs w:val="0"/>
          <w:sz w:val="26"/>
          <w:szCs w:val="26"/>
        </w:rPr>
        <w:t xml:space="preserve"> </w:t>
      </w:r>
      <w:r w:rsidRPr="004905F5">
        <w:rPr>
          <w:rFonts w:ascii="Times New Roman" w:hAnsi="Times New Roman"/>
          <w:i w:val="0"/>
          <w:iCs w:val="0"/>
          <w:sz w:val="26"/>
          <w:szCs w:val="26"/>
        </w:rPr>
        <w:t>D’ASSAINISSEMENT LIQUIDE DE LA PROVINCE</w:t>
      </w:r>
    </w:p>
    <w:p w:rsidR="004905F5" w:rsidRPr="004905F5" w:rsidRDefault="004905F5" w:rsidP="004905F5">
      <w:pPr>
        <w:pStyle w:val="Titre2"/>
        <w:spacing w:before="0" w:after="0"/>
        <w:jc w:val="center"/>
        <w:rPr>
          <w:rFonts w:ascii="Times New Roman" w:hAnsi="Times New Roman"/>
          <w:i w:val="0"/>
          <w:iCs w:val="0"/>
          <w:sz w:val="26"/>
          <w:szCs w:val="26"/>
          <w:u w:val="single"/>
        </w:rPr>
      </w:pPr>
      <w:r w:rsidRPr="004905F5">
        <w:rPr>
          <w:rFonts w:ascii="Times New Roman" w:hAnsi="Times New Roman"/>
          <w:i w:val="0"/>
          <w:iCs w:val="0"/>
          <w:sz w:val="26"/>
          <w:szCs w:val="26"/>
        </w:rPr>
        <w:t xml:space="preserve"> DE KENITRA</w:t>
      </w:r>
    </w:p>
    <w:p w:rsidR="004905F5" w:rsidRPr="004905F5" w:rsidRDefault="004905F5" w:rsidP="004905F5">
      <w:pPr>
        <w:jc w:val="center"/>
        <w:rPr>
          <w:b/>
          <w:sz w:val="26"/>
          <w:szCs w:val="26"/>
        </w:rPr>
      </w:pPr>
    </w:p>
    <w:p w:rsidR="004905F5" w:rsidRDefault="004905F5" w:rsidP="004905F5">
      <w:pPr>
        <w:autoSpaceDE/>
        <w:autoSpaceDN/>
        <w:jc w:val="center"/>
        <w:rPr>
          <w:b/>
          <w:bCs/>
          <w:sz w:val="26"/>
          <w:szCs w:val="26"/>
          <w:u w:val="single"/>
        </w:rPr>
      </w:pPr>
      <w:r w:rsidRPr="004905F5">
        <w:rPr>
          <w:b/>
          <w:bCs/>
          <w:sz w:val="26"/>
          <w:szCs w:val="26"/>
          <w:u w:val="single"/>
        </w:rPr>
        <w:t>-RAK</w:t>
      </w:r>
    </w:p>
    <w:p w:rsidR="00E04D6F" w:rsidRPr="004905F5" w:rsidRDefault="00E04D6F" w:rsidP="004905F5">
      <w:pPr>
        <w:autoSpaceDE/>
        <w:autoSpaceDN/>
        <w:jc w:val="center"/>
        <w:rPr>
          <w:bCs/>
          <w:sz w:val="26"/>
          <w:szCs w:val="26"/>
          <w:u w:val="single"/>
          <w:lang w:val="x-none" w:eastAsia="zh-CN"/>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9"/>
      </w:tblGrid>
      <w:tr w:rsidR="00E04D6F" w:rsidTr="00E04D6F">
        <w:tblPrEx>
          <w:tblCellMar>
            <w:top w:w="0" w:type="dxa"/>
            <w:bottom w:w="0" w:type="dxa"/>
          </w:tblCellMar>
        </w:tblPrEx>
        <w:trPr>
          <w:trHeight w:val="1008"/>
        </w:trPr>
        <w:tc>
          <w:tcPr>
            <w:tcW w:w="7769" w:type="dxa"/>
            <w:shd w:val="clear" w:color="auto" w:fill="BFBFBF" w:themeFill="background1" w:themeFillShade="BF"/>
          </w:tcPr>
          <w:p w:rsidR="00E04D6F" w:rsidRPr="004905F5" w:rsidRDefault="00E04D6F" w:rsidP="00E04D6F">
            <w:pPr>
              <w:jc w:val="center"/>
              <w:rPr>
                <w:bCs/>
                <w:sz w:val="26"/>
                <w:szCs w:val="26"/>
                <w:u w:val="single"/>
                <w:lang w:val="x-none" w:eastAsia="zh-CN"/>
              </w:rPr>
            </w:pPr>
          </w:p>
          <w:p w:rsidR="00E04D6F" w:rsidRPr="00E04D6F" w:rsidRDefault="00E04D6F" w:rsidP="00E04D6F">
            <w:pPr>
              <w:jc w:val="center"/>
              <w:rPr>
                <w:b/>
                <w:sz w:val="26"/>
                <w:szCs w:val="26"/>
                <w:lang w:eastAsia="zh-CN"/>
              </w:rPr>
            </w:pPr>
            <w:r w:rsidRPr="00E04D6F">
              <w:rPr>
                <w:b/>
                <w:sz w:val="26"/>
                <w:szCs w:val="26"/>
                <w:lang w:val="x-none" w:eastAsia="zh-CN"/>
              </w:rPr>
              <w:t>AVIS D</w:t>
            </w:r>
            <w:r w:rsidRPr="00E04D6F">
              <w:rPr>
                <w:b/>
                <w:sz w:val="26"/>
                <w:szCs w:val="26"/>
                <w:lang w:eastAsia="zh-CN"/>
              </w:rPr>
              <w:t>E CONSULTATION ARCHITECTURALE N°1239/22</w:t>
            </w:r>
          </w:p>
          <w:p w:rsidR="00E04D6F" w:rsidRPr="00E04D6F" w:rsidRDefault="00E04D6F" w:rsidP="00E04D6F">
            <w:pPr>
              <w:jc w:val="center"/>
              <w:rPr>
                <w:b/>
                <w:sz w:val="26"/>
                <w:szCs w:val="26"/>
                <w:lang w:eastAsia="zh-CN"/>
              </w:rPr>
            </w:pPr>
          </w:p>
          <w:p w:rsidR="00E04D6F" w:rsidRPr="00E04D6F" w:rsidRDefault="00E04D6F" w:rsidP="00E04D6F">
            <w:pPr>
              <w:jc w:val="center"/>
              <w:rPr>
                <w:b/>
                <w:sz w:val="26"/>
                <w:szCs w:val="26"/>
                <w:lang w:eastAsia="zh-CN"/>
              </w:rPr>
            </w:pPr>
            <w:r w:rsidRPr="00E04D6F">
              <w:rPr>
                <w:b/>
                <w:sz w:val="26"/>
                <w:szCs w:val="26"/>
                <w:lang w:eastAsia="zh-CN"/>
              </w:rPr>
              <w:t>SEANCE PUBLIQUE</w:t>
            </w:r>
          </w:p>
          <w:p w:rsidR="00E04D6F" w:rsidRDefault="00E04D6F" w:rsidP="00E04D6F">
            <w:pPr>
              <w:rPr>
                <w:bCs/>
                <w:sz w:val="26"/>
                <w:szCs w:val="26"/>
                <w:u w:val="single"/>
                <w:lang w:val="x-none" w:eastAsia="zh-CN"/>
              </w:rPr>
            </w:pPr>
          </w:p>
        </w:tc>
      </w:tr>
    </w:tbl>
    <w:p w:rsidR="006C03B4" w:rsidRDefault="006C03B4" w:rsidP="006C03B4">
      <w:pPr>
        <w:keepNext/>
        <w:tabs>
          <w:tab w:val="left" w:pos="0"/>
          <w:tab w:val="left" w:pos="720"/>
          <w:tab w:val="left" w:pos="3960"/>
          <w:tab w:val="left" w:pos="4320"/>
        </w:tabs>
        <w:autoSpaceDE/>
        <w:autoSpaceDN/>
        <w:outlineLvl w:val="5"/>
        <w:rPr>
          <w:rFonts w:asciiTheme="majorBidi" w:hAnsiTheme="majorBidi" w:cstheme="majorBidi"/>
          <w:b/>
          <w:bCs/>
          <w:sz w:val="24"/>
          <w:szCs w:val="24"/>
        </w:rPr>
      </w:pPr>
    </w:p>
    <w:p w:rsidR="00D73BA3" w:rsidRPr="00D73BA3" w:rsidRDefault="004905F5" w:rsidP="00AD32E5">
      <w:pPr>
        <w:jc w:val="both"/>
        <w:rPr>
          <w:rFonts w:asciiTheme="majorBidi" w:hAnsiTheme="majorBidi" w:cstheme="majorBidi"/>
          <w:sz w:val="24"/>
          <w:szCs w:val="24"/>
        </w:rPr>
      </w:pPr>
      <w:r w:rsidRPr="00B02619">
        <w:rPr>
          <w:rFonts w:asciiTheme="majorBidi" w:hAnsiTheme="majorBidi" w:cstheme="majorBidi"/>
          <w:b/>
          <w:bCs/>
          <w:sz w:val="24"/>
          <w:szCs w:val="24"/>
        </w:rPr>
        <w:t xml:space="preserve">Le </w:t>
      </w:r>
      <w:r w:rsidR="00E13CCA" w:rsidRPr="00B02619">
        <w:rPr>
          <w:rFonts w:asciiTheme="majorBidi" w:hAnsiTheme="majorBidi" w:cstheme="majorBidi"/>
          <w:b/>
          <w:bCs/>
          <w:sz w:val="24"/>
          <w:szCs w:val="24"/>
        </w:rPr>
        <w:t>05</w:t>
      </w:r>
      <w:r w:rsidR="002754C8" w:rsidRPr="00B02619">
        <w:rPr>
          <w:rFonts w:asciiTheme="majorBidi" w:hAnsiTheme="majorBidi" w:cstheme="majorBidi"/>
          <w:b/>
          <w:bCs/>
          <w:sz w:val="24"/>
          <w:szCs w:val="24"/>
        </w:rPr>
        <w:t>/1</w:t>
      </w:r>
      <w:r w:rsidR="00E13CCA" w:rsidRPr="00B02619">
        <w:rPr>
          <w:rFonts w:asciiTheme="majorBidi" w:hAnsiTheme="majorBidi" w:cstheme="majorBidi"/>
          <w:b/>
          <w:bCs/>
          <w:sz w:val="24"/>
          <w:szCs w:val="24"/>
        </w:rPr>
        <w:t>2</w:t>
      </w:r>
      <w:r w:rsidR="002754C8" w:rsidRPr="00B02619">
        <w:rPr>
          <w:rFonts w:asciiTheme="majorBidi" w:hAnsiTheme="majorBidi" w:cstheme="majorBidi"/>
          <w:b/>
          <w:bCs/>
          <w:sz w:val="24"/>
          <w:szCs w:val="24"/>
        </w:rPr>
        <w:t>/</w:t>
      </w:r>
      <w:r w:rsidR="009A68AE" w:rsidRPr="00B02619">
        <w:rPr>
          <w:b/>
          <w:bCs/>
          <w:sz w:val="24"/>
          <w:szCs w:val="24"/>
        </w:rPr>
        <w:t>2022</w:t>
      </w:r>
      <w:r w:rsidRPr="00B02619">
        <w:rPr>
          <w:b/>
          <w:bCs/>
          <w:sz w:val="24"/>
          <w:szCs w:val="24"/>
        </w:rPr>
        <w:t xml:space="preserve"> à </w:t>
      </w:r>
      <w:r w:rsidR="006926CE" w:rsidRPr="00B02619">
        <w:rPr>
          <w:b/>
          <w:bCs/>
          <w:sz w:val="24"/>
          <w:szCs w:val="24"/>
        </w:rPr>
        <w:t>1</w:t>
      </w:r>
      <w:r w:rsidR="00AD32E5" w:rsidRPr="00B02619">
        <w:rPr>
          <w:b/>
          <w:bCs/>
          <w:sz w:val="24"/>
          <w:szCs w:val="24"/>
        </w:rPr>
        <w:t>0</w:t>
      </w:r>
      <w:r w:rsidR="006926CE" w:rsidRPr="00B02619">
        <w:rPr>
          <w:b/>
          <w:bCs/>
          <w:sz w:val="24"/>
          <w:szCs w:val="24"/>
        </w:rPr>
        <w:t>h</w:t>
      </w:r>
      <w:r w:rsidR="00AD32E5" w:rsidRPr="00B02619">
        <w:rPr>
          <w:b/>
          <w:bCs/>
          <w:sz w:val="24"/>
          <w:szCs w:val="24"/>
        </w:rPr>
        <w:t>0</w:t>
      </w:r>
      <w:r w:rsidR="006926CE" w:rsidRPr="00B02619">
        <w:rPr>
          <w:b/>
          <w:bCs/>
          <w:sz w:val="24"/>
          <w:szCs w:val="24"/>
        </w:rPr>
        <w:t>0min,</w:t>
      </w:r>
      <w:r w:rsidRPr="004905F5">
        <w:rPr>
          <w:rFonts w:asciiTheme="majorBidi" w:hAnsiTheme="majorBidi" w:cstheme="majorBidi"/>
          <w:sz w:val="24"/>
          <w:szCs w:val="24"/>
        </w:rPr>
        <w:t xml:space="preserve"> il sera procédé dans les bureaux de la RA</w:t>
      </w:r>
      <w:r>
        <w:rPr>
          <w:rFonts w:asciiTheme="majorBidi" w:hAnsiTheme="majorBidi" w:cstheme="majorBidi"/>
          <w:sz w:val="24"/>
          <w:szCs w:val="24"/>
        </w:rPr>
        <w:t>K</w:t>
      </w:r>
      <w:r w:rsidRPr="004905F5">
        <w:rPr>
          <w:rFonts w:asciiTheme="majorBidi" w:hAnsiTheme="majorBidi" w:cstheme="majorBidi"/>
          <w:sz w:val="24"/>
          <w:szCs w:val="24"/>
        </w:rPr>
        <w:t xml:space="preserve">, </w:t>
      </w:r>
      <w:r>
        <w:rPr>
          <w:rFonts w:asciiTheme="majorBidi" w:hAnsiTheme="majorBidi" w:cstheme="majorBidi"/>
          <w:sz w:val="24"/>
          <w:szCs w:val="24"/>
        </w:rPr>
        <w:t>8</w:t>
      </w:r>
      <w:r w:rsidRPr="004905F5">
        <w:rPr>
          <w:rFonts w:asciiTheme="majorBidi" w:hAnsiTheme="majorBidi" w:cstheme="majorBidi"/>
          <w:sz w:val="24"/>
          <w:szCs w:val="24"/>
        </w:rPr>
        <w:t xml:space="preserve">, Rue </w:t>
      </w:r>
      <w:r>
        <w:rPr>
          <w:rFonts w:asciiTheme="majorBidi" w:hAnsiTheme="majorBidi" w:cstheme="majorBidi"/>
          <w:sz w:val="24"/>
          <w:szCs w:val="24"/>
        </w:rPr>
        <w:t>Idriss El Akbar- KENITRA</w:t>
      </w:r>
      <w:r w:rsidRPr="004905F5">
        <w:rPr>
          <w:rFonts w:asciiTheme="majorBidi" w:hAnsiTheme="majorBidi" w:cstheme="majorBidi"/>
          <w:sz w:val="24"/>
          <w:szCs w:val="24"/>
        </w:rPr>
        <w:t>, à l’ouverture des plis</w:t>
      </w:r>
      <w:r w:rsidR="001545DE">
        <w:rPr>
          <w:rFonts w:asciiTheme="majorBidi" w:hAnsiTheme="majorBidi" w:cstheme="majorBidi"/>
          <w:sz w:val="24"/>
          <w:szCs w:val="24"/>
        </w:rPr>
        <w:t xml:space="preserve"> des architectes relatifs à</w:t>
      </w:r>
      <w:r w:rsidRPr="004905F5">
        <w:rPr>
          <w:rFonts w:asciiTheme="majorBidi" w:hAnsiTheme="majorBidi" w:cstheme="majorBidi"/>
          <w:sz w:val="24"/>
          <w:szCs w:val="24"/>
        </w:rPr>
        <w:t xml:space="preserve"> la consultation architecturale</w:t>
      </w:r>
      <w:r w:rsidR="00D73BA3">
        <w:rPr>
          <w:rFonts w:asciiTheme="majorBidi" w:hAnsiTheme="majorBidi" w:cstheme="majorBidi"/>
          <w:sz w:val="24"/>
          <w:szCs w:val="24"/>
        </w:rPr>
        <w:t xml:space="preserve"> </w:t>
      </w:r>
      <w:r w:rsidRPr="004905F5">
        <w:rPr>
          <w:rFonts w:asciiTheme="majorBidi" w:hAnsiTheme="majorBidi" w:cstheme="majorBidi"/>
          <w:sz w:val="24"/>
          <w:szCs w:val="24"/>
        </w:rPr>
        <w:t xml:space="preserve">N° </w:t>
      </w:r>
      <w:r w:rsidR="00D73BA3">
        <w:rPr>
          <w:rFonts w:asciiTheme="majorBidi" w:hAnsiTheme="majorBidi" w:cstheme="majorBidi"/>
          <w:b/>
          <w:bCs/>
          <w:sz w:val="24"/>
          <w:szCs w:val="24"/>
        </w:rPr>
        <w:t>1239/22 :</w:t>
      </w:r>
      <w:r w:rsidRPr="004905F5">
        <w:rPr>
          <w:rFonts w:asciiTheme="majorBidi" w:hAnsiTheme="majorBidi" w:cstheme="majorBidi"/>
          <w:sz w:val="24"/>
          <w:szCs w:val="24"/>
        </w:rPr>
        <w:t xml:space="preserve"> </w:t>
      </w:r>
      <w:r w:rsidR="00D73BA3" w:rsidRPr="00D73BA3">
        <w:rPr>
          <w:rFonts w:asciiTheme="majorBidi" w:hAnsiTheme="majorBidi" w:cstheme="majorBidi"/>
          <w:sz w:val="24"/>
          <w:szCs w:val="24"/>
        </w:rPr>
        <w:t>Consultation architecturale pour l'aménagement du siège de la RAK.</w:t>
      </w:r>
    </w:p>
    <w:p w:rsidR="004905F5" w:rsidRPr="004905F5" w:rsidRDefault="004905F5" w:rsidP="00A6399F">
      <w:pPr>
        <w:keepNext/>
        <w:tabs>
          <w:tab w:val="left" w:pos="0"/>
          <w:tab w:val="left" w:pos="720"/>
          <w:tab w:val="left" w:pos="3960"/>
          <w:tab w:val="left" w:pos="4320"/>
        </w:tabs>
        <w:autoSpaceDE/>
        <w:autoSpaceDN/>
        <w:jc w:val="both"/>
        <w:outlineLvl w:val="5"/>
        <w:rPr>
          <w:rFonts w:asciiTheme="majorBidi" w:hAnsiTheme="majorBidi" w:cstheme="majorBidi"/>
          <w:sz w:val="24"/>
          <w:szCs w:val="22"/>
        </w:rPr>
      </w:pPr>
    </w:p>
    <w:p w:rsidR="0056279A" w:rsidRPr="0056279A" w:rsidRDefault="004905F5" w:rsidP="00A6399F">
      <w:pPr>
        <w:shd w:val="clear" w:color="auto" w:fill="FFFFFF"/>
        <w:spacing w:line="276" w:lineRule="auto"/>
        <w:ind w:right="-43"/>
        <w:jc w:val="both"/>
        <w:rPr>
          <w:sz w:val="24"/>
          <w:szCs w:val="24"/>
        </w:rPr>
      </w:pPr>
      <w:r w:rsidRPr="00547A5F">
        <w:rPr>
          <w:rFonts w:asciiTheme="majorBidi" w:hAnsiTheme="majorBidi" w:cstheme="majorBidi"/>
          <w:sz w:val="24"/>
          <w:szCs w:val="24"/>
        </w:rPr>
        <w:t xml:space="preserve">Le dossier de la consultation architecturale peut être retiré </w:t>
      </w:r>
      <w:r w:rsidRPr="00547A5F">
        <w:rPr>
          <w:sz w:val="24"/>
          <w:szCs w:val="24"/>
        </w:rPr>
        <w:t xml:space="preserve">au Bureau du Service </w:t>
      </w:r>
      <w:r w:rsidR="00D73BA3" w:rsidRPr="00547A5F">
        <w:rPr>
          <w:sz w:val="24"/>
          <w:szCs w:val="24"/>
        </w:rPr>
        <w:t>Marchés</w:t>
      </w:r>
      <w:r w:rsidR="00BF0ED3" w:rsidRPr="00547A5F">
        <w:rPr>
          <w:sz w:val="24"/>
          <w:szCs w:val="24"/>
        </w:rPr>
        <w:t xml:space="preserve"> de</w:t>
      </w:r>
      <w:r w:rsidRPr="00547A5F">
        <w:rPr>
          <w:sz w:val="24"/>
          <w:szCs w:val="24"/>
        </w:rPr>
        <w:t xml:space="preserve"> la RAK sis au n° 8, Rue </w:t>
      </w:r>
      <w:r w:rsidR="00E748F3" w:rsidRPr="00547A5F">
        <w:rPr>
          <w:sz w:val="24"/>
          <w:szCs w:val="24"/>
        </w:rPr>
        <w:t xml:space="preserve">Idriss </w:t>
      </w:r>
      <w:r w:rsidR="00E748F3" w:rsidRPr="00547A5F">
        <w:rPr>
          <w:rFonts w:hint="cs"/>
          <w:sz w:val="24"/>
          <w:szCs w:val="24"/>
        </w:rPr>
        <w:t>El</w:t>
      </w:r>
      <w:r w:rsidRPr="00547A5F">
        <w:rPr>
          <w:sz w:val="24"/>
          <w:szCs w:val="24"/>
        </w:rPr>
        <w:t xml:space="preserve"> Akbar à KENITRA</w:t>
      </w:r>
      <w:r w:rsidRPr="00547A5F">
        <w:rPr>
          <w:rFonts w:hint="cs"/>
          <w:sz w:val="24"/>
          <w:szCs w:val="24"/>
          <w:rtl/>
        </w:rPr>
        <w:t>-</w:t>
      </w:r>
      <w:r w:rsidR="0056279A" w:rsidRPr="00547A5F">
        <w:rPr>
          <w:sz w:val="24"/>
          <w:szCs w:val="24"/>
        </w:rPr>
        <w:t xml:space="preserve"> Tél. : 05-37- 37-47-46 à 50 Fax : 05-37-37-47-</w:t>
      </w:r>
      <w:r w:rsidR="00F9084F" w:rsidRPr="00547A5F">
        <w:rPr>
          <w:sz w:val="24"/>
          <w:szCs w:val="24"/>
        </w:rPr>
        <w:t>72 ;</w:t>
      </w:r>
    </w:p>
    <w:p w:rsidR="004905F5" w:rsidRPr="004905F5" w:rsidRDefault="004905F5" w:rsidP="00A6399F">
      <w:pPr>
        <w:autoSpaceDE/>
        <w:autoSpaceDN/>
        <w:jc w:val="both"/>
        <w:rPr>
          <w:rFonts w:ascii="Garamond" w:hAnsi="Garamond" w:cs="Leelawadee"/>
          <w:sz w:val="24"/>
          <w:szCs w:val="22"/>
        </w:rPr>
      </w:pPr>
    </w:p>
    <w:p w:rsidR="004905F5" w:rsidRPr="004905F5" w:rsidRDefault="009A68AE" w:rsidP="00A6399F">
      <w:pPr>
        <w:autoSpaceDE/>
        <w:autoSpaceDN/>
        <w:jc w:val="both"/>
        <w:rPr>
          <w:rFonts w:asciiTheme="majorBidi" w:hAnsiTheme="majorBidi" w:cstheme="majorBidi"/>
          <w:sz w:val="24"/>
          <w:szCs w:val="24"/>
        </w:rPr>
      </w:pPr>
      <w:r w:rsidRPr="004905F5">
        <w:rPr>
          <w:rFonts w:asciiTheme="majorBidi" w:hAnsiTheme="majorBidi" w:cstheme="majorBidi"/>
          <w:sz w:val="24"/>
          <w:szCs w:val="24"/>
        </w:rPr>
        <w:t xml:space="preserve">Le dossier de la consultation architecturale peut </w:t>
      </w:r>
      <w:r w:rsidR="004905F5" w:rsidRPr="004905F5">
        <w:rPr>
          <w:rFonts w:asciiTheme="majorBidi" w:hAnsiTheme="majorBidi" w:cstheme="majorBidi"/>
          <w:sz w:val="24"/>
          <w:szCs w:val="24"/>
        </w:rPr>
        <w:t xml:space="preserve">être </w:t>
      </w:r>
      <w:r w:rsidR="00E748F3" w:rsidRPr="004905F5">
        <w:rPr>
          <w:rFonts w:asciiTheme="majorBidi" w:hAnsiTheme="majorBidi" w:cstheme="majorBidi"/>
          <w:sz w:val="24"/>
          <w:szCs w:val="24"/>
        </w:rPr>
        <w:t>télécharg</w:t>
      </w:r>
      <w:bookmarkStart w:id="0" w:name="_GoBack"/>
      <w:bookmarkEnd w:id="0"/>
      <w:r w:rsidR="00E748F3" w:rsidRPr="004905F5">
        <w:rPr>
          <w:rFonts w:asciiTheme="majorBidi" w:hAnsiTheme="majorBidi" w:cstheme="majorBidi"/>
          <w:sz w:val="24"/>
          <w:szCs w:val="24"/>
        </w:rPr>
        <w:t>é</w:t>
      </w:r>
      <w:r w:rsidR="004905F5" w:rsidRPr="004905F5">
        <w:rPr>
          <w:rFonts w:asciiTheme="majorBidi" w:hAnsiTheme="majorBidi" w:cstheme="majorBidi"/>
          <w:sz w:val="24"/>
          <w:szCs w:val="24"/>
        </w:rPr>
        <w:t xml:space="preserve"> à partir </w:t>
      </w:r>
      <w:r w:rsidR="006C03B4">
        <w:rPr>
          <w:rFonts w:asciiTheme="majorBidi" w:hAnsiTheme="majorBidi" w:cstheme="majorBidi"/>
          <w:sz w:val="24"/>
          <w:szCs w:val="24"/>
        </w:rPr>
        <w:t>d</w:t>
      </w:r>
      <w:r w:rsidR="004905F5" w:rsidRPr="004905F5">
        <w:rPr>
          <w:rFonts w:asciiTheme="majorBidi" w:hAnsiTheme="majorBidi" w:cstheme="majorBidi"/>
          <w:sz w:val="24"/>
          <w:szCs w:val="24"/>
        </w:rPr>
        <w:t xml:space="preserve">u portail des marchés publics : </w:t>
      </w:r>
      <w:hyperlink r:id="rId9" w:history="1">
        <w:r w:rsidR="004905F5" w:rsidRPr="004905F5">
          <w:rPr>
            <w:rFonts w:asciiTheme="majorBidi" w:hAnsiTheme="majorBidi" w:cstheme="majorBidi"/>
            <w:sz w:val="24"/>
            <w:szCs w:val="24"/>
            <w:u w:val="single"/>
          </w:rPr>
          <w:t>www.marchéspublics.gov.ma</w:t>
        </w:r>
      </w:hyperlink>
      <w:r w:rsidR="004905F5" w:rsidRPr="004905F5">
        <w:rPr>
          <w:rFonts w:asciiTheme="majorBidi" w:hAnsiTheme="majorBidi" w:cstheme="majorBidi"/>
          <w:sz w:val="24"/>
          <w:szCs w:val="24"/>
        </w:rPr>
        <w:t xml:space="preserve"> .</w:t>
      </w:r>
    </w:p>
    <w:p w:rsidR="00C55EF6" w:rsidRDefault="00C55EF6" w:rsidP="00A6399F">
      <w:pPr>
        <w:jc w:val="both"/>
        <w:rPr>
          <w:rFonts w:asciiTheme="majorBidi" w:hAnsiTheme="majorBidi" w:cstheme="majorBidi"/>
          <w:b/>
          <w:bCs/>
          <w:sz w:val="24"/>
          <w:szCs w:val="24"/>
          <w:u w:val="single"/>
        </w:rPr>
      </w:pPr>
    </w:p>
    <w:p w:rsidR="00C55EF6" w:rsidRPr="00510A21" w:rsidRDefault="00C55EF6" w:rsidP="00A6399F">
      <w:pPr>
        <w:jc w:val="both"/>
        <w:rPr>
          <w:rFonts w:asciiTheme="majorBidi" w:hAnsiTheme="majorBidi" w:cstheme="majorBidi"/>
          <w:b/>
          <w:bCs/>
          <w:sz w:val="24"/>
          <w:szCs w:val="24"/>
          <w:u w:val="single"/>
        </w:rPr>
      </w:pPr>
    </w:p>
    <w:p w:rsidR="00C55EF6" w:rsidRPr="00352B00" w:rsidRDefault="00C55EF6" w:rsidP="00A6399F">
      <w:pPr>
        <w:jc w:val="both"/>
        <w:rPr>
          <w:rFonts w:asciiTheme="majorBidi" w:hAnsiTheme="majorBidi" w:cstheme="majorBidi"/>
          <w:sz w:val="24"/>
          <w:szCs w:val="24"/>
        </w:rPr>
      </w:pPr>
      <w:r w:rsidRPr="00D270C5">
        <w:rPr>
          <w:rFonts w:asciiTheme="majorBidi" w:hAnsiTheme="majorBidi" w:cstheme="majorBidi"/>
          <w:sz w:val="24"/>
          <w:szCs w:val="24"/>
        </w:rPr>
        <w:t xml:space="preserve">Le budget prévisionnel maximum, hors taxes, pour l’exécution des travaux à réaliser est de : </w:t>
      </w:r>
      <w:r w:rsidR="00352B00" w:rsidRPr="00F179F3">
        <w:rPr>
          <w:rFonts w:asciiTheme="majorBidi" w:hAnsiTheme="majorBidi" w:cstheme="majorBidi"/>
          <w:b/>
          <w:sz w:val="24"/>
          <w:szCs w:val="24"/>
        </w:rPr>
        <w:t>7 0</w:t>
      </w:r>
      <w:r w:rsidR="004456B5" w:rsidRPr="00F179F3">
        <w:rPr>
          <w:rFonts w:asciiTheme="majorBidi" w:hAnsiTheme="majorBidi" w:cstheme="majorBidi"/>
          <w:b/>
          <w:sz w:val="24"/>
          <w:szCs w:val="24"/>
        </w:rPr>
        <w:t>0</w:t>
      </w:r>
      <w:r w:rsidR="00D73BA3" w:rsidRPr="00F179F3">
        <w:rPr>
          <w:rFonts w:asciiTheme="majorBidi" w:hAnsiTheme="majorBidi" w:cstheme="majorBidi"/>
          <w:b/>
          <w:sz w:val="24"/>
          <w:szCs w:val="24"/>
        </w:rPr>
        <w:t>0 000</w:t>
      </w:r>
      <w:r w:rsidRPr="00F179F3">
        <w:rPr>
          <w:rFonts w:asciiTheme="majorBidi" w:hAnsiTheme="majorBidi" w:cstheme="majorBidi"/>
          <w:b/>
          <w:sz w:val="24"/>
          <w:szCs w:val="24"/>
        </w:rPr>
        <w:t>,00</w:t>
      </w:r>
      <w:r w:rsidRPr="00547A5F">
        <w:rPr>
          <w:rFonts w:asciiTheme="majorBidi" w:hAnsiTheme="majorBidi" w:cstheme="majorBidi"/>
          <w:sz w:val="24"/>
          <w:szCs w:val="24"/>
        </w:rPr>
        <w:t xml:space="preserve"> Dirhams</w:t>
      </w:r>
      <w:r w:rsidR="00D73BA3" w:rsidRPr="00547A5F">
        <w:rPr>
          <w:rFonts w:asciiTheme="majorBidi" w:hAnsiTheme="majorBidi" w:cstheme="majorBidi"/>
          <w:sz w:val="24"/>
          <w:szCs w:val="24"/>
        </w:rPr>
        <w:t xml:space="preserve"> </w:t>
      </w:r>
      <w:r w:rsidR="00352B00">
        <w:rPr>
          <w:rFonts w:asciiTheme="majorBidi" w:hAnsiTheme="majorBidi" w:cstheme="majorBidi"/>
          <w:sz w:val="24"/>
          <w:szCs w:val="24"/>
        </w:rPr>
        <w:t>HT</w:t>
      </w:r>
      <w:r w:rsidRPr="00547A5F">
        <w:rPr>
          <w:rFonts w:asciiTheme="majorBidi" w:hAnsiTheme="majorBidi" w:cstheme="majorBidi"/>
          <w:sz w:val="24"/>
          <w:szCs w:val="24"/>
        </w:rPr>
        <w:t>.</w:t>
      </w:r>
    </w:p>
    <w:p w:rsidR="00C55EF6" w:rsidRDefault="00C55EF6" w:rsidP="00A6399F">
      <w:pPr>
        <w:jc w:val="both"/>
        <w:rPr>
          <w:rFonts w:asciiTheme="majorBidi" w:hAnsiTheme="majorBidi" w:cstheme="majorBidi"/>
          <w:sz w:val="24"/>
          <w:szCs w:val="24"/>
        </w:rPr>
      </w:pPr>
    </w:p>
    <w:p w:rsidR="00AF434E" w:rsidRDefault="00AF434E" w:rsidP="00A6399F">
      <w:pPr>
        <w:autoSpaceDE/>
        <w:autoSpaceDN/>
        <w:jc w:val="both"/>
        <w:rPr>
          <w:rFonts w:asciiTheme="majorBidi" w:hAnsiTheme="majorBidi" w:cstheme="majorBidi"/>
          <w:sz w:val="24"/>
          <w:szCs w:val="24"/>
        </w:rPr>
      </w:pPr>
      <w:r w:rsidRPr="004905F5">
        <w:rPr>
          <w:rFonts w:asciiTheme="majorBidi" w:hAnsiTheme="majorBidi" w:cstheme="majorBidi"/>
          <w:sz w:val="24"/>
          <w:szCs w:val="24"/>
        </w:rPr>
        <w:t xml:space="preserve">    Le contenu ainsi que la présentation des dossiers des concurrents doivent être conformes au</w:t>
      </w:r>
      <w:r w:rsidR="00B02619">
        <w:rPr>
          <w:rFonts w:asciiTheme="majorBidi" w:hAnsiTheme="majorBidi" w:cstheme="majorBidi"/>
          <w:sz w:val="24"/>
          <w:szCs w:val="24"/>
        </w:rPr>
        <w:t xml:space="preserve">x dispositions des articles </w:t>
      </w:r>
      <w:r w:rsidRPr="004905F5">
        <w:rPr>
          <w:rFonts w:asciiTheme="majorBidi" w:hAnsiTheme="majorBidi" w:cstheme="majorBidi"/>
          <w:sz w:val="24"/>
          <w:szCs w:val="24"/>
        </w:rPr>
        <w:t xml:space="preserve">100, 101 et 102 du </w:t>
      </w:r>
      <w:r>
        <w:rPr>
          <w:rFonts w:asciiTheme="majorBidi" w:hAnsiTheme="majorBidi" w:cstheme="majorBidi"/>
          <w:sz w:val="24"/>
          <w:szCs w:val="24"/>
        </w:rPr>
        <w:t>R</w:t>
      </w:r>
      <w:r w:rsidRPr="004905F5">
        <w:rPr>
          <w:rFonts w:asciiTheme="majorBidi" w:hAnsiTheme="majorBidi" w:cstheme="majorBidi"/>
          <w:sz w:val="24"/>
          <w:szCs w:val="24"/>
        </w:rPr>
        <w:t xml:space="preserve">èglement </w:t>
      </w:r>
      <w:r>
        <w:rPr>
          <w:rFonts w:asciiTheme="majorBidi" w:hAnsiTheme="majorBidi" w:cstheme="majorBidi"/>
          <w:sz w:val="24"/>
          <w:szCs w:val="24"/>
        </w:rPr>
        <w:t>relatif aux</w:t>
      </w:r>
      <w:r w:rsidRPr="004905F5">
        <w:rPr>
          <w:rFonts w:asciiTheme="majorBidi" w:hAnsiTheme="majorBidi" w:cstheme="majorBidi"/>
          <w:sz w:val="24"/>
          <w:szCs w:val="24"/>
        </w:rPr>
        <w:t xml:space="preserve"> marchés </w:t>
      </w:r>
      <w:r>
        <w:rPr>
          <w:rFonts w:asciiTheme="majorBidi" w:hAnsiTheme="majorBidi" w:cstheme="majorBidi"/>
          <w:sz w:val="24"/>
          <w:szCs w:val="24"/>
        </w:rPr>
        <w:t xml:space="preserve">publics </w:t>
      </w:r>
      <w:r w:rsidRPr="004905F5">
        <w:rPr>
          <w:rFonts w:asciiTheme="majorBidi" w:hAnsiTheme="majorBidi" w:cstheme="majorBidi"/>
          <w:sz w:val="24"/>
          <w:szCs w:val="24"/>
        </w:rPr>
        <w:t>de la RA</w:t>
      </w:r>
      <w:r>
        <w:rPr>
          <w:rFonts w:asciiTheme="majorBidi" w:hAnsiTheme="majorBidi" w:cstheme="majorBidi"/>
          <w:sz w:val="24"/>
          <w:szCs w:val="24"/>
        </w:rPr>
        <w:t>K.</w:t>
      </w:r>
    </w:p>
    <w:p w:rsidR="004905F5" w:rsidRPr="004905F5" w:rsidRDefault="004905F5" w:rsidP="00A6399F">
      <w:pPr>
        <w:autoSpaceDE/>
        <w:autoSpaceDN/>
        <w:jc w:val="both"/>
        <w:rPr>
          <w:rFonts w:asciiTheme="majorBidi" w:hAnsiTheme="majorBidi" w:cstheme="majorBidi"/>
          <w:sz w:val="24"/>
          <w:szCs w:val="24"/>
        </w:rPr>
      </w:pPr>
    </w:p>
    <w:p w:rsidR="00316473" w:rsidRPr="00BC354E" w:rsidRDefault="00C17409" w:rsidP="00BC354E">
      <w:pPr>
        <w:autoSpaceDE/>
        <w:autoSpaceDN/>
        <w:jc w:val="both"/>
        <w:rPr>
          <w:rFonts w:asciiTheme="majorBidi" w:hAnsiTheme="majorBidi" w:cstheme="majorBidi"/>
          <w:sz w:val="24"/>
          <w:szCs w:val="24"/>
        </w:rPr>
      </w:pPr>
      <w:r>
        <w:rPr>
          <w:rFonts w:asciiTheme="majorBidi" w:hAnsiTheme="majorBidi" w:cstheme="majorBidi"/>
          <w:sz w:val="24"/>
          <w:szCs w:val="24"/>
        </w:rPr>
        <w:t xml:space="preserve">    </w:t>
      </w:r>
      <w:r w:rsidRPr="00C17409">
        <w:rPr>
          <w:rFonts w:asciiTheme="majorBidi" w:hAnsiTheme="majorBidi" w:cstheme="majorBidi"/>
          <w:sz w:val="24"/>
          <w:szCs w:val="24"/>
        </w:rPr>
        <w:t xml:space="preserve">Le règlement relatif aux marchés publics de la RAK est téléchargeable sur le site web </w:t>
      </w:r>
      <w:hyperlink r:id="rId10" w:history="1">
        <w:r w:rsidRPr="00BF5525">
          <w:rPr>
            <w:rStyle w:val="Lienhypertexte"/>
            <w:rFonts w:asciiTheme="majorBidi" w:hAnsiTheme="majorBidi" w:cstheme="majorBidi"/>
            <w:sz w:val="24"/>
            <w:szCs w:val="24"/>
          </w:rPr>
          <w:t>www.rak.ma</w:t>
        </w:r>
      </w:hyperlink>
    </w:p>
    <w:p w:rsidR="00316473" w:rsidRPr="00FF14E3" w:rsidRDefault="00316473" w:rsidP="00A6399F">
      <w:pPr>
        <w:ind w:left="355" w:right="449" w:firstLine="284"/>
        <w:jc w:val="both"/>
      </w:pPr>
    </w:p>
    <w:p w:rsidR="00316473" w:rsidRPr="00332580" w:rsidRDefault="00316473" w:rsidP="00A6399F">
      <w:pPr>
        <w:shd w:val="clear" w:color="auto" w:fill="FFFFFF"/>
        <w:spacing w:line="360" w:lineRule="auto"/>
        <w:ind w:right="110"/>
        <w:jc w:val="both"/>
        <w:rPr>
          <w:b/>
          <w:bCs/>
          <w:sz w:val="4"/>
          <w:szCs w:val="4"/>
        </w:rPr>
      </w:pPr>
    </w:p>
    <w:p w:rsidR="009A68AE" w:rsidRPr="008E41B4" w:rsidRDefault="009A68AE" w:rsidP="00A6399F">
      <w:pPr>
        <w:shd w:val="clear" w:color="auto" w:fill="FFFFFF"/>
        <w:spacing w:line="276" w:lineRule="auto"/>
        <w:ind w:right="-18"/>
        <w:jc w:val="both"/>
        <w:rPr>
          <w:b/>
          <w:bCs/>
          <w:sz w:val="24"/>
          <w:szCs w:val="24"/>
        </w:rPr>
      </w:pPr>
      <w:r w:rsidRPr="008E41B4">
        <w:rPr>
          <w:b/>
          <w:bCs/>
          <w:sz w:val="24"/>
          <w:szCs w:val="24"/>
        </w:rPr>
        <w:t xml:space="preserve">Les </w:t>
      </w:r>
      <w:r w:rsidR="00ED2FD3" w:rsidRPr="008E41B4">
        <w:rPr>
          <w:b/>
          <w:bCs/>
          <w:sz w:val="24"/>
          <w:szCs w:val="24"/>
        </w:rPr>
        <w:t>architectes</w:t>
      </w:r>
      <w:r w:rsidRPr="008E41B4">
        <w:rPr>
          <w:b/>
          <w:bCs/>
          <w:sz w:val="24"/>
          <w:szCs w:val="24"/>
        </w:rPr>
        <w:t xml:space="preserve"> peuvent :</w:t>
      </w:r>
    </w:p>
    <w:p w:rsidR="00D73BA3" w:rsidRPr="00D73BA3" w:rsidRDefault="00D73BA3" w:rsidP="00A6399F">
      <w:pPr>
        <w:shd w:val="clear" w:color="auto" w:fill="FFFFFF"/>
        <w:spacing w:line="276" w:lineRule="auto"/>
        <w:ind w:right="-18"/>
        <w:jc w:val="both"/>
        <w:rPr>
          <w:sz w:val="24"/>
          <w:szCs w:val="24"/>
        </w:rPr>
      </w:pPr>
    </w:p>
    <w:p w:rsidR="009A68AE" w:rsidRPr="009A68AE" w:rsidRDefault="009A68AE" w:rsidP="00A6399F">
      <w:pPr>
        <w:pStyle w:val="Paragraphedeliste"/>
        <w:numPr>
          <w:ilvl w:val="0"/>
          <w:numId w:val="23"/>
        </w:numPr>
        <w:shd w:val="clear" w:color="auto" w:fill="FFFFFF"/>
        <w:spacing w:line="276" w:lineRule="auto"/>
        <w:ind w:right="-18"/>
        <w:jc w:val="both"/>
        <w:rPr>
          <w:rFonts w:asciiTheme="majorBidi" w:hAnsiTheme="majorBidi" w:cstheme="majorBidi"/>
        </w:rPr>
      </w:pPr>
      <w:r w:rsidRPr="009A68AE">
        <w:rPr>
          <w:rFonts w:asciiTheme="majorBidi" w:hAnsiTheme="majorBidi" w:cstheme="majorBidi"/>
        </w:rPr>
        <w:t>Soit déposer contre récépissé leurs plis dans le Bureau d’ordre de la RAK sis à l’adresse indiquée ci-dessus ;</w:t>
      </w:r>
    </w:p>
    <w:p w:rsidR="009A68AE" w:rsidRPr="009A68AE" w:rsidRDefault="009A68AE" w:rsidP="00A6399F">
      <w:pPr>
        <w:pStyle w:val="Paragraphedeliste"/>
        <w:numPr>
          <w:ilvl w:val="0"/>
          <w:numId w:val="23"/>
        </w:numPr>
        <w:shd w:val="clear" w:color="auto" w:fill="FFFFFF"/>
        <w:spacing w:line="276" w:lineRule="auto"/>
        <w:ind w:right="360"/>
        <w:jc w:val="both"/>
        <w:rPr>
          <w:rFonts w:asciiTheme="majorBidi" w:hAnsiTheme="majorBidi" w:cstheme="majorBidi"/>
        </w:rPr>
      </w:pPr>
      <w:r w:rsidRPr="009A68AE">
        <w:rPr>
          <w:rFonts w:asciiTheme="majorBidi" w:hAnsiTheme="majorBidi" w:cstheme="majorBidi"/>
        </w:rPr>
        <w:t>Soit les envoyer par courrier recommandé avec accusé de réception au bureau précité ;</w:t>
      </w:r>
    </w:p>
    <w:p w:rsidR="009A68AE" w:rsidRPr="009A68AE" w:rsidRDefault="009A68AE" w:rsidP="00A6399F">
      <w:pPr>
        <w:pStyle w:val="Paragraphedeliste"/>
        <w:numPr>
          <w:ilvl w:val="0"/>
          <w:numId w:val="23"/>
        </w:numPr>
        <w:shd w:val="clear" w:color="auto" w:fill="FFFFFF"/>
        <w:spacing w:line="276" w:lineRule="auto"/>
        <w:ind w:right="360"/>
        <w:jc w:val="both"/>
        <w:rPr>
          <w:rFonts w:asciiTheme="majorBidi" w:hAnsiTheme="majorBidi" w:cstheme="majorBidi"/>
        </w:rPr>
      </w:pPr>
      <w:r w:rsidRPr="009A68AE">
        <w:rPr>
          <w:rFonts w:asciiTheme="majorBidi" w:hAnsiTheme="majorBidi" w:cstheme="majorBidi"/>
        </w:rPr>
        <w:t xml:space="preserve">Soit les remettre au président de la commission d’appel d’offres au début de la séance et avant l’ouverture des plis. </w:t>
      </w:r>
    </w:p>
    <w:p w:rsidR="00F179F3" w:rsidRDefault="00F179F3" w:rsidP="00F179F3">
      <w:pPr>
        <w:pStyle w:val="Paragraphedeliste"/>
        <w:ind w:left="1080"/>
        <w:jc w:val="both"/>
        <w:rPr>
          <w:rFonts w:asciiTheme="majorBidi" w:hAnsiTheme="majorBidi" w:cstheme="majorBidi"/>
        </w:rPr>
      </w:pPr>
      <w:bookmarkStart w:id="1" w:name="_Hlk116658658"/>
    </w:p>
    <w:p w:rsidR="005135F3" w:rsidRPr="00397B41" w:rsidRDefault="00F179F3" w:rsidP="00435A0E">
      <w:pPr>
        <w:jc w:val="both"/>
        <w:rPr>
          <w:rFonts w:asciiTheme="majorBidi" w:hAnsiTheme="majorBidi" w:cstheme="majorBidi"/>
          <w:sz w:val="22"/>
        </w:rPr>
      </w:pPr>
      <w:r w:rsidRPr="00435A0E">
        <w:rPr>
          <w:rFonts w:asciiTheme="majorBidi" w:hAnsiTheme="majorBidi" w:cstheme="majorBidi"/>
          <w:sz w:val="22"/>
        </w:rPr>
        <w:t>Il est prévu une visite des l</w:t>
      </w:r>
      <w:r w:rsidR="00435A0E" w:rsidRPr="00435A0E">
        <w:rPr>
          <w:rFonts w:asciiTheme="majorBidi" w:hAnsiTheme="majorBidi" w:cstheme="majorBidi"/>
          <w:sz w:val="22"/>
        </w:rPr>
        <w:t>ieux le 22</w:t>
      </w:r>
      <w:r w:rsidRPr="00435A0E">
        <w:rPr>
          <w:rFonts w:asciiTheme="majorBidi" w:hAnsiTheme="majorBidi" w:cstheme="majorBidi"/>
          <w:sz w:val="22"/>
        </w:rPr>
        <w:t>/11/2022 à 10H00.</w:t>
      </w:r>
      <w:bookmarkEnd w:id="1"/>
    </w:p>
    <w:p w:rsidR="00BC354E" w:rsidRPr="00316473" w:rsidRDefault="00BC354E" w:rsidP="00BC354E">
      <w:pPr>
        <w:ind w:left="355" w:right="449" w:hanging="284"/>
        <w:jc w:val="both"/>
        <w:rPr>
          <w:sz w:val="24"/>
          <w:szCs w:val="24"/>
        </w:rPr>
      </w:pPr>
      <w:r w:rsidRPr="00316473">
        <w:rPr>
          <w:sz w:val="24"/>
          <w:szCs w:val="24"/>
        </w:rPr>
        <w:t>Les pièces justificatives à fournir sont celles prévues par l'article 13 du règlement de la consultation architecturale.</w:t>
      </w:r>
    </w:p>
    <w:p w:rsidR="005135F3" w:rsidRPr="00F341C5" w:rsidRDefault="005135F3" w:rsidP="00A6399F">
      <w:pPr>
        <w:spacing w:line="480" w:lineRule="auto"/>
        <w:jc w:val="both"/>
        <w:rPr>
          <w:b/>
          <w:bCs/>
          <w:sz w:val="32"/>
          <w:szCs w:val="32"/>
        </w:rPr>
      </w:pPr>
    </w:p>
    <w:p w:rsidR="00494894" w:rsidRPr="00F341C5" w:rsidRDefault="00494894" w:rsidP="00494894">
      <w:pPr>
        <w:spacing w:line="480" w:lineRule="auto"/>
        <w:jc w:val="both"/>
        <w:rPr>
          <w:b/>
          <w:bCs/>
          <w:sz w:val="32"/>
          <w:szCs w:val="32"/>
        </w:rPr>
      </w:pPr>
    </w:p>
    <w:p w:rsidR="00D73BA3" w:rsidRDefault="00D73BA3" w:rsidP="00F0544E">
      <w:pPr>
        <w:autoSpaceDE/>
        <w:autoSpaceDN/>
        <w:rPr>
          <w:b/>
          <w:bCs/>
          <w:sz w:val="40"/>
          <w:szCs w:val="40"/>
        </w:rPr>
      </w:pPr>
    </w:p>
    <w:sectPr w:rsidR="00D73BA3" w:rsidSect="00F316CE">
      <w:footerReference w:type="default" r:id="rId11"/>
      <w:pgSz w:w="11907" w:h="16834" w:code="9"/>
      <w:pgMar w:top="992" w:right="708" w:bottom="567" w:left="1134" w:header="709" w:footer="386"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C8" w:rsidRDefault="002754C8">
      <w:r>
        <w:separator/>
      </w:r>
    </w:p>
  </w:endnote>
  <w:endnote w:type="continuationSeparator" w:id="0">
    <w:p w:rsidR="002754C8" w:rsidRDefault="0027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C8" w:rsidRDefault="002754C8" w:rsidP="001F5D03">
    <w:pPr>
      <w:pStyle w:val="Pieddepage"/>
      <w:framePr w:wrap="auto" w:vAnchor="text" w:hAnchor="margin" w:xAlign="right" w:y="1"/>
      <w:rPr>
        <w:rStyle w:val="Numrodepage"/>
      </w:rPr>
    </w:pPr>
  </w:p>
  <w:p w:rsidR="002754C8" w:rsidRDefault="002754C8" w:rsidP="00D93CD0">
    <w:pPr>
      <w:pStyle w:val="Pieddepage"/>
      <w:ind w:right="360"/>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1590</wp:posOffset>
              </wp:positionH>
              <wp:positionV relativeFrom="paragraph">
                <wp:posOffset>78739</wp:posOffset>
              </wp:positionV>
              <wp:extent cx="65532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5680A"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6.2pt" to="51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R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"/>
          </w:pict>
        </mc:Fallback>
      </mc:AlternateContent>
    </w:r>
  </w:p>
  <w:p w:rsidR="002754C8" w:rsidRDefault="002754C8" w:rsidP="004952D3">
    <w:pPr>
      <w:pStyle w:val="Pieddepage"/>
      <w:ind w:right="360"/>
    </w:pPr>
    <w:r>
      <w:rPr>
        <w:sz w:val="22"/>
        <w:szCs w:val="22"/>
      </w:rPr>
      <w:t xml:space="preserve">    C.</w:t>
    </w:r>
    <w:r w:rsidRPr="0097369F">
      <w:rPr>
        <w:sz w:val="22"/>
        <w:szCs w:val="22"/>
      </w:rPr>
      <w:t xml:space="preserve">A.N° </w:t>
    </w:r>
    <w:r>
      <w:rPr>
        <w:sz w:val="22"/>
        <w:szCs w:val="22"/>
      </w:rPr>
      <w:t>1239/22</w:t>
    </w:r>
    <w:r>
      <w:rPr>
        <w:b/>
        <w:bCs/>
      </w:rPr>
      <w:t xml:space="preserve"> </w:t>
    </w:r>
    <w:r w:rsidRPr="00F316CE">
      <w:rPr>
        <w:b/>
        <w:bCs/>
        <w:sz w:val="22"/>
        <w:szCs w:val="22"/>
      </w:rPr>
      <w:t xml:space="preserve">– Règlement de consultation </w:t>
    </w:r>
    <w:r w:rsidRPr="00514D8E">
      <w:rPr>
        <w:b/>
        <w:bCs/>
        <w:sz w:val="22"/>
        <w:szCs w:val="22"/>
      </w:rPr>
      <w:t xml:space="preserve">Architecturale    </w:t>
    </w:r>
    <w:r>
      <w:rPr>
        <w:b/>
        <w:bCs/>
      </w:rPr>
      <w:t xml:space="preserve">                                                               </w:t>
    </w:r>
    <w:r>
      <w:fldChar w:fldCharType="begin"/>
    </w:r>
    <w:r>
      <w:instrText xml:space="preserve"> PAGE </w:instrText>
    </w:r>
    <w:r>
      <w:fldChar w:fldCharType="separate"/>
    </w:r>
    <w:r w:rsidR="00E04D6F">
      <w:rPr>
        <w:noProof/>
      </w:rPr>
      <w:t>1</w:t>
    </w:r>
    <w:r>
      <w:rPr>
        <w:noProof/>
      </w:rPr>
      <w:fldChar w:fldCharType="end"/>
    </w:r>
    <w:r w:rsidRPr="006C2DE1">
      <w:t xml:space="preserve">                                                                                                                                                        </w:t>
    </w:r>
  </w:p>
  <w:p w:rsidR="002754C8" w:rsidRDefault="002754C8">
    <w:pPr>
      <w:pStyle w:val="Pieddepage"/>
    </w:pPr>
  </w:p>
  <w:p w:rsidR="002754C8" w:rsidRDefault="00275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C8" w:rsidRDefault="002754C8">
      <w:r>
        <w:separator/>
      </w:r>
    </w:p>
  </w:footnote>
  <w:footnote w:type="continuationSeparator" w:id="0">
    <w:p w:rsidR="002754C8" w:rsidRDefault="0027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4C55812"/>
    <w:multiLevelType w:val="singleLevel"/>
    <w:tmpl w:val="67FEB4E6"/>
    <w:lvl w:ilvl="0">
      <w:start w:val="1"/>
      <w:numFmt w:val="lowerLetter"/>
      <w:lvlText w:val="%1)"/>
      <w:lvlJc w:val="left"/>
      <w:pPr>
        <w:tabs>
          <w:tab w:val="num" w:pos="288"/>
        </w:tabs>
        <w:ind w:firstLine="72"/>
      </w:pPr>
      <w:rPr>
        <w:rFonts w:ascii="Verdana" w:hAnsi="Verdana" w:cs="Verdana"/>
        <w:snapToGrid/>
        <w:spacing w:val="-11"/>
        <w:w w:val="110"/>
        <w:sz w:val="20"/>
        <w:szCs w:val="20"/>
      </w:rPr>
    </w:lvl>
  </w:abstractNum>
  <w:abstractNum w:abstractNumId="2">
    <w:nsid w:val="07630DC9"/>
    <w:multiLevelType w:val="hybridMultilevel"/>
    <w:tmpl w:val="755E0C0A"/>
    <w:lvl w:ilvl="0" w:tplc="289A2A32">
      <w:start w:val="1"/>
      <w:numFmt w:val="upperRoman"/>
      <w:lvlText w:val="%1-"/>
      <w:lvlJc w:val="left"/>
      <w:pPr>
        <w:ind w:left="720" w:hanging="7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A08127B"/>
    <w:multiLevelType w:val="hybridMultilevel"/>
    <w:tmpl w:val="4628F05A"/>
    <w:lvl w:ilvl="0" w:tplc="84787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271614"/>
    <w:multiLevelType w:val="hybridMultilevel"/>
    <w:tmpl w:val="48D6B95C"/>
    <w:lvl w:ilvl="0" w:tplc="9AA8BABA">
      <w:start w:val="2"/>
      <w:numFmt w:val="decimal"/>
      <w:lvlText w:val="%1."/>
      <w:lvlJc w:val="left"/>
      <w:pPr>
        <w:tabs>
          <w:tab w:val="num" w:pos="216"/>
        </w:tabs>
        <w:ind w:left="-72" w:firstLine="72"/>
      </w:pPr>
      <w:rPr>
        <w:rFonts w:ascii="Verdana" w:hAnsi="Verdana" w:cs="Verdana" w:hint="default"/>
        <w:b w:val="0"/>
        <w:bCs w:val="0"/>
        <w:snapToGrid/>
        <w:spacing w:val="-14"/>
        <w:w w:val="110"/>
        <w:sz w:val="20"/>
        <w:szCs w:val="20"/>
      </w:rPr>
    </w:lvl>
    <w:lvl w:ilvl="1" w:tplc="6DACE810">
      <w:start w:val="1"/>
      <w:numFmt w:val="lowerLetter"/>
      <w:lvlText w:val="%2)"/>
      <w:lvlJc w:val="left"/>
      <w:pPr>
        <w:tabs>
          <w:tab w:val="num" w:pos="1080"/>
        </w:tabs>
        <w:ind w:left="1080" w:hanging="360"/>
      </w:pPr>
      <w:rPr>
        <w:rFonts w:hint="default"/>
        <w:snapToGrid/>
        <w:spacing w:val="-14"/>
        <w:w w:val="110"/>
        <w:sz w:val="20"/>
        <w:szCs w:val="20"/>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1080"/>
        </w:tabs>
        <w:ind w:left="10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F5829BE"/>
    <w:multiLevelType w:val="hybridMultilevel"/>
    <w:tmpl w:val="427E5832"/>
    <w:lvl w:ilvl="0" w:tplc="040C0019">
      <w:start w:val="1"/>
      <w:numFmt w:val="lowerLetter"/>
      <w:lvlText w:val="%1."/>
      <w:lvlJc w:val="left"/>
      <w:pPr>
        <w:tabs>
          <w:tab w:val="num" w:pos="785"/>
        </w:tabs>
        <w:ind w:left="785" w:hanging="360"/>
      </w:pPr>
      <w:rPr>
        <w:rFonts w:cs="Times New Roman" w:hint="default"/>
      </w:rPr>
    </w:lvl>
    <w:lvl w:ilvl="1" w:tplc="040C0019" w:tentative="1">
      <w:start w:val="1"/>
      <w:numFmt w:val="lowerLetter"/>
      <w:lvlText w:val="%2."/>
      <w:lvlJc w:val="left"/>
      <w:pPr>
        <w:tabs>
          <w:tab w:val="num" w:pos="1793"/>
        </w:tabs>
        <w:ind w:left="1793" w:hanging="360"/>
      </w:pPr>
      <w:rPr>
        <w:rFonts w:cs="Times New Roman"/>
      </w:rPr>
    </w:lvl>
    <w:lvl w:ilvl="2" w:tplc="040C001B" w:tentative="1">
      <w:start w:val="1"/>
      <w:numFmt w:val="lowerRoman"/>
      <w:lvlText w:val="%3."/>
      <w:lvlJc w:val="right"/>
      <w:pPr>
        <w:tabs>
          <w:tab w:val="num" w:pos="2513"/>
        </w:tabs>
        <w:ind w:left="2513" w:hanging="180"/>
      </w:pPr>
      <w:rPr>
        <w:rFonts w:cs="Times New Roman"/>
      </w:rPr>
    </w:lvl>
    <w:lvl w:ilvl="3" w:tplc="040C000F" w:tentative="1">
      <w:start w:val="1"/>
      <w:numFmt w:val="decimal"/>
      <w:lvlText w:val="%4."/>
      <w:lvlJc w:val="left"/>
      <w:pPr>
        <w:tabs>
          <w:tab w:val="num" w:pos="3233"/>
        </w:tabs>
        <w:ind w:left="3233" w:hanging="360"/>
      </w:pPr>
      <w:rPr>
        <w:rFonts w:cs="Times New Roman"/>
      </w:rPr>
    </w:lvl>
    <w:lvl w:ilvl="4" w:tplc="040C0019" w:tentative="1">
      <w:start w:val="1"/>
      <w:numFmt w:val="lowerLetter"/>
      <w:lvlText w:val="%5."/>
      <w:lvlJc w:val="left"/>
      <w:pPr>
        <w:tabs>
          <w:tab w:val="num" w:pos="3953"/>
        </w:tabs>
        <w:ind w:left="3953" w:hanging="360"/>
      </w:pPr>
      <w:rPr>
        <w:rFonts w:cs="Times New Roman"/>
      </w:rPr>
    </w:lvl>
    <w:lvl w:ilvl="5" w:tplc="040C001B" w:tentative="1">
      <w:start w:val="1"/>
      <w:numFmt w:val="lowerRoman"/>
      <w:lvlText w:val="%6."/>
      <w:lvlJc w:val="right"/>
      <w:pPr>
        <w:tabs>
          <w:tab w:val="num" w:pos="4673"/>
        </w:tabs>
        <w:ind w:left="4673" w:hanging="180"/>
      </w:pPr>
      <w:rPr>
        <w:rFonts w:cs="Times New Roman"/>
      </w:rPr>
    </w:lvl>
    <w:lvl w:ilvl="6" w:tplc="040C000F" w:tentative="1">
      <w:start w:val="1"/>
      <w:numFmt w:val="decimal"/>
      <w:lvlText w:val="%7."/>
      <w:lvlJc w:val="left"/>
      <w:pPr>
        <w:tabs>
          <w:tab w:val="num" w:pos="5393"/>
        </w:tabs>
        <w:ind w:left="5393" w:hanging="360"/>
      </w:pPr>
      <w:rPr>
        <w:rFonts w:cs="Times New Roman"/>
      </w:rPr>
    </w:lvl>
    <w:lvl w:ilvl="7" w:tplc="040C0019" w:tentative="1">
      <w:start w:val="1"/>
      <w:numFmt w:val="lowerLetter"/>
      <w:lvlText w:val="%8."/>
      <w:lvlJc w:val="left"/>
      <w:pPr>
        <w:tabs>
          <w:tab w:val="num" w:pos="6113"/>
        </w:tabs>
        <w:ind w:left="6113" w:hanging="360"/>
      </w:pPr>
      <w:rPr>
        <w:rFonts w:cs="Times New Roman"/>
      </w:rPr>
    </w:lvl>
    <w:lvl w:ilvl="8" w:tplc="040C001B" w:tentative="1">
      <w:start w:val="1"/>
      <w:numFmt w:val="lowerRoman"/>
      <w:lvlText w:val="%9."/>
      <w:lvlJc w:val="right"/>
      <w:pPr>
        <w:tabs>
          <w:tab w:val="num" w:pos="6833"/>
        </w:tabs>
        <w:ind w:left="6833" w:hanging="180"/>
      </w:pPr>
      <w:rPr>
        <w:rFonts w:cs="Times New Roman"/>
      </w:rPr>
    </w:lvl>
  </w:abstractNum>
  <w:abstractNum w:abstractNumId="6">
    <w:nsid w:val="20F76B92"/>
    <w:multiLevelType w:val="hybridMultilevel"/>
    <w:tmpl w:val="093457DC"/>
    <w:lvl w:ilvl="0" w:tplc="6250019C">
      <w:start w:val="3"/>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261937A5"/>
    <w:multiLevelType w:val="hybridMultilevel"/>
    <w:tmpl w:val="1C241A12"/>
    <w:lvl w:ilvl="0" w:tplc="C9F8D536">
      <w:numFmt w:val="bullet"/>
      <w:lvlText w:val="-"/>
      <w:lvlJc w:val="left"/>
      <w:pPr>
        <w:ind w:left="1636" w:hanging="360"/>
      </w:pPr>
      <w:rPr>
        <w:rFonts w:ascii="Times New Roman" w:eastAsia="Times New Roman" w:hAnsi="Times New Roman" w:cs="Times New Roman" w:hint="default"/>
        <w:b/>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8">
    <w:nsid w:val="2F1316B7"/>
    <w:multiLevelType w:val="hybridMultilevel"/>
    <w:tmpl w:val="3A0A211A"/>
    <w:lvl w:ilvl="0" w:tplc="F9AA8154">
      <w:start w:val="1"/>
      <w:numFmt w:val="bullet"/>
      <w:lvlText w:val=""/>
      <w:lvlJc w:val="left"/>
      <w:pPr>
        <w:tabs>
          <w:tab w:val="num" w:pos="720"/>
        </w:tabs>
        <w:ind w:left="720" w:hanging="360"/>
      </w:pPr>
      <w:rPr>
        <w:rFonts w:ascii="Symbol" w:hAnsi="Symbol" w:hint="default"/>
      </w:rPr>
    </w:lvl>
    <w:lvl w:ilvl="1" w:tplc="6250019C">
      <w:start w:val="3"/>
      <w:numFmt w:val="bullet"/>
      <w:lvlText w:val="-"/>
      <w:lvlJc w:val="left"/>
      <w:pPr>
        <w:tabs>
          <w:tab w:val="num" w:pos="1440"/>
        </w:tabs>
        <w:ind w:left="1440" w:hanging="360"/>
      </w:pPr>
      <w:rPr>
        <w:rFonts w:ascii="Comic Sans MS" w:eastAsia="Times New Roman" w:hAnsi="Comic Sans MS"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nsid w:val="34BF5489"/>
    <w:multiLevelType w:val="hybridMultilevel"/>
    <w:tmpl w:val="85904814"/>
    <w:lvl w:ilvl="0" w:tplc="AC76C61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702A59"/>
    <w:multiLevelType w:val="hybridMultilevel"/>
    <w:tmpl w:val="00DAFBA6"/>
    <w:lvl w:ilvl="0" w:tplc="6250019C">
      <w:start w:val="3"/>
      <w:numFmt w:val="bullet"/>
      <w:lvlText w:val="-"/>
      <w:lvlJc w:val="left"/>
      <w:pPr>
        <w:tabs>
          <w:tab w:val="num" w:pos="720"/>
        </w:tabs>
        <w:ind w:left="720" w:hanging="360"/>
      </w:pPr>
      <w:rPr>
        <w:rFonts w:ascii="Comic Sans MS" w:eastAsia="Courier" w:hAnsi="Comic Sans MS" w:cs="Verdana"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36C860B1"/>
    <w:multiLevelType w:val="hybridMultilevel"/>
    <w:tmpl w:val="A43E6026"/>
    <w:lvl w:ilvl="0" w:tplc="5D029E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BD6BCB"/>
    <w:multiLevelType w:val="hybridMultilevel"/>
    <w:tmpl w:val="2100450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554222"/>
    <w:multiLevelType w:val="multilevel"/>
    <w:tmpl w:val="C9DA5A4C"/>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CA682D"/>
    <w:multiLevelType w:val="hybridMultilevel"/>
    <w:tmpl w:val="6908F466"/>
    <w:lvl w:ilvl="0" w:tplc="6E6A53AC">
      <w:start w:val="8000"/>
      <w:numFmt w:val="bullet"/>
      <w:lvlText w:val="-"/>
      <w:lvlJc w:val="left"/>
      <w:pPr>
        <w:tabs>
          <w:tab w:val="num" w:pos="702"/>
        </w:tabs>
        <w:ind w:left="702" w:hanging="360"/>
      </w:pPr>
      <w:rPr>
        <w:rFonts w:ascii="Times New Roman" w:eastAsia="Times New Roman" w:hAnsi="Times New Roman" w:cs="Times New Roman" w:hint="default"/>
        <w:lang w:bidi="ar-M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B8A795D"/>
    <w:multiLevelType w:val="hybridMultilevel"/>
    <w:tmpl w:val="044C45EE"/>
    <w:lvl w:ilvl="0" w:tplc="CC5EC5F2">
      <w:start w:val="1"/>
      <w:numFmt w:val="lowerLetter"/>
      <w:lvlText w:val="%1."/>
      <w:lvlJc w:val="left"/>
      <w:pPr>
        <w:tabs>
          <w:tab w:val="num" w:pos="785"/>
        </w:tabs>
        <w:ind w:left="785" w:hanging="360"/>
      </w:pPr>
      <w:rPr>
        <w:rFonts w:ascii="Verdana" w:hAnsi="Verdana" w:cs="Verdana" w:hint="default"/>
        <w:snapToGrid/>
        <w:spacing w:val="-14"/>
        <w:w w:val="110"/>
        <w:sz w:val="20"/>
        <w:szCs w:val="20"/>
      </w:rPr>
    </w:lvl>
    <w:lvl w:ilvl="1" w:tplc="39C487EA">
      <w:start w:val="2"/>
      <w:numFmt w:val="decimal"/>
      <w:lvlText w:val="%2."/>
      <w:lvlJc w:val="left"/>
      <w:pPr>
        <w:tabs>
          <w:tab w:val="num" w:pos="360"/>
        </w:tabs>
        <w:ind w:left="360" w:hanging="360"/>
      </w:pPr>
      <w:rPr>
        <w:rFonts w:cs="Times New Roman" w:hint="default"/>
        <w:snapToGrid/>
        <w:spacing w:val="-14"/>
        <w:w w:val="110"/>
        <w:sz w:val="20"/>
        <w:szCs w:val="20"/>
      </w:rPr>
    </w:lvl>
    <w:lvl w:ilvl="2" w:tplc="040C001B" w:tentative="1">
      <w:start w:val="1"/>
      <w:numFmt w:val="lowerRoman"/>
      <w:lvlText w:val="%3."/>
      <w:lvlJc w:val="right"/>
      <w:pPr>
        <w:tabs>
          <w:tab w:val="num" w:pos="2513"/>
        </w:tabs>
        <w:ind w:left="2513" w:hanging="180"/>
      </w:pPr>
      <w:rPr>
        <w:rFonts w:cs="Times New Roman"/>
      </w:rPr>
    </w:lvl>
    <w:lvl w:ilvl="3" w:tplc="040C000F" w:tentative="1">
      <w:start w:val="1"/>
      <w:numFmt w:val="decimal"/>
      <w:lvlText w:val="%4."/>
      <w:lvlJc w:val="left"/>
      <w:pPr>
        <w:tabs>
          <w:tab w:val="num" w:pos="3233"/>
        </w:tabs>
        <w:ind w:left="3233" w:hanging="360"/>
      </w:pPr>
      <w:rPr>
        <w:rFonts w:cs="Times New Roman"/>
      </w:rPr>
    </w:lvl>
    <w:lvl w:ilvl="4" w:tplc="040C0019" w:tentative="1">
      <w:start w:val="1"/>
      <w:numFmt w:val="lowerLetter"/>
      <w:lvlText w:val="%5."/>
      <w:lvlJc w:val="left"/>
      <w:pPr>
        <w:tabs>
          <w:tab w:val="num" w:pos="3953"/>
        </w:tabs>
        <w:ind w:left="3953" w:hanging="360"/>
      </w:pPr>
      <w:rPr>
        <w:rFonts w:cs="Times New Roman"/>
      </w:rPr>
    </w:lvl>
    <w:lvl w:ilvl="5" w:tplc="040C001B" w:tentative="1">
      <w:start w:val="1"/>
      <w:numFmt w:val="lowerRoman"/>
      <w:lvlText w:val="%6."/>
      <w:lvlJc w:val="right"/>
      <w:pPr>
        <w:tabs>
          <w:tab w:val="num" w:pos="4673"/>
        </w:tabs>
        <w:ind w:left="4673" w:hanging="180"/>
      </w:pPr>
      <w:rPr>
        <w:rFonts w:cs="Times New Roman"/>
      </w:rPr>
    </w:lvl>
    <w:lvl w:ilvl="6" w:tplc="040C000F" w:tentative="1">
      <w:start w:val="1"/>
      <w:numFmt w:val="decimal"/>
      <w:lvlText w:val="%7."/>
      <w:lvlJc w:val="left"/>
      <w:pPr>
        <w:tabs>
          <w:tab w:val="num" w:pos="5393"/>
        </w:tabs>
        <w:ind w:left="5393" w:hanging="360"/>
      </w:pPr>
      <w:rPr>
        <w:rFonts w:cs="Times New Roman"/>
      </w:rPr>
    </w:lvl>
    <w:lvl w:ilvl="7" w:tplc="040C0019" w:tentative="1">
      <w:start w:val="1"/>
      <w:numFmt w:val="lowerLetter"/>
      <w:lvlText w:val="%8."/>
      <w:lvlJc w:val="left"/>
      <w:pPr>
        <w:tabs>
          <w:tab w:val="num" w:pos="6113"/>
        </w:tabs>
        <w:ind w:left="6113" w:hanging="360"/>
      </w:pPr>
      <w:rPr>
        <w:rFonts w:cs="Times New Roman"/>
      </w:rPr>
    </w:lvl>
    <w:lvl w:ilvl="8" w:tplc="040C001B" w:tentative="1">
      <w:start w:val="1"/>
      <w:numFmt w:val="lowerRoman"/>
      <w:lvlText w:val="%9."/>
      <w:lvlJc w:val="right"/>
      <w:pPr>
        <w:tabs>
          <w:tab w:val="num" w:pos="6833"/>
        </w:tabs>
        <w:ind w:left="6833" w:hanging="180"/>
      </w:pPr>
      <w:rPr>
        <w:rFonts w:cs="Times New Roman"/>
      </w:rPr>
    </w:lvl>
  </w:abstractNum>
  <w:abstractNum w:abstractNumId="16">
    <w:nsid w:val="600C7487"/>
    <w:multiLevelType w:val="hybridMultilevel"/>
    <w:tmpl w:val="7DAEDA8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4E22B7"/>
    <w:multiLevelType w:val="hybridMultilevel"/>
    <w:tmpl w:val="1B1EB55E"/>
    <w:lvl w:ilvl="0" w:tplc="6250019C">
      <w:start w:val="3"/>
      <w:numFmt w:val="bullet"/>
      <w:lvlText w:val="-"/>
      <w:lvlJc w:val="left"/>
      <w:pPr>
        <w:tabs>
          <w:tab w:val="num" w:pos="720"/>
        </w:tabs>
        <w:ind w:left="720" w:hanging="360"/>
      </w:pPr>
      <w:rPr>
        <w:rFonts w:ascii="Comic Sans MS" w:eastAsia="Times New Roman" w:hAnsi="Comic Sans MS" w:hint="default"/>
      </w:rPr>
    </w:lvl>
    <w:lvl w:ilvl="1" w:tplc="73E49538">
      <w:start w:val="1"/>
      <w:numFmt w:val="lowerLetter"/>
      <w:lvlText w:val="%2)"/>
      <w:lvlJc w:val="left"/>
      <w:pPr>
        <w:tabs>
          <w:tab w:val="num" w:pos="216"/>
        </w:tabs>
        <w:ind w:left="-72" w:firstLine="72"/>
      </w:pPr>
      <w:rPr>
        <w:rFonts w:ascii="Times New Roman" w:hAnsi="Times New Roman" w:cs="Times New Roman" w:hint="default"/>
        <w:spacing w:val="-2"/>
        <w:w w:val="110"/>
        <w:sz w:val="24"/>
        <w:szCs w:val="24"/>
      </w:rPr>
    </w:lvl>
    <w:lvl w:ilvl="2" w:tplc="4BE05DE6">
      <w:start w:val="1"/>
      <w:numFmt w:val="decimal"/>
      <w:lvlText w:val="%3-"/>
      <w:lvlJc w:val="left"/>
      <w:pPr>
        <w:tabs>
          <w:tab w:val="num" w:pos="540"/>
        </w:tabs>
        <w:ind w:left="540" w:hanging="360"/>
      </w:pPr>
      <w:rPr>
        <w:rFonts w:cs="Times New Roman"/>
        <w:b/>
        <w:bCs/>
        <w:strike w:val="0"/>
        <w:color w:val="auto"/>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nsid w:val="6F8A42AD"/>
    <w:multiLevelType w:val="hybridMultilevel"/>
    <w:tmpl w:val="5D921A86"/>
    <w:lvl w:ilvl="0" w:tplc="41A02724">
      <w:start w:val="3"/>
      <w:numFmt w:val="bullet"/>
      <w:lvlText w:val="-"/>
      <w:lvlJc w:val="left"/>
      <w:pPr>
        <w:tabs>
          <w:tab w:val="num" w:pos="312"/>
        </w:tabs>
        <w:ind w:left="-45" w:firstLine="360"/>
      </w:pPr>
      <w:rPr>
        <w:rFonts w:ascii="Comic Sans MS" w:eastAsia="Courier" w:hAnsi="Comic Sans MS" w:cs="Verdana" w:hint="default"/>
      </w:rPr>
    </w:lvl>
    <w:lvl w:ilvl="1" w:tplc="FFCCD68E">
      <w:numFmt w:val="bullet"/>
      <w:lvlText w:val=""/>
      <w:legacy w:legacy="1" w:legacySpace="360" w:legacyIndent="360"/>
      <w:lvlJc w:val="left"/>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974B0C"/>
    <w:multiLevelType w:val="hybridMultilevel"/>
    <w:tmpl w:val="677ED334"/>
    <w:lvl w:ilvl="0" w:tplc="6A026866">
      <w:start w:val="1"/>
      <w:numFmt w:val="lowerLetter"/>
      <w:lvlText w:val="%1."/>
      <w:lvlJc w:val="left"/>
      <w:pPr>
        <w:tabs>
          <w:tab w:val="num" w:pos="396"/>
        </w:tabs>
        <w:ind w:left="108" w:firstLine="72"/>
      </w:pPr>
      <w:rPr>
        <w:rFonts w:ascii="Verdana" w:hAnsi="Verdana" w:cs="Verdana" w:hint="default"/>
        <w:snapToGrid/>
        <w:spacing w:val="-14"/>
        <w:w w:val="110"/>
        <w:sz w:val="20"/>
        <w:szCs w:val="20"/>
      </w:rPr>
    </w:lvl>
    <w:lvl w:ilvl="1" w:tplc="040C0019">
      <w:start w:val="3"/>
      <w:numFmt w:val="bullet"/>
      <w:lvlText w:val="-"/>
      <w:lvlJc w:val="left"/>
      <w:pPr>
        <w:tabs>
          <w:tab w:val="num" w:pos="900"/>
        </w:tabs>
        <w:ind w:left="900" w:hanging="360"/>
      </w:pPr>
      <w:rPr>
        <w:rFonts w:ascii="Comic Sans MS" w:eastAsia="Courier" w:hAnsi="Comic Sans MS" w:cs="Verdana" w:hint="default"/>
        <w:snapToGrid/>
        <w:spacing w:val="-14"/>
        <w:w w:val="11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0A07F56"/>
    <w:multiLevelType w:val="hybridMultilevel"/>
    <w:tmpl w:val="D3562134"/>
    <w:lvl w:ilvl="0" w:tplc="6250019C">
      <w:start w:val="3"/>
      <w:numFmt w:val="bullet"/>
      <w:lvlText w:val="-"/>
      <w:lvlJc w:val="left"/>
      <w:pPr>
        <w:tabs>
          <w:tab w:val="num" w:pos="927"/>
        </w:tabs>
        <w:ind w:left="927"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76C06574"/>
    <w:multiLevelType w:val="singleLevel"/>
    <w:tmpl w:val="EA2059E4"/>
    <w:lvl w:ilvl="0">
      <w:start w:val="1"/>
      <w:numFmt w:val="bullet"/>
      <w:pStyle w:val="Style1"/>
      <w:lvlText w:val=""/>
      <w:lvlJc w:val="left"/>
      <w:pPr>
        <w:tabs>
          <w:tab w:val="num" w:pos="360"/>
        </w:tabs>
        <w:ind w:left="360" w:hanging="360"/>
      </w:pPr>
      <w:rPr>
        <w:rFonts w:ascii="Wingdings" w:hAnsi="Wingdings" w:hint="default"/>
      </w:rPr>
    </w:lvl>
  </w:abstractNum>
  <w:abstractNum w:abstractNumId="22">
    <w:nsid w:val="77177AF0"/>
    <w:multiLevelType w:val="hybridMultilevel"/>
    <w:tmpl w:val="35A0A592"/>
    <w:lvl w:ilvl="0" w:tplc="C5AA89EA">
      <w:start w:val="3"/>
      <w:numFmt w:val="bullet"/>
      <w:lvlText w:val="-"/>
      <w:lvlJc w:val="left"/>
      <w:pPr>
        <w:tabs>
          <w:tab w:val="num" w:pos="312"/>
        </w:tabs>
        <w:ind w:left="-45" w:firstLine="360"/>
      </w:pPr>
      <w:rPr>
        <w:rFonts w:ascii="Comic Sans MS" w:eastAsia="Courier" w:hAnsi="Comic Sans MS" w:cs="Verdana" w:hint="default"/>
      </w:rPr>
    </w:lvl>
    <w:lvl w:ilvl="1" w:tplc="040C0003" w:tentative="1">
      <w:start w:val="1"/>
      <w:numFmt w:val="bullet"/>
      <w:lvlText w:val="o"/>
      <w:lvlJc w:val="left"/>
      <w:pPr>
        <w:tabs>
          <w:tab w:val="num" w:pos="1755"/>
        </w:tabs>
        <w:ind w:left="1755" w:hanging="360"/>
      </w:pPr>
      <w:rPr>
        <w:rFonts w:ascii="Courier New" w:hAnsi="Courier New" w:cs="Courier New" w:hint="default"/>
      </w:rPr>
    </w:lvl>
    <w:lvl w:ilvl="2" w:tplc="040C0005" w:tentative="1">
      <w:start w:val="1"/>
      <w:numFmt w:val="bullet"/>
      <w:lvlText w:val=""/>
      <w:lvlJc w:val="left"/>
      <w:pPr>
        <w:tabs>
          <w:tab w:val="num" w:pos="2475"/>
        </w:tabs>
        <w:ind w:left="2475" w:hanging="360"/>
      </w:pPr>
      <w:rPr>
        <w:rFonts w:ascii="Wingdings" w:hAnsi="Wingdings" w:hint="default"/>
      </w:rPr>
    </w:lvl>
    <w:lvl w:ilvl="3" w:tplc="040C0001" w:tentative="1">
      <w:start w:val="1"/>
      <w:numFmt w:val="bullet"/>
      <w:lvlText w:val=""/>
      <w:lvlJc w:val="left"/>
      <w:pPr>
        <w:tabs>
          <w:tab w:val="num" w:pos="3195"/>
        </w:tabs>
        <w:ind w:left="3195" w:hanging="360"/>
      </w:pPr>
      <w:rPr>
        <w:rFonts w:ascii="Symbol" w:hAnsi="Symbol" w:hint="default"/>
      </w:rPr>
    </w:lvl>
    <w:lvl w:ilvl="4" w:tplc="040C0003" w:tentative="1">
      <w:start w:val="1"/>
      <w:numFmt w:val="bullet"/>
      <w:lvlText w:val="o"/>
      <w:lvlJc w:val="left"/>
      <w:pPr>
        <w:tabs>
          <w:tab w:val="num" w:pos="3915"/>
        </w:tabs>
        <w:ind w:left="3915" w:hanging="360"/>
      </w:pPr>
      <w:rPr>
        <w:rFonts w:ascii="Courier New" w:hAnsi="Courier New" w:cs="Courier New" w:hint="default"/>
      </w:rPr>
    </w:lvl>
    <w:lvl w:ilvl="5" w:tplc="040C0005" w:tentative="1">
      <w:start w:val="1"/>
      <w:numFmt w:val="bullet"/>
      <w:lvlText w:val=""/>
      <w:lvlJc w:val="left"/>
      <w:pPr>
        <w:tabs>
          <w:tab w:val="num" w:pos="4635"/>
        </w:tabs>
        <w:ind w:left="4635" w:hanging="360"/>
      </w:pPr>
      <w:rPr>
        <w:rFonts w:ascii="Wingdings" w:hAnsi="Wingdings" w:hint="default"/>
      </w:rPr>
    </w:lvl>
    <w:lvl w:ilvl="6" w:tplc="040C0001" w:tentative="1">
      <w:start w:val="1"/>
      <w:numFmt w:val="bullet"/>
      <w:lvlText w:val=""/>
      <w:lvlJc w:val="left"/>
      <w:pPr>
        <w:tabs>
          <w:tab w:val="num" w:pos="5355"/>
        </w:tabs>
        <w:ind w:left="5355" w:hanging="360"/>
      </w:pPr>
      <w:rPr>
        <w:rFonts w:ascii="Symbol" w:hAnsi="Symbol" w:hint="default"/>
      </w:rPr>
    </w:lvl>
    <w:lvl w:ilvl="7" w:tplc="040C0003" w:tentative="1">
      <w:start w:val="1"/>
      <w:numFmt w:val="bullet"/>
      <w:lvlText w:val="o"/>
      <w:lvlJc w:val="left"/>
      <w:pPr>
        <w:tabs>
          <w:tab w:val="num" w:pos="6075"/>
        </w:tabs>
        <w:ind w:left="6075" w:hanging="360"/>
      </w:pPr>
      <w:rPr>
        <w:rFonts w:ascii="Courier New" w:hAnsi="Courier New" w:cs="Courier New" w:hint="default"/>
      </w:rPr>
    </w:lvl>
    <w:lvl w:ilvl="8" w:tplc="040C0005" w:tentative="1">
      <w:start w:val="1"/>
      <w:numFmt w:val="bullet"/>
      <w:lvlText w:val=""/>
      <w:lvlJc w:val="left"/>
      <w:pPr>
        <w:tabs>
          <w:tab w:val="num" w:pos="6795"/>
        </w:tabs>
        <w:ind w:left="6795" w:hanging="360"/>
      </w:pPr>
      <w:rPr>
        <w:rFonts w:ascii="Wingdings" w:hAnsi="Wingdings" w:hint="default"/>
      </w:rPr>
    </w:lvl>
  </w:abstractNum>
  <w:abstractNum w:abstractNumId="23">
    <w:nsid w:val="7D9F1C37"/>
    <w:multiLevelType w:val="singleLevel"/>
    <w:tmpl w:val="D244345E"/>
    <w:lvl w:ilvl="0">
      <w:start w:val="1"/>
      <w:numFmt w:val="bullet"/>
      <w:pStyle w:val="Puce2-3pts"/>
      <w:lvlText w:val=""/>
      <w:lvlJc w:val="left"/>
      <w:pPr>
        <w:tabs>
          <w:tab w:val="num" w:pos="851"/>
        </w:tabs>
        <w:ind w:left="851" w:hanging="426"/>
      </w:pPr>
      <w:rPr>
        <w:rFonts w:ascii="Wingdings" w:hAnsi="Wingdings" w:cs="Times New Roman" w:hint="default"/>
        <w:color w:val="008080"/>
        <w:sz w:val="20"/>
      </w:rPr>
    </w:lvl>
  </w:abstractNum>
  <w:num w:numId="1">
    <w:abstractNumId w:val="21"/>
  </w:num>
  <w:num w:numId="2">
    <w:abstractNumId w:val="6"/>
  </w:num>
  <w:num w:numId="3">
    <w:abstractNumId w:val="0"/>
    <w:lvlOverride w:ilvl="0">
      <w:lvl w:ilvl="0">
        <w:numFmt w:val="bullet"/>
        <w:lvlText w:val=""/>
        <w:legacy w:legacy="1" w:legacySpace="0" w:legacyIndent="283"/>
        <w:lvlJc w:val="left"/>
        <w:pPr>
          <w:ind w:left="850" w:hanging="283"/>
        </w:pPr>
        <w:rPr>
          <w:rFonts w:ascii="Symbol" w:hAnsi="Symbol" w:hint="default"/>
        </w:rPr>
      </w:lvl>
    </w:lvlOverride>
  </w:num>
  <w:num w:numId="4">
    <w:abstractNumId w:val="13"/>
  </w:num>
  <w:num w:numId="5">
    <w:abstractNumId w:val="23"/>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8"/>
  </w:num>
  <w:num w:numId="10">
    <w:abstractNumId w:val="22"/>
  </w:num>
  <w:num w:numId="11">
    <w:abstractNumId w:val="3"/>
  </w:num>
  <w:num w:numId="12">
    <w:abstractNumId w:val="1"/>
  </w:num>
  <w:num w:numId="13">
    <w:abstractNumId w:val="2"/>
  </w:num>
  <w:num w:numId="14">
    <w:abstractNumId w:val="4"/>
  </w:num>
  <w:num w:numId="15">
    <w:abstractNumId w:val="11"/>
  </w:num>
  <w:num w:numId="16">
    <w:abstractNumId w:val="20"/>
  </w:num>
  <w:num w:numId="17">
    <w:abstractNumId w:val="8"/>
  </w:num>
  <w:num w:numId="18">
    <w:abstractNumId w:val="5"/>
  </w:num>
  <w:num w:numId="19">
    <w:abstractNumId w:val="15"/>
  </w:num>
  <w:num w:numId="20">
    <w:abstractNumId w:val="7"/>
  </w:num>
  <w:num w:numId="21">
    <w:abstractNumId w:val="14"/>
  </w:num>
  <w:num w:numId="22">
    <w:abstractNumId w:val="9"/>
  </w:num>
  <w:num w:numId="23">
    <w:abstractNumId w:val="12"/>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ar-SA" w:vendorID="64" w:dllVersion="6" w:nlCheck="1" w:checkStyle="0"/>
  <w:activeWritingStyle w:appName="MSWord" w:lang="fr-FR" w:vendorID="64" w:dllVersion="6" w:nlCheck="1" w:checkStyle="1"/>
  <w:activeWritingStyle w:appName="MSWord" w:lang="ar-MA" w:vendorID="64" w:dllVersion="6" w:nlCheck="1" w:checkStyle="0"/>
  <w:activeWritingStyle w:appName="MSWord" w:lang="fr-MA" w:vendorID="64" w:dllVersion="6"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en-US" w:vendorID="64" w:dllVersion="6" w:nlCheck="1" w:checkStyle="1"/>
  <w:activeWritingStyle w:appName="MSWord" w:lang="fr-FR" w:vendorID="64" w:dllVersion="131078" w:nlCheck="1" w:checkStyle="1"/>
  <w:proofState w:spelling="clean" w:grammar="clean"/>
  <w:defaultTabStop w:val="706"/>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3E"/>
    <w:rsid w:val="00001081"/>
    <w:rsid w:val="000014A1"/>
    <w:rsid w:val="00001D45"/>
    <w:rsid w:val="00002D8C"/>
    <w:rsid w:val="00007006"/>
    <w:rsid w:val="00007481"/>
    <w:rsid w:val="000076D8"/>
    <w:rsid w:val="00007FB5"/>
    <w:rsid w:val="00010174"/>
    <w:rsid w:val="00010D24"/>
    <w:rsid w:val="0001242F"/>
    <w:rsid w:val="000142A5"/>
    <w:rsid w:val="00021CB2"/>
    <w:rsid w:val="000224EB"/>
    <w:rsid w:val="00023E3C"/>
    <w:rsid w:val="000242B2"/>
    <w:rsid w:val="00024A1B"/>
    <w:rsid w:val="0002565C"/>
    <w:rsid w:val="00030217"/>
    <w:rsid w:val="000303FF"/>
    <w:rsid w:val="0003153C"/>
    <w:rsid w:val="00032403"/>
    <w:rsid w:val="00032570"/>
    <w:rsid w:val="00032BEB"/>
    <w:rsid w:val="0003364D"/>
    <w:rsid w:val="00033D29"/>
    <w:rsid w:val="000352C7"/>
    <w:rsid w:val="00035D8F"/>
    <w:rsid w:val="00035DEE"/>
    <w:rsid w:val="00035EBE"/>
    <w:rsid w:val="000362E9"/>
    <w:rsid w:val="000366A2"/>
    <w:rsid w:val="000371B2"/>
    <w:rsid w:val="00040806"/>
    <w:rsid w:val="00040C38"/>
    <w:rsid w:val="00041973"/>
    <w:rsid w:val="00042B7B"/>
    <w:rsid w:val="00042D17"/>
    <w:rsid w:val="00044C71"/>
    <w:rsid w:val="00045598"/>
    <w:rsid w:val="00046363"/>
    <w:rsid w:val="000465C0"/>
    <w:rsid w:val="00046A9F"/>
    <w:rsid w:val="00046C0A"/>
    <w:rsid w:val="000474F2"/>
    <w:rsid w:val="00047A3D"/>
    <w:rsid w:val="00050ED2"/>
    <w:rsid w:val="000510A0"/>
    <w:rsid w:val="000519C3"/>
    <w:rsid w:val="00051BF9"/>
    <w:rsid w:val="00053B13"/>
    <w:rsid w:val="00053D88"/>
    <w:rsid w:val="00054C3C"/>
    <w:rsid w:val="00054D9A"/>
    <w:rsid w:val="000557B2"/>
    <w:rsid w:val="0005600C"/>
    <w:rsid w:val="00057340"/>
    <w:rsid w:val="0006130F"/>
    <w:rsid w:val="000617D6"/>
    <w:rsid w:val="00062490"/>
    <w:rsid w:val="00062E33"/>
    <w:rsid w:val="00064E33"/>
    <w:rsid w:val="00065F4F"/>
    <w:rsid w:val="000660A0"/>
    <w:rsid w:val="0006663B"/>
    <w:rsid w:val="00070650"/>
    <w:rsid w:val="00070673"/>
    <w:rsid w:val="000713D8"/>
    <w:rsid w:val="00072095"/>
    <w:rsid w:val="000729AD"/>
    <w:rsid w:val="000755BB"/>
    <w:rsid w:val="00075645"/>
    <w:rsid w:val="00075D53"/>
    <w:rsid w:val="0007684A"/>
    <w:rsid w:val="000768B1"/>
    <w:rsid w:val="0007711E"/>
    <w:rsid w:val="0008161B"/>
    <w:rsid w:val="00083C94"/>
    <w:rsid w:val="000845BB"/>
    <w:rsid w:val="0008461B"/>
    <w:rsid w:val="00085D65"/>
    <w:rsid w:val="000864CB"/>
    <w:rsid w:val="00087586"/>
    <w:rsid w:val="000909CE"/>
    <w:rsid w:val="00092497"/>
    <w:rsid w:val="00092884"/>
    <w:rsid w:val="00094EA6"/>
    <w:rsid w:val="00095F96"/>
    <w:rsid w:val="00096689"/>
    <w:rsid w:val="0009678B"/>
    <w:rsid w:val="000977F1"/>
    <w:rsid w:val="000A068A"/>
    <w:rsid w:val="000A3874"/>
    <w:rsid w:val="000A3E0C"/>
    <w:rsid w:val="000A5071"/>
    <w:rsid w:val="000A65D9"/>
    <w:rsid w:val="000A6965"/>
    <w:rsid w:val="000A7D3F"/>
    <w:rsid w:val="000B0352"/>
    <w:rsid w:val="000B0CD1"/>
    <w:rsid w:val="000B1630"/>
    <w:rsid w:val="000B247A"/>
    <w:rsid w:val="000B27F5"/>
    <w:rsid w:val="000B2F00"/>
    <w:rsid w:val="000B3592"/>
    <w:rsid w:val="000B3D8E"/>
    <w:rsid w:val="000B49E2"/>
    <w:rsid w:val="000B55A7"/>
    <w:rsid w:val="000B55B7"/>
    <w:rsid w:val="000B5A4E"/>
    <w:rsid w:val="000B5BE0"/>
    <w:rsid w:val="000B65C0"/>
    <w:rsid w:val="000B680F"/>
    <w:rsid w:val="000B6A0B"/>
    <w:rsid w:val="000C0EAF"/>
    <w:rsid w:val="000C1886"/>
    <w:rsid w:val="000C5627"/>
    <w:rsid w:val="000D0DC7"/>
    <w:rsid w:val="000D3EE1"/>
    <w:rsid w:val="000D40CC"/>
    <w:rsid w:val="000D47CD"/>
    <w:rsid w:val="000D4916"/>
    <w:rsid w:val="000D504A"/>
    <w:rsid w:val="000D5FC9"/>
    <w:rsid w:val="000E15B4"/>
    <w:rsid w:val="000E1BD3"/>
    <w:rsid w:val="000E1DBE"/>
    <w:rsid w:val="000E2A39"/>
    <w:rsid w:val="000E3C6A"/>
    <w:rsid w:val="000E5683"/>
    <w:rsid w:val="000E64F6"/>
    <w:rsid w:val="000E6A26"/>
    <w:rsid w:val="000E767B"/>
    <w:rsid w:val="000F1156"/>
    <w:rsid w:val="000F1334"/>
    <w:rsid w:val="000F1BBA"/>
    <w:rsid w:val="000F326E"/>
    <w:rsid w:val="000F3A55"/>
    <w:rsid w:val="000F4CD1"/>
    <w:rsid w:val="000F56D0"/>
    <w:rsid w:val="000F5835"/>
    <w:rsid w:val="000F5F88"/>
    <w:rsid w:val="000F6EE9"/>
    <w:rsid w:val="000F7D93"/>
    <w:rsid w:val="00100C2C"/>
    <w:rsid w:val="00103258"/>
    <w:rsid w:val="00103877"/>
    <w:rsid w:val="001038C1"/>
    <w:rsid w:val="00103F98"/>
    <w:rsid w:val="001048A9"/>
    <w:rsid w:val="001053BD"/>
    <w:rsid w:val="00105FC2"/>
    <w:rsid w:val="00110217"/>
    <w:rsid w:val="00112B35"/>
    <w:rsid w:val="00112E28"/>
    <w:rsid w:val="0011355A"/>
    <w:rsid w:val="00114DE0"/>
    <w:rsid w:val="0011538A"/>
    <w:rsid w:val="00116F2B"/>
    <w:rsid w:val="0012028C"/>
    <w:rsid w:val="00120603"/>
    <w:rsid w:val="001208B1"/>
    <w:rsid w:val="00121BF0"/>
    <w:rsid w:val="00122813"/>
    <w:rsid w:val="0012572E"/>
    <w:rsid w:val="00126B19"/>
    <w:rsid w:val="0012724F"/>
    <w:rsid w:val="00127A24"/>
    <w:rsid w:val="00127C2A"/>
    <w:rsid w:val="00130995"/>
    <w:rsid w:val="001309F5"/>
    <w:rsid w:val="00132482"/>
    <w:rsid w:val="00133292"/>
    <w:rsid w:val="00133676"/>
    <w:rsid w:val="001351B2"/>
    <w:rsid w:val="00135699"/>
    <w:rsid w:val="00136405"/>
    <w:rsid w:val="00136CDF"/>
    <w:rsid w:val="001373B3"/>
    <w:rsid w:val="0013781C"/>
    <w:rsid w:val="0014048F"/>
    <w:rsid w:val="00141A83"/>
    <w:rsid w:val="00141ED9"/>
    <w:rsid w:val="00141F15"/>
    <w:rsid w:val="0014391C"/>
    <w:rsid w:val="00143B49"/>
    <w:rsid w:val="00147E6E"/>
    <w:rsid w:val="00151A47"/>
    <w:rsid w:val="00152C56"/>
    <w:rsid w:val="0015330A"/>
    <w:rsid w:val="00153381"/>
    <w:rsid w:val="001538E6"/>
    <w:rsid w:val="00153EC3"/>
    <w:rsid w:val="001545DE"/>
    <w:rsid w:val="0015531E"/>
    <w:rsid w:val="0015606F"/>
    <w:rsid w:val="00156503"/>
    <w:rsid w:val="00160A65"/>
    <w:rsid w:val="00160EA2"/>
    <w:rsid w:val="0016146B"/>
    <w:rsid w:val="0016153B"/>
    <w:rsid w:val="001620F1"/>
    <w:rsid w:val="0016333E"/>
    <w:rsid w:val="00163830"/>
    <w:rsid w:val="0016384D"/>
    <w:rsid w:val="00164A34"/>
    <w:rsid w:val="00164D52"/>
    <w:rsid w:val="001651FA"/>
    <w:rsid w:val="001664DD"/>
    <w:rsid w:val="00167425"/>
    <w:rsid w:val="00167F09"/>
    <w:rsid w:val="00170253"/>
    <w:rsid w:val="0017148B"/>
    <w:rsid w:val="001723F5"/>
    <w:rsid w:val="00172C08"/>
    <w:rsid w:val="00172D2C"/>
    <w:rsid w:val="00172E28"/>
    <w:rsid w:val="00174583"/>
    <w:rsid w:val="00175808"/>
    <w:rsid w:val="00182EFC"/>
    <w:rsid w:val="00183099"/>
    <w:rsid w:val="00183CB6"/>
    <w:rsid w:val="001845E8"/>
    <w:rsid w:val="00184B11"/>
    <w:rsid w:val="00184FF6"/>
    <w:rsid w:val="0018540E"/>
    <w:rsid w:val="00185A0A"/>
    <w:rsid w:val="00186C29"/>
    <w:rsid w:val="00187185"/>
    <w:rsid w:val="001875D1"/>
    <w:rsid w:val="001877DB"/>
    <w:rsid w:val="00187D4F"/>
    <w:rsid w:val="00190141"/>
    <w:rsid w:val="001906E2"/>
    <w:rsid w:val="00191C08"/>
    <w:rsid w:val="00192216"/>
    <w:rsid w:val="00192EF8"/>
    <w:rsid w:val="00194DA9"/>
    <w:rsid w:val="00196AFE"/>
    <w:rsid w:val="001A12E3"/>
    <w:rsid w:val="001A3936"/>
    <w:rsid w:val="001A4821"/>
    <w:rsid w:val="001B0257"/>
    <w:rsid w:val="001B154F"/>
    <w:rsid w:val="001B1D46"/>
    <w:rsid w:val="001B1F9A"/>
    <w:rsid w:val="001B230B"/>
    <w:rsid w:val="001B4DE0"/>
    <w:rsid w:val="001B5F8B"/>
    <w:rsid w:val="001B6018"/>
    <w:rsid w:val="001B638D"/>
    <w:rsid w:val="001B6641"/>
    <w:rsid w:val="001B67C2"/>
    <w:rsid w:val="001B72D1"/>
    <w:rsid w:val="001B7864"/>
    <w:rsid w:val="001B7B21"/>
    <w:rsid w:val="001C150C"/>
    <w:rsid w:val="001C4893"/>
    <w:rsid w:val="001C48E5"/>
    <w:rsid w:val="001C4DF6"/>
    <w:rsid w:val="001C585E"/>
    <w:rsid w:val="001C5AE7"/>
    <w:rsid w:val="001C6FBB"/>
    <w:rsid w:val="001C73D0"/>
    <w:rsid w:val="001C73EF"/>
    <w:rsid w:val="001D0E5E"/>
    <w:rsid w:val="001D158D"/>
    <w:rsid w:val="001D4244"/>
    <w:rsid w:val="001D4419"/>
    <w:rsid w:val="001D7739"/>
    <w:rsid w:val="001E0F08"/>
    <w:rsid w:val="001E1AB1"/>
    <w:rsid w:val="001E28C5"/>
    <w:rsid w:val="001E3667"/>
    <w:rsid w:val="001E3D12"/>
    <w:rsid w:val="001E51D8"/>
    <w:rsid w:val="001E6274"/>
    <w:rsid w:val="001E7B0D"/>
    <w:rsid w:val="001F039B"/>
    <w:rsid w:val="001F4A54"/>
    <w:rsid w:val="001F5819"/>
    <w:rsid w:val="001F5D03"/>
    <w:rsid w:val="001F6785"/>
    <w:rsid w:val="001F7229"/>
    <w:rsid w:val="002026C7"/>
    <w:rsid w:val="0020424E"/>
    <w:rsid w:val="0020524B"/>
    <w:rsid w:val="002057C2"/>
    <w:rsid w:val="00205885"/>
    <w:rsid w:val="00205C9F"/>
    <w:rsid w:val="00207458"/>
    <w:rsid w:val="002074C4"/>
    <w:rsid w:val="0021128A"/>
    <w:rsid w:val="00211585"/>
    <w:rsid w:val="00211718"/>
    <w:rsid w:val="002119E4"/>
    <w:rsid w:val="00211A64"/>
    <w:rsid w:val="002123B0"/>
    <w:rsid w:val="00214D59"/>
    <w:rsid w:val="00214DB0"/>
    <w:rsid w:val="00214FAC"/>
    <w:rsid w:val="002155F3"/>
    <w:rsid w:val="00215BFC"/>
    <w:rsid w:val="00216CFD"/>
    <w:rsid w:val="00217D8B"/>
    <w:rsid w:val="00220A37"/>
    <w:rsid w:val="0022285B"/>
    <w:rsid w:val="0022313A"/>
    <w:rsid w:val="00223933"/>
    <w:rsid w:val="00223A64"/>
    <w:rsid w:val="00223C11"/>
    <w:rsid w:val="00223EEC"/>
    <w:rsid w:val="0022421B"/>
    <w:rsid w:val="002273E9"/>
    <w:rsid w:val="002274EA"/>
    <w:rsid w:val="00227785"/>
    <w:rsid w:val="002300BA"/>
    <w:rsid w:val="00230905"/>
    <w:rsid w:val="00230EE7"/>
    <w:rsid w:val="002312FE"/>
    <w:rsid w:val="00233F1A"/>
    <w:rsid w:val="002341C7"/>
    <w:rsid w:val="00236258"/>
    <w:rsid w:val="00236900"/>
    <w:rsid w:val="00237946"/>
    <w:rsid w:val="002401A2"/>
    <w:rsid w:val="00241139"/>
    <w:rsid w:val="00241829"/>
    <w:rsid w:val="00241942"/>
    <w:rsid w:val="0024201C"/>
    <w:rsid w:val="00242AEB"/>
    <w:rsid w:val="00242E9A"/>
    <w:rsid w:val="0024544B"/>
    <w:rsid w:val="00245F52"/>
    <w:rsid w:val="0024746A"/>
    <w:rsid w:val="00252B23"/>
    <w:rsid w:val="002555BB"/>
    <w:rsid w:val="00255675"/>
    <w:rsid w:val="00255B6F"/>
    <w:rsid w:val="00256B33"/>
    <w:rsid w:val="002607EC"/>
    <w:rsid w:val="00260F16"/>
    <w:rsid w:val="00261084"/>
    <w:rsid w:val="0026197D"/>
    <w:rsid w:val="002619BC"/>
    <w:rsid w:val="00261D01"/>
    <w:rsid w:val="00265B01"/>
    <w:rsid w:val="00266D69"/>
    <w:rsid w:val="00267D2B"/>
    <w:rsid w:val="00270799"/>
    <w:rsid w:val="00272454"/>
    <w:rsid w:val="00273212"/>
    <w:rsid w:val="002734D2"/>
    <w:rsid w:val="002754C8"/>
    <w:rsid w:val="00276AB4"/>
    <w:rsid w:val="00280BDD"/>
    <w:rsid w:val="00280E15"/>
    <w:rsid w:val="0028479C"/>
    <w:rsid w:val="00284924"/>
    <w:rsid w:val="00284DEF"/>
    <w:rsid w:val="0028588E"/>
    <w:rsid w:val="0028660F"/>
    <w:rsid w:val="00290431"/>
    <w:rsid w:val="00291CFD"/>
    <w:rsid w:val="0029297D"/>
    <w:rsid w:val="00294915"/>
    <w:rsid w:val="00295062"/>
    <w:rsid w:val="002950D9"/>
    <w:rsid w:val="0029596C"/>
    <w:rsid w:val="00295BBB"/>
    <w:rsid w:val="00296D36"/>
    <w:rsid w:val="00296DFD"/>
    <w:rsid w:val="00297836"/>
    <w:rsid w:val="002A01A5"/>
    <w:rsid w:val="002A0F83"/>
    <w:rsid w:val="002A356F"/>
    <w:rsid w:val="002A3C1D"/>
    <w:rsid w:val="002A45CD"/>
    <w:rsid w:val="002A465E"/>
    <w:rsid w:val="002A4C11"/>
    <w:rsid w:val="002B0719"/>
    <w:rsid w:val="002B25F2"/>
    <w:rsid w:val="002B276B"/>
    <w:rsid w:val="002B3C0E"/>
    <w:rsid w:val="002B596E"/>
    <w:rsid w:val="002B5B87"/>
    <w:rsid w:val="002B6290"/>
    <w:rsid w:val="002B699B"/>
    <w:rsid w:val="002B728D"/>
    <w:rsid w:val="002B7926"/>
    <w:rsid w:val="002B7E42"/>
    <w:rsid w:val="002C231A"/>
    <w:rsid w:val="002C2375"/>
    <w:rsid w:val="002C299C"/>
    <w:rsid w:val="002C2D40"/>
    <w:rsid w:val="002C2E28"/>
    <w:rsid w:val="002C345E"/>
    <w:rsid w:val="002D1A12"/>
    <w:rsid w:val="002D1E29"/>
    <w:rsid w:val="002D2DD8"/>
    <w:rsid w:val="002D30CD"/>
    <w:rsid w:val="002D3BE0"/>
    <w:rsid w:val="002D4757"/>
    <w:rsid w:val="002D585A"/>
    <w:rsid w:val="002D662B"/>
    <w:rsid w:val="002D6AE6"/>
    <w:rsid w:val="002D6C58"/>
    <w:rsid w:val="002D72F9"/>
    <w:rsid w:val="002D779E"/>
    <w:rsid w:val="002E0903"/>
    <w:rsid w:val="002E3FF6"/>
    <w:rsid w:val="002E4980"/>
    <w:rsid w:val="002E519C"/>
    <w:rsid w:val="002E52D8"/>
    <w:rsid w:val="002E5507"/>
    <w:rsid w:val="002E76F7"/>
    <w:rsid w:val="002E7837"/>
    <w:rsid w:val="002F0CE8"/>
    <w:rsid w:val="002F1628"/>
    <w:rsid w:val="002F27AE"/>
    <w:rsid w:val="002F40DB"/>
    <w:rsid w:val="002F45D1"/>
    <w:rsid w:val="002F496F"/>
    <w:rsid w:val="002F4F16"/>
    <w:rsid w:val="002F5F6A"/>
    <w:rsid w:val="002F69EA"/>
    <w:rsid w:val="002F728B"/>
    <w:rsid w:val="002F752C"/>
    <w:rsid w:val="002F7616"/>
    <w:rsid w:val="003019AF"/>
    <w:rsid w:val="00301C92"/>
    <w:rsid w:val="00302169"/>
    <w:rsid w:val="00302AB8"/>
    <w:rsid w:val="00303724"/>
    <w:rsid w:val="0030383B"/>
    <w:rsid w:val="00304A9C"/>
    <w:rsid w:val="00305264"/>
    <w:rsid w:val="00305423"/>
    <w:rsid w:val="00305736"/>
    <w:rsid w:val="003064C0"/>
    <w:rsid w:val="003065B1"/>
    <w:rsid w:val="003103DD"/>
    <w:rsid w:val="00310B2C"/>
    <w:rsid w:val="003148EC"/>
    <w:rsid w:val="003155A5"/>
    <w:rsid w:val="00316473"/>
    <w:rsid w:val="003167C2"/>
    <w:rsid w:val="003168CB"/>
    <w:rsid w:val="00316E54"/>
    <w:rsid w:val="00317BDE"/>
    <w:rsid w:val="00322305"/>
    <w:rsid w:val="00322E33"/>
    <w:rsid w:val="003234BD"/>
    <w:rsid w:val="003275F0"/>
    <w:rsid w:val="0033019B"/>
    <w:rsid w:val="003309E5"/>
    <w:rsid w:val="00331692"/>
    <w:rsid w:val="00333411"/>
    <w:rsid w:val="00334664"/>
    <w:rsid w:val="003348EA"/>
    <w:rsid w:val="00335949"/>
    <w:rsid w:val="0033696E"/>
    <w:rsid w:val="00336DD0"/>
    <w:rsid w:val="003407F9"/>
    <w:rsid w:val="00341049"/>
    <w:rsid w:val="003419D2"/>
    <w:rsid w:val="003421CD"/>
    <w:rsid w:val="00342740"/>
    <w:rsid w:val="0034367D"/>
    <w:rsid w:val="003439E0"/>
    <w:rsid w:val="00343CD6"/>
    <w:rsid w:val="00344102"/>
    <w:rsid w:val="00344AAF"/>
    <w:rsid w:val="003451AD"/>
    <w:rsid w:val="00345201"/>
    <w:rsid w:val="00346D1C"/>
    <w:rsid w:val="003502E8"/>
    <w:rsid w:val="0035091A"/>
    <w:rsid w:val="00350CE2"/>
    <w:rsid w:val="00351337"/>
    <w:rsid w:val="003513B0"/>
    <w:rsid w:val="00351B11"/>
    <w:rsid w:val="00351E2F"/>
    <w:rsid w:val="003529EA"/>
    <w:rsid w:val="00352B00"/>
    <w:rsid w:val="003534BA"/>
    <w:rsid w:val="00353B0A"/>
    <w:rsid w:val="00353B46"/>
    <w:rsid w:val="003541BB"/>
    <w:rsid w:val="003556DC"/>
    <w:rsid w:val="0035795E"/>
    <w:rsid w:val="00357DE9"/>
    <w:rsid w:val="00361AD9"/>
    <w:rsid w:val="00361BDF"/>
    <w:rsid w:val="00362149"/>
    <w:rsid w:val="0036220E"/>
    <w:rsid w:val="00362389"/>
    <w:rsid w:val="003641A3"/>
    <w:rsid w:val="003648C7"/>
    <w:rsid w:val="00364CF6"/>
    <w:rsid w:val="00365193"/>
    <w:rsid w:val="0036531F"/>
    <w:rsid w:val="00366182"/>
    <w:rsid w:val="00367EFA"/>
    <w:rsid w:val="00370635"/>
    <w:rsid w:val="00370731"/>
    <w:rsid w:val="00370D97"/>
    <w:rsid w:val="00371FFB"/>
    <w:rsid w:val="00372F23"/>
    <w:rsid w:val="003750D5"/>
    <w:rsid w:val="0037566B"/>
    <w:rsid w:val="003758C5"/>
    <w:rsid w:val="00376FB7"/>
    <w:rsid w:val="003779B3"/>
    <w:rsid w:val="00377BDA"/>
    <w:rsid w:val="003809D1"/>
    <w:rsid w:val="00380E09"/>
    <w:rsid w:val="00382F5F"/>
    <w:rsid w:val="003854BD"/>
    <w:rsid w:val="00386A98"/>
    <w:rsid w:val="00387179"/>
    <w:rsid w:val="00387278"/>
    <w:rsid w:val="0038766F"/>
    <w:rsid w:val="003878D0"/>
    <w:rsid w:val="003879C3"/>
    <w:rsid w:val="003902D7"/>
    <w:rsid w:val="00393DF1"/>
    <w:rsid w:val="00394E94"/>
    <w:rsid w:val="003962D4"/>
    <w:rsid w:val="00396663"/>
    <w:rsid w:val="00396A37"/>
    <w:rsid w:val="003977EC"/>
    <w:rsid w:val="00397B41"/>
    <w:rsid w:val="003A388B"/>
    <w:rsid w:val="003A38B7"/>
    <w:rsid w:val="003A3E3B"/>
    <w:rsid w:val="003A44F0"/>
    <w:rsid w:val="003A58D8"/>
    <w:rsid w:val="003A65E5"/>
    <w:rsid w:val="003A7361"/>
    <w:rsid w:val="003B1728"/>
    <w:rsid w:val="003B1E1D"/>
    <w:rsid w:val="003B1F7A"/>
    <w:rsid w:val="003B224E"/>
    <w:rsid w:val="003B2538"/>
    <w:rsid w:val="003B2CFD"/>
    <w:rsid w:val="003B2F0A"/>
    <w:rsid w:val="003B39AF"/>
    <w:rsid w:val="003B3CE9"/>
    <w:rsid w:val="003B4489"/>
    <w:rsid w:val="003B76AF"/>
    <w:rsid w:val="003C0330"/>
    <w:rsid w:val="003C0DF3"/>
    <w:rsid w:val="003C1EC9"/>
    <w:rsid w:val="003C3295"/>
    <w:rsid w:val="003C418B"/>
    <w:rsid w:val="003C6E15"/>
    <w:rsid w:val="003C7ED8"/>
    <w:rsid w:val="003D173A"/>
    <w:rsid w:val="003D205C"/>
    <w:rsid w:val="003D24DA"/>
    <w:rsid w:val="003D2E4B"/>
    <w:rsid w:val="003D35D9"/>
    <w:rsid w:val="003D4016"/>
    <w:rsid w:val="003D4B51"/>
    <w:rsid w:val="003D4B89"/>
    <w:rsid w:val="003D5AE2"/>
    <w:rsid w:val="003E11F9"/>
    <w:rsid w:val="003E35B1"/>
    <w:rsid w:val="003E3791"/>
    <w:rsid w:val="003E3C6C"/>
    <w:rsid w:val="003E4CA5"/>
    <w:rsid w:val="003E5208"/>
    <w:rsid w:val="003E79D5"/>
    <w:rsid w:val="003E7C33"/>
    <w:rsid w:val="003E7E3F"/>
    <w:rsid w:val="003F050C"/>
    <w:rsid w:val="003F0F44"/>
    <w:rsid w:val="003F1FCA"/>
    <w:rsid w:val="003F2084"/>
    <w:rsid w:val="003F2C19"/>
    <w:rsid w:val="003F4498"/>
    <w:rsid w:val="003F4726"/>
    <w:rsid w:val="003F7246"/>
    <w:rsid w:val="003F735E"/>
    <w:rsid w:val="00402471"/>
    <w:rsid w:val="00402D8D"/>
    <w:rsid w:val="00403BEE"/>
    <w:rsid w:val="00403D53"/>
    <w:rsid w:val="0040464B"/>
    <w:rsid w:val="0040481A"/>
    <w:rsid w:val="00404CA5"/>
    <w:rsid w:val="00404D86"/>
    <w:rsid w:val="00404DBD"/>
    <w:rsid w:val="00405FFA"/>
    <w:rsid w:val="004075A7"/>
    <w:rsid w:val="00407C19"/>
    <w:rsid w:val="00411F82"/>
    <w:rsid w:val="004128AC"/>
    <w:rsid w:val="00412CE4"/>
    <w:rsid w:val="00413056"/>
    <w:rsid w:val="0041339F"/>
    <w:rsid w:val="00414140"/>
    <w:rsid w:val="00414AB9"/>
    <w:rsid w:val="00420787"/>
    <w:rsid w:val="00420844"/>
    <w:rsid w:val="00420D3A"/>
    <w:rsid w:val="00424406"/>
    <w:rsid w:val="004249FC"/>
    <w:rsid w:val="00427872"/>
    <w:rsid w:val="00430841"/>
    <w:rsid w:val="00430B45"/>
    <w:rsid w:val="00430D1A"/>
    <w:rsid w:val="0043150F"/>
    <w:rsid w:val="00432CA5"/>
    <w:rsid w:val="00433AF1"/>
    <w:rsid w:val="00433B67"/>
    <w:rsid w:val="00433CB5"/>
    <w:rsid w:val="00434A19"/>
    <w:rsid w:val="0043560D"/>
    <w:rsid w:val="00435A0E"/>
    <w:rsid w:val="00436707"/>
    <w:rsid w:val="00440678"/>
    <w:rsid w:val="004424DA"/>
    <w:rsid w:val="00443A14"/>
    <w:rsid w:val="00444239"/>
    <w:rsid w:val="004454D7"/>
    <w:rsid w:val="004456B5"/>
    <w:rsid w:val="0044695D"/>
    <w:rsid w:val="004473D7"/>
    <w:rsid w:val="00451624"/>
    <w:rsid w:val="0045346C"/>
    <w:rsid w:val="00453936"/>
    <w:rsid w:val="00453C36"/>
    <w:rsid w:val="00454411"/>
    <w:rsid w:val="0045480F"/>
    <w:rsid w:val="0045574B"/>
    <w:rsid w:val="0045649F"/>
    <w:rsid w:val="00457135"/>
    <w:rsid w:val="00460088"/>
    <w:rsid w:val="0046031E"/>
    <w:rsid w:val="00460B58"/>
    <w:rsid w:val="00460C65"/>
    <w:rsid w:val="0046119E"/>
    <w:rsid w:val="004627B7"/>
    <w:rsid w:val="00462C59"/>
    <w:rsid w:val="00462EB1"/>
    <w:rsid w:val="00463A66"/>
    <w:rsid w:val="0046456A"/>
    <w:rsid w:val="004645BC"/>
    <w:rsid w:val="00464F26"/>
    <w:rsid w:val="00465258"/>
    <w:rsid w:val="0046570E"/>
    <w:rsid w:val="00466EE9"/>
    <w:rsid w:val="004670A4"/>
    <w:rsid w:val="00467878"/>
    <w:rsid w:val="004678E8"/>
    <w:rsid w:val="0047059F"/>
    <w:rsid w:val="00471869"/>
    <w:rsid w:val="00473430"/>
    <w:rsid w:val="004758AD"/>
    <w:rsid w:val="00475917"/>
    <w:rsid w:val="00476CAD"/>
    <w:rsid w:val="0047719D"/>
    <w:rsid w:val="00480F61"/>
    <w:rsid w:val="00481497"/>
    <w:rsid w:val="00482067"/>
    <w:rsid w:val="004825AD"/>
    <w:rsid w:val="00485D7A"/>
    <w:rsid w:val="0048670A"/>
    <w:rsid w:val="00486AFC"/>
    <w:rsid w:val="004874EC"/>
    <w:rsid w:val="004905F5"/>
    <w:rsid w:val="0049068F"/>
    <w:rsid w:val="00490DDE"/>
    <w:rsid w:val="00490E16"/>
    <w:rsid w:val="00493131"/>
    <w:rsid w:val="0049342B"/>
    <w:rsid w:val="00493846"/>
    <w:rsid w:val="00494894"/>
    <w:rsid w:val="00494AD6"/>
    <w:rsid w:val="004952D3"/>
    <w:rsid w:val="00495CB7"/>
    <w:rsid w:val="00496FAB"/>
    <w:rsid w:val="004975D0"/>
    <w:rsid w:val="004A0AD4"/>
    <w:rsid w:val="004A2282"/>
    <w:rsid w:val="004A2D44"/>
    <w:rsid w:val="004A2EC2"/>
    <w:rsid w:val="004A3768"/>
    <w:rsid w:val="004A3807"/>
    <w:rsid w:val="004A39F2"/>
    <w:rsid w:val="004A5398"/>
    <w:rsid w:val="004A5D77"/>
    <w:rsid w:val="004A6D56"/>
    <w:rsid w:val="004B01EE"/>
    <w:rsid w:val="004B02BF"/>
    <w:rsid w:val="004B2E7F"/>
    <w:rsid w:val="004B494C"/>
    <w:rsid w:val="004C1418"/>
    <w:rsid w:val="004C240C"/>
    <w:rsid w:val="004C262B"/>
    <w:rsid w:val="004C3CA7"/>
    <w:rsid w:val="004C3F23"/>
    <w:rsid w:val="004C60C8"/>
    <w:rsid w:val="004C7B01"/>
    <w:rsid w:val="004D0E1E"/>
    <w:rsid w:val="004D1114"/>
    <w:rsid w:val="004D182E"/>
    <w:rsid w:val="004D25B4"/>
    <w:rsid w:val="004D3267"/>
    <w:rsid w:val="004D66D8"/>
    <w:rsid w:val="004D681E"/>
    <w:rsid w:val="004D72B5"/>
    <w:rsid w:val="004D78CC"/>
    <w:rsid w:val="004E0B17"/>
    <w:rsid w:val="004E0BC4"/>
    <w:rsid w:val="004E0D9D"/>
    <w:rsid w:val="004E131E"/>
    <w:rsid w:val="004E15B0"/>
    <w:rsid w:val="004E2295"/>
    <w:rsid w:val="004E37DC"/>
    <w:rsid w:val="004E4368"/>
    <w:rsid w:val="004E47DE"/>
    <w:rsid w:val="004E5352"/>
    <w:rsid w:val="004E64D7"/>
    <w:rsid w:val="004E67A1"/>
    <w:rsid w:val="004E6BA3"/>
    <w:rsid w:val="004E7D3F"/>
    <w:rsid w:val="004F3BE9"/>
    <w:rsid w:val="004F3F5C"/>
    <w:rsid w:val="004F499A"/>
    <w:rsid w:val="004F507E"/>
    <w:rsid w:val="004F5A95"/>
    <w:rsid w:val="004F64AE"/>
    <w:rsid w:val="004F7424"/>
    <w:rsid w:val="005005C6"/>
    <w:rsid w:val="005010F3"/>
    <w:rsid w:val="005027D0"/>
    <w:rsid w:val="00502D3A"/>
    <w:rsid w:val="00502F88"/>
    <w:rsid w:val="00507CD7"/>
    <w:rsid w:val="00507FCD"/>
    <w:rsid w:val="00512562"/>
    <w:rsid w:val="005135F3"/>
    <w:rsid w:val="00514D8E"/>
    <w:rsid w:val="00515A44"/>
    <w:rsid w:val="00516C3E"/>
    <w:rsid w:val="00517231"/>
    <w:rsid w:val="00517411"/>
    <w:rsid w:val="00517F0D"/>
    <w:rsid w:val="00523C06"/>
    <w:rsid w:val="005247AF"/>
    <w:rsid w:val="00526392"/>
    <w:rsid w:val="005270EA"/>
    <w:rsid w:val="00527A4A"/>
    <w:rsid w:val="00527E61"/>
    <w:rsid w:val="00531C6B"/>
    <w:rsid w:val="00532CA3"/>
    <w:rsid w:val="005335FB"/>
    <w:rsid w:val="005336B4"/>
    <w:rsid w:val="005376CE"/>
    <w:rsid w:val="005378EF"/>
    <w:rsid w:val="00540A08"/>
    <w:rsid w:val="00541A1E"/>
    <w:rsid w:val="0054237B"/>
    <w:rsid w:val="00542BC4"/>
    <w:rsid w:val="005449EF"/>
    <w:rsid w:val="005450F9"/>
    <w:rsid w:val="00545B88"/>
    <w:rsid w:val="00547013"/>
    <w:rsid w:val="00547A5F"/>
    <w:rsid w:val="00547B22"/>
    <w:rsid w:val="00550CE0"/>
    <w:rsid w:val="00551AE5"/>
    <w:rsid w:val="005522E6"/>
    <w:rsid w:val="005544B3"/>
    <w:rsid w:val="00554576"/>
    <w:rsid w:val="005562E6"/>
    <w:rsid w:val="005601CD"/>
    <w:rsid w:val="0056279A"/>
    <w:rsid w:val="005649D5"/>
    <w:rsid w:val="005650B2"/>
    <w:rsid w:val="005654EC"/>
    <w:rsid w:val="005655DD"/>
    <w:rsid w:val="00567D16"/>
    <w:rsid w:val="00570F20"/>
    <w:rsid w:val="00571DAF"/>
    <w:rsid w:val="005723D9"/>
    <w:rsid w:val="005726C0"/>
    <w:rsid w:val="005747E6"/>
    <w:rsid w:val="00574CF5"/>
    <w:rsid w:val="00574DD3"/>
    <w:rsid w:val="005753B0"/>
    <w:rsid w:val="005755C0"/>
    <w:rsid w:val="00576469"/>
    <w:rsid w:val="00580913"/>
    <w:rsid w:val="00583FB3"/>
    <w:rsid w:val="00584AAA"/>
    <w:rsid w:val="005853B5"/>
    <w:rsid w:val="00587F13"/>
    <w:rsid w:val="00592FEC"/>
    <w:rsid w:val="005931DD"/>
    <w:rsid w:val="00595FD2"/>
    <w:rsid w:val="0059660D"/>
    <w:rsid w:val="00597478"/>
    <w:rsid w:val="00597958"/>
    <w:rsid w:val="00597F9C"/>
    <w:rsid w:val="005A0903"/>
    <w:rsid w:val="005A0D75"/>
    <w:rsid w:val="005A1603"/>
    <w:rsid w:val="005A2D62"/>
    <w:rsid w:val="005A3177"/>
    <w:rsid w:val="005A31A6"/>
    <w:rsid w:val="005A376F"/>
    <w:rsid w:val="005A5A52"/>
    <w:rsid w:val="005A7351"/>
    <w:rsid w:val="005B023F"/>
    <w:rsid w:val="005B4AB6"/>
    <w:rsid w:val="005B5F2D"/>
    <w:rsid w:val="005C0240"/>
    <w:rsid w:val="005C18B0"/>
    <w:rsid w:val="005C3275"/>
    <w:rsid w:val="005C40CF"/>
    <w:rsid w:val="005C4452"/>
    <w:rsid w:val="005C57CB"/>
    <w:rsid w:val="005C5F38"/>
    <w:rsid w:val="005C64D8"/>
    <w:rsid w:val="005C698A"/>
    <w:rsid w:val="005C787B"/>
    <w:rsid w:val="005C7B04"/>
    <w:rsid w:val="005C7D07"/>
    <w:rsid w:val="005C7E2B"/>
    <w:rsid w:val="005D0B0F"/>
    <w:rsid w:val="005D0BA5"/>
    <w:rsid w:val="005D186F"/>
    <w:rsid w:val="005D19C7"/>
    <w:rsid w:val="005D1A4E"/>
    <w:rsid w:val="005D44FE"/>
    <w:rsid w:val="005D5A5B"/>
    <w:rsid w:val="005D66C5"/>
    <w:rsid w:val="005D6A92"/>
    <w:rsid w:val="005D6F86"/>
    <w:rsid w:val="005E423F"/>
    <w:rsid w:val="005E505C"/>
    <w:rsid w:val="005E70B6"/>
    <w:rsid w:val="005F29B2"/>
    <w:rsid w:val="005F3435"/>
    <w:rsid w:val="005F553D"/>
    <w:rsid w:val="005F5C31"/>
    <w:rsid w:val="005F6A53"/>
    <w:rsid w:val="005F7033"/>
    <w:rsid w:val="005F773A"/>
    <w:rsid w:val="005F77AC"/>
    <w:rsid w:val="00600DA3"/>
    <w:rsid w:val="00600F5E"/>
    <w:rsid w:val="00601F1D"/>
    <w:rsid w:val="00601F51"/>
    <w:rsid w:val="00602045"/>
    <w:rsid w:val="00602E4C"/>
    <w:rsid w:val="00605B05"/>
    <w:rsid w:val="00607EDD"/>
    <w:rsid w:val="00610DC1"/>
    <w:rsid w:val="00611340"/>
    <w:rsid w:val="0061423C"/>
    <w:rsid w:val="00614656"/>
    <w:rsid w:val="006146D9"/>
    <w:rsid w:val="0061643A"/>
    <w:rsid w:val="00617B8D"/>
    <w:rsid w:val="0062076E"/>
    <w:rsid w:val="006209AA"/>
    <w:rsid w:val="00621971"/>
    <w:rsid w:val="00621F8A"/>
    <w:rsid w:val="006230FD"/>
    <w:rsid w:val="006238C5"/>
    <w:rsid w:val="006238DE"/>
    <w:rsid w:val="00623C18"/>
    <w:rsid w:val="00625021"/>
    <w:rsid w:val="00625D91"/>
    <w:rsid w:val="006262FC"/>
    <w:rsid w:val="00627049"/>
    <w:rsid w:val="00627A4E"/>
    <w:rsid w:val="00627BFE"/>
    <w:rsid w:val="00630F9F"/>
    <w:rsid w:val="006330AD"/>
    <w:rsid w:val="00635238"/>
    <w:rsid w:val="00635D10"/>
    <w:rsid w:val="00636C3A"/>
    <w:rsid w:val="006372F0"/>
    <w:rsid w:val="00637EC5"/>
    <w:rsid w:val="006403A8"/>
    <w:rsid w:val="00643C2A"/>
    <w:rsid w:val="00644A6A"/>
    <w:rsid w:val="0064550F"/>
    <w:rsid w:val="00645694"/>
    <w:rsid w:val="006456BE"/>
    <w:rsid w:val="00645E58"/>
    <w:rsid w:val="00645E95"/>
    <w:rsid w:val="0064735C"/>
    <w:rsid w:val="00647695"/>
    <w:rsid w:val="0065057A"/>
    <w:rsid w:val="00651E5C"/>
    <w:rsid w:val="00652A6F"/>
    <w:rsid w:val="00653DA3"/>
    <w:rsid w:val="00654E55"/>
    <w:rsid w:val="00655335"/>
    <w:rsid w:val="00656215"/>
    <w:rsid w:val="006567A1"/>
    <w:rsid w:val="006571C7"/>
    <w:rsid w:val="006575B0"/>
    <w:rsid w:val="00657670"/>
    <w:rsid w:val="0065781A"/>
    <w:rsid w:val="00662A74"/>
    <w:rsid w:val="00662D95"/>
    <w:rsid w:val="006631CC"/>
    <w:rsid w:val="0066370A"/>
    <w:rsid w:val="00664729"/>
    <w:rsid w:val="006655FE"/>
    <w:rsid w:val="00665B96"/>
    <w:rsid w:val="00671B23"/>
    <w:rsid w:val="00672367"/>
    <w:rsid w:val="00672942"/>
    <w:rsid w:val="006730DC"/>
    <w:rsid w:val="0067351E"/>
    <w:rsid w:val="006751AB"/>
    <w:rsid w:val="006759BF"/>
    <w:rsid w:val="0067656B"/>
    <w:rsid w:val="006767CF"/>
    <w:rsid w:val="00676FC3"/>
    <w:rsid w:val="00677B28"/>
    <w:rsid w:val="006829CE"/>
    <w:rsid w:val="006850B6"/>
    <w:rsid w:val="006869D5"/>
    <w:rsid w:val="006869E1"/>
    <w:rsid w:val="006871EF"/>
    <w:rsid w:val="0068770C"/>
    <w:rsid w:val="00687B42"/>
    <w:rsid w:val="00690D10"/>
    <w:rsid w:val="00690F9A"/>
    <w:rsid w:val="0069108E"/>
    <w:rsid w:val="00691770"/>
    <w:rsid w:val="00691905"/>
    <w:rsid w:val="0069195D"/>
    <w:rsid w:val="00691A1B"/>
    <w:rsid w:val="00691DE0"/>
    <w:rsid w:val="006926CE"/>
    <w:rsid w:val="00693281"/>
    <w:rsid w:val="00693284"/>
    <w:rsid w:val="006939C3"/>
    <w:rsid w:val="00694397"/>
    <w:rsid w:val="00696F0C"/>
    <w:rsid w:val="006A069C"/>
    <w:rsid w:val="006A1609"/>
    <w:rsid w:val="006A260C"/>
    <w:rsid w:val="006A292B"/>
    <w:rsid w:val="006A2A23"/>
    <w:rsid w:val="006A2D9E"/>
    <w:rsid w:val="006A3CCA"/>
    <w:rsid w:val="006A4968"/>
    <w:rsid w:val="006A5ADF"/>
    <w:rsid w:val="006B0A32"/>
    <w:rsid w:val="006B0C50"/>
    <w:rsid w:val="006B0D31"/>
    <w:rsid w:val="006B15F2"/>
    <w:rsid w:val="006B2912"/>
    <w:rsid w:val="006B3B44"/>
    <w:rsid w:val="006B4BF9"/>
    <w:rsid w:val="006B4F53"/>
    <w:rsid w:val="006B6316"/>
    <w:rsid w:val="006B6E1F"/>
    <w:rsid w:val="006C03B4"/>
    <w:rsid w:val="006C04AD"/>
    <w:rsid w:val="006C062B"/>
    <w:rsid w:val="006C17CD"/>
    <w:rsid w:val="006C234E"/>
    <w:rsid w:val="006C2DE1"/>
    <w:rsid w:val="006C3110"/>
    <w:rsid w:val="006C3590"/>
    <w:rsid w:val="006C40BF"/>
    <w:rsid w:val="006C58F3"/>
    <w:rsid w:val="006C76C8"/>
    <w:rsid w:val="006C7BD8"/>
    <w:rsid w:val="006C7CBF"/>
    <w:rsid w:val="006C7DE4"/>
    <w:rsid w:val="006D129E"/>
    <w:rsid w:val="006D192C"/>
    <w:rsid w:val="006D1EFD"/>
    <w:rsid w:val="006D3EA5"/>
    <w:rsid w:val="006D3F92"/>
    <w:rsid w:val="006D5D90"/>
    <w:rsid w:val="006D5DE0"/>
    <w:rsid w:val="006D5FF9"/>
    <w:rsid w:val="006D756D"/>
    <w:rsid w:val="006D78BC"/>
    <w:rsid w:val="006D7E08"/>
    <w:rsid w:val="006D7F7E"/>
    <w:rsid w:val="006E02E0"/>
    <w:rsid w:val="006E14FC"/>
    <w:rsid w:val="006E24F3"/>
    <w:rsid w:val="006E2C2F"/>
    <w:rsid w:val="006E3024"/>
    <w:rsid w:val="006E319D"/>
    <w:rsid w:val="006E4EEF"/>
    <w:rsid w:val="006E5DDC"/>
    <w:rsid w:val="006E67AE"/>
    <w:rsid w:val="006E7793"/>
    <w:rsid w:val="006E788A"/>
    <w:rsid w:val="006E7E06"/>
    <w:rsid w:val="006F16D0"/>
    <w:rsid w:val="006F1CBA"/>
    <w:rsid w:val="006F3002"/>
    <w:rsid w:val="006F407F"/>
    <w:rsid w:val="006F48C6"/>
    <w:rsid w:val="006F543F"/>
    <w:rsid w:val="006F6303"/>
    <w:rsid w:val="006F7660"/>
    <w:rsid w:val="006F76BE"/>
    <w:rsid w:val="00700519"/>
    <w:rsid w:val="00702FD4"/>
    <w:rsid w:val="007035D8"/>
    <w:rsid w:val="00703AE2"/>
    <w:rsid w:val="00703F51"/>
    <w:rsid w:val="00704A0C"/>
    <w:rsid w:val="00705CFC"/>
    <w:rsid w:val="00705D9A"/>
    <w:rsid w:val="007065CF"/>
    <w:rsid w:val="00706BFA"/>
    <w:rsid w:val="00710142"/>
    <w:rsid w:val="00712EC9"/>
    <w:rsid w:val="007133A4"/>
    <w:rsid w:val="00713DB9"/>
    <w:rsid w:val="00714709"/>
    <w:rsid w:val="00714CA4"/>
    <w:rsid w:val="00714FA4"/>
    <w:rsid w:val="00715215"/>
    <w:rsid w:val="00715A0F"/>
    <w:rsid w:val="007174D9"/>
    <w:rsid w:val="00717666"/>
    <w:rsid w:val="0071778C"/>
    <w:rsid w:val="00720ED7"/>
    <w:rsid w:val="00721CDB"/>
    <w:rsid w:val="007279EA"/>
    <w:rsid w:val="00727BDC"/>
    <w:rsid w:val="00727C8C"/>
    <w:rsid w:val="00730D55"/>
    <w:rsid w:val="00735D26"/>
    <w:rsid w:val="00736437"/>
    <w:rsid w:val="00737435"/>
    <w:rsid w:val="00740287"/>
    <w:rsid w:val="00741C6F"/>
    <w:rsid w:val="00741C86"/>
    <w:rsid w:val="00742660"/>
    <w:rsid w:val="0074290D"/>
    <w:rsid w:val="0074360A"/>
    <w:rsid w:val="00743FB7"/>
    <w:rsid w:val="007461DF"/>
    <w:rsid w:val="00746675"/>
    <w:rsid w:val="00750407"/>
    <w:rsid w:val="0075364D"/>
    <w:rsid w:val="007548A8"/>
    <w:rsid w:val="00755312"/>
    <w:rsid w:val="0075629B"/>
    <w:rsid w:val="00757226"/>
    <w:rsid w:val="0076077C"/>
    <w:rsid w:val="00761F7A"/>
    <w:rsid w:val="00763723"/>
    <w:rsid w:val="00763F6B"/>
    <w:rsid w:val="007641C8"/>
    <w:rsid w:val="00765015"/>
    <w:rsid w:val="007651AC"/>
    <w:rsid w:val="007660A5"/>
    <w:rsid w:val="00766326"/>
    <w:rsid w:val="00766C24"/>
    <w:rsid w:val="00767671"/>
    <w:rsid w:val="007679D9"/>
    <w:rsid w:val="00770524"/>
    <w:rsid w:val="0077179F"/>
    <w:rsid w:val="00772E56"/>
    <w:rsid w:val="00773B94"/>
    <w:rsid w:val="00774941"/>
    <w:rsid w:val="00774B96"/>
    <w:rsid w:val="007760FB"/>
    <w:rsid w:val="00777789"/>
    <w:rsid w:val="00783ABC"/>
    <w:rsid w:val="007858FE"/>
    <w:rsid w:val="007859EF"/>
    <w:rsid w:val="00786365"/>
    <w:rsid w:val="00787D5E"/>
    <w:rsid w:val="0079033C"/>
    <w:rsid w:val="007904B5"/>
    <w:rsid w:val="0079053B"/>
    <w:rsid w:val="007906C5"/>
    <w:rsid w:val="00792DD2"/>
    <w:rsid w:val="00793BA8"/>
    <w:rsid w:val="00793CF8"/>
    <w:rsid w:val="00794852"/>
    <w:rsid w:val="00794AFA"/>
    <w:rsid w:val="00794D0A"/>
    <w:rsid w:val="00794FA9"/>
    <w:rsid w:val="00795C4C"/>
    <w:rsid w:val="00796C36"/>
    <w:rsid w:val="007A06F7"/>
    <w:rsid w:val="007A0B98"/>
    <w:rsid w:val="007A2601"/>
    <w:rsid w:val="007A3AD2"/>
    <w:rsid w:val="007A425F"/>
    <w:rsid w:val="007A5466"/>
    <w:rsid w:val="007A61EC"/>
    <w:rsid w:val="007B0FD5"/>
    <w:rsid w:val="007B402C"/>
    <w:rsid w:val="007B55A9"/>
    <w:rsid w:val="007B6DBD"/>
    <w:rsid w:val="007B7940"/>
    <w:rsid w:val="007C067A"/>
    <w:rsid w:val="007C1E66"/>
    <w:rsid w:val="007C3BA3"/>
    <w:rsid w:val="007C6B3E"/>
    <w:rsid w:val="007C6D49"/>
    <w:rsid w:val="007D06B5"/>
    <w:rsid w:val="007D1F7E"/>
    <w:rsid w:val="007D2DD7"/>
    <w:rsid w:val="007D3155"/>
    <w:rsid w:val="007D42CC"/>
    <w:rsid w:val="007D63EC"/>
    <w:rsid w:val="007D68DC"/>
    <w:rsid w:val="007D6C08"/>
    <w:rsid w:val="007D6DF7"/>
    <w:rsid w:val="007E09C0"/>
    <w:rsid w:val="007E1345"/>
    <w:rsid w:val="007E302F"/>
    <w:rsid w:val="007E4779"/>
    <w:rsid w:val="007E7CD8"/>
    <w:rsid w:val="007F0035"/>
    <w:rsid w:val="007F0B0E"/>
    <w:rsid w:val="007F0F63"/>
    <w:rsid w:val="007F21CB"/>
    <w:rsid w:val="007F2A8B"/>
    <w:rsid w:val="007F3203"/>
    <w:rsid w:val="007F4B7A"/>
    <w:rsid w:val="007F4C5C"/>
    <w:rsid w:val="007F5A50"/>
    <w:rsid w:val="007F6627"/>
    <w:rsid w:val="007F7069"/>
    <w:rsid w:val="007F7C1B"/>
    <w:rsid w:val="00801A59"/>
    <w:rsid w:val="00801BDB"/>
    <w:rsid w:val="00801D55"/>
    <w:rsid w:val="00803C95"/>
    <w:rsid w:val="008065D8"/>
    <w:rsid w:val="00806F08"/>
    <w:rsid w:val="008104F9"/>
    <w:rsid w:val="00810762"/>
    <w:rsid w:val="00810916"/>
    <w:rsid w:val="00811A2B"/>
    <w:rsid w:val="00811F8C"/>
    <w:rsid w:val="00812E9B"/>
    <w:rsid w:val="00814AAE"/>
    <w:rsid w:val="008154EE"/>
    <w:rsid w:val="0081566A"/>
    <w:rsid w:val="0081613D"/>
    <w:rsid w:val="00816A2D"/>
    <w:rsid w:val="00817522"/>
    <w:rsid w:val="008175EA"/>
    <w:rsid w:val="00820DF4"/>
    <w:rsid w:val="00821DE3"/>
    <w:rsid w:val="008226DF"/>
    <w:rsid w:val="00822FE7"/>
    <w:rsid w:val="00823A1C"/>
    <w:rsid w:val="00824133"/>
    <w:rsid w:val="0082477D"/>
    <w:rsid w:val="008254BB"/>
    <w:rsid w:val="00826D43"/>
    <w:rsid w:val="00827AF2"/>
    <w:rsid w:val="008312C5"/>
    <w:rsid w:val="00831550"/>
    <w:rsid w:val="0083233E"/>
    <w:rsid w:val="008329B7"/>
    <w:rsid w:val="00833992"/>
    <w:rsid w:val="00833F36"/>
    <w:rsid w:val="008342E5"/>
    <w:rsid w:val="00834FD4"/>
    <w:rsid w:val="00835042"/>
    <w:rsid w:val="00835D6A"/>
    <w:rsid w:val="008376FD"/>
    <w:rsid w:val="008403D1"/>
    <w:rsid w:val="00840C01"/>
    <w:rsid w:val="0084246A"/>
    <w:rsid w:val="008433F6"/>
    <w:rsid w:val="00845317"/>
    <w:rsid w:val="0084581D"/>
    <w:rsid w:val="008466B3"/>
    <w:rsid w:val="00847AC8"/>
    <w:rsid w:val="00847C4A"/>
    <w:rsid w:val="00850EB0"/>
    <w:rsid w:val="00852F2D"/>
    <w:rsid w:val="00853A48"/>
    <w:rsid w:val="008544CC"/>
    <w:rsid w:val="008554E3"/>
    <w:rsid w:val="008557A2"/>
    <w:rsid w:val="0085591B"/>
    <w:rsid w:val="00855946"/>
    <w:rsid w:val="00856E3B"/>
    <w:rsid w:val="00857C77"/>
    <w:rsid w:val="00860A60"/>
    <w:rsid w:val="00861767"/>
    <w:rsid w:val="00861A52"/>
    <w:rsid w:val="00861C85"/>
    <w:rsid w:val="00862C92"/>
    <w:rsid w:val="008642DB"/>
    <w:rsid w:val="00864E58"/>
    <w:rsid w:val="00866166"/>
    <w:rsid w:val="00866C32"/>
    <w:rsid w:val="008677E8"/>
    <w:rsid w:val="00867A04"/>
    <w:rsid w:val="00867B16"/>
    <w:rsid w:val="00870CF8"/>
    <w:rsid w:val="008715AE"/>
    <w:rsid w:val="00873281"/>
    <w:rsid w:val="008735C7"/>
    <w:rsid w:val="0087394B"/>
    <w:rsid w:val="00873C89"/>
    <w:rsid w:val="0087451C"/>
    <w:rsid w:val="00875126"/>
    <w:rsid w:val="00876391"/>
    <w:rsid w:val="00877D8A"/>
    <w:rsid w:val="008803F9"/>
    <w:rsid w:val="008824BC"/>
    <w:rsid w:val="00882EC3"/>
    <w:rsid w:val="00884275"/>
    <w:rsid w:val="00885FAE"/>
    <w:rsid w:val="00886AAD"/>
    <w:rsid w:val="008876AC"/>
    <w:rsid w:val="00890AAF"/>
    <w:rsid w:val="008910C6"/>
    <w:rsid w:val="0089128F"/>
    <w:rsid w:val="008918C4"/>
    <w:rsid w:val="008919DF"/>
    <w:rsid w:val="008922B6"/>
    <w:rsid w:val="00892730"/>
    <w:rsid w:val="00893AF4"/>
    <w:rsid w:val="00893FB9"/>
    <w:rsid w:val="008A00C8"/>
    <w:rsid w:val="008A0556"/>
    <w:rsid w:val="008A15BA"/>
    <w:rsid w:val="008A3533"/>
    <w:rsid w:val="008A369A"/>
    <w:rsid w:val="008A662D"/>
    <w:rsid w:val="008A678E"/>
    <w:rsid w:val="008B03E6"/>
    <w:rsid w:val="008B0464"/>
    <w:rsid w:val="008B0EBC"/>
    <w:rsid w:val="008B602B"/>
    <w:rsid w:val="008B7A0A"/>
    <w:rsid w:val="008C01E7"/>
    <w:rsid w:val="008C0926"/>
    <w:rsid w:val="008C09B2"/>
    <w:rsid w:val="008C19DD"/>
    <w:rsid w:val="008C38BC"/>
    <w:rsid w:val="008C49F5"/>
    <w:rsid w:val="008C4D8F"/>
    <w:rsid w:val="008C5DAC"/>
    <w:rsid w:val="008C639A"/>
    <w:rsid w:val="008C6D43"/>
    <w:rsid w:val="008D0404"/>
    <w:rsid w:val="008D0CDB"/>
    <w:rsid w:val="008D1328"/>
    <w:rsid w:val="008D13C6"/>
    <w:rsid w:val="008D13F0"/>
    <w:rsid w:val="008D3266"/>
    <w:rsid w:val="008D352A"/>
    <w:rsid w:val="008D36A4"/>
    <w:rsid w:val="008D3E5D"/>
    <w:rsid w:val="008D5330"/>
    <w:rsid w:val="008D6713"/>
    <w:rsid w:val="008D67A0"/>
    <w:rsid w:val="008D719D"/>
    <w:rsid w:val="008E1358"/>
    <w:rsid w:val="008E1D28"/>
    <w:rsid w:val="008E3593"/>
    <w:rsid w:val="008E39AD"/>
    <w:rsid w:val="008E41B4"/>
    <w:rsid w:val="008E4AAC"/>
    <w:rsid w:val="008E4CA3"/>
    <w:rsid w:val="008E57D7"/>
    <w:rsid w:val="008E631A"/>
    <w:rsid w:val="008E76AE"/>
    <w:rsid w:val="008F0DEA"/>
    <w:rsid w:val="008F119D"/>
    <w:rsid w:val="008F1402"/>
    <w:rsid w:val="008F1A79"/>
    <w:rsid w:val="008F1E78"/>
    <w:rsid w:val="008F2A70"/>
    <w:rsid w:val="008F3F2D"/>
    <w:rsid w:val="008F6164"/>
    <w:rsid w:val="008F6910"/>
    <w:rsid w:val="008F7555"/>
    <w:rsid w:val="0090085D"/>
    <w:rsid w:val="00900B62"/>
    <w:rsid w:val="009019CD"/>
    <w:rsid w:val="00901AC4"/>
    <w:rsid w:val="0090242D"/>
    <w:rsid w:val="00903119"/>
    <w:rsid w:val="009039D7"/>
    <w:rsid w:val="0090491B"/>
    <w:rsid w:val="00904C91"/>
    <w:rsid w:val="00906077"/>
    <w:rsid w:val="0090615B"/>
    <w:rsid w:val="009064EA"/>
    <w:rsid w:val="00910BA6"/>
    <w:rsid w:val="00911078"/>
    <w:rsid w:val="009128DF"/>
    <w:rsid w:val="009149AB"/>
    <w:rsid w:val="00915F52"/>
    <w:rsid w:val="00917CBF"/>
    <w:rsid w:val="00921856"/>
    <w:rsid w:val="00921A24"/>
    <w:rsid w:val="00921E4E"/>
    <w:rsid w:val="00921EDA"/>
    <w:rsid w:val="00924201"/>
    <w:rsid w:val="00925763"/>
    <w:rsid w:val="00926C96"/>
    <w:rsid w:val="00926E1D"/>
    <w:rsid w:val="00927EBA"/>
    <w:rsid w:val="00930261"/>
    <w:rsid w:val="00932344"/>
    <w:rsid w:val="009324E6"/>
    <w:rsid w:val="009325D7"/>
    <w:rsid w:val="009364AF"/>
    <w:rsid w:val="00941127"/>
    <w:rsid w:val="009427E6"/>
    <w:rsid w:val="00946235"/>
    <w:rsid w:val="009478B5"/>
    <w:rsid w:val="009501BC"/>
    <w:rsid w:val="00950C3C"/>
    <w:rsid w:val="00951106"/>
    <w:rsid w:val="00951B06"/>
    <w:rsid w:val="00952A9D"/>
    <w:rsid w:val="00954A04"/>
    <w:rsid w:val="00963BDC"/>
    <w:rsid w:val="00963BFC"/>
    <w:rsid w:val="00965625"/>
    <w:rsid w:val="00970802"/>
    <w:rsid w:val="00970D30"/>
    <w:rsid w:val="0097369F"/>
    <w:rsid w:val="00974D90"/>
    <w:rsid w:val="0097512A"/>
    <w:rsid w:val="00975C1E"/>
    <w:rsid w:val="00975F7D"/>
    <w:rsid w:val="00980599"/>
    <w:rsid w:val="00982E89"/>
    <w:rsid w:val="009834CA"/>
    <w:rsid w:val="00984B8E"/>
    <w:rsid w:val="00985723"/>
    <w:rsid w:val="00987300"/>
    <w:rsid w:val="00990015"/>
    <w:rsid w:val="00990D48"/>
    <w:rsid w:val="00990D5F"/>
    <w:rsid w:val="00991BC9"/>
    <w:rsid w:val="009927B0"/>
    <w:rsid w:val="009934BF"/>
    <w:rsid w:val="009950FB"/>
    <w:rsid w:val="00995334"/>
    <w:rsid w:val="009979B3"/>
    <w:rsid w:val="009A0CD1"/>
    <w:rsid w:val="009A1186"/>
    <w:rsid w:val="009A11F1"/>
    <w:rsid w:val="009A29C9"/>
    <w:rsid w:val="009A2B5F"/>
    <w:rsid w:val="009A3C92"/>
    <w:rsid w:val="009A477A"/>
    <w:rsid w:val="009A68AE"/>
    <w:rsid w:val="009A6BAA"/>
    <w:rsid w:val="009A6D32"/>
    <w:rsid w:val="009B1C13"/>
    <w:rsid w:val="009B1F11"/>
    <w:rsid w:val="009B265C"/>
    <w:rsid w:val="009B6217"/>
    <w:rsid w:val="009B6E20"/>
    <w:rsid w:val="009B7303"/>
    <w:rsid w:val="009B77B1"/>
    <w:rsid w:val="009C10F3"/>
    <w:rsid w:val="009C2C37"/>
    <w:rsid w:val="009C3F82"/>
    <w:rsid w:val="009C4151"/>
    <w:rsid w:val="009C4707"/>
    <w:rsid w:val="009C55F3"/>
    <w:rsid w:val="009C5BA2"/>
    <w:rsid w:val="009C6C73"/>
    <w:rsid w:val="009C719D"/>
    <w:rsid w:val="009C7509"/>
    <w:rsid w:val="009D0695"/>
    <w:rsid w:val="009D17C7"/>
    <w:rsid w:val="009D26A9"/>
    <w:rsid w:val="009D48A5"/>
    <w:rsid w:val="009D5834"/>
    <w:rsid w:val="009D6BC8"/>
    <w:rsid w:val="009E0048"/>
    <w:rsid w:val="009E13FE"/>
    <w:rsid w:val="009E1901"/>
    <w:rsid w:val="009E34CC"/>
    <w:rsid w:val="009E3CB2"/>
    <w:rsid w:val="009E43B1"/>
    <w:rsid w:val="009E6052"/>
    <w:rsid w:val="009E7F6F"/>
    <w:rsid w:val="009F1CAD"/>
    <w:rsid w:val="009F1FC4"/>
    <w:rsid w:val="009F2020"/>
    <w:rsid w:val="009F2E30"/>
    <w:rsid w:val="009F3719"/>
    <w:rsid w:val="009F3C54"/>
    <w:rsid w:val="009F401C"/>
    <w:rsid w:val="009F4D09"/>
    <w:rsid w:val="009F517A"/>
    <w:rsid w:val="009F5253"/>
    <w:rsid w:val="009F7D6F"/>
    <w:rsid w:val="009F7F2B"/>
    <w:rsid w:val="00A000E1"/>
    <w:rsid w:val="00A00BAD"/>
    <w:rsid w:val="00A00E90"/>
    <w:rsid w:val="00A00FC8"/>
    <w:rsid w:val="00A018D6"/>
    <w:rsid w:val="00A01BBB"/>
    <w:rsid w:val="00A01D08"/>
    <w:rsid w:val="00A01DDB"/>
    <w:rsid w:val="00A02565"/>
    <w:rsid w:val="00A03D7E"/>
    <w:rsid w:val="00A0654E"/>
    <w:rsid w:val="00A073E8"/>
    <w:rsid w:val="00A10FF5"/>
    <w:rsid w:val="00A1173D"/>
    <w:rsid w:val="00A11B13"/>
    <w:rsid w:val="00A12163"/>
    <w:rsid w:val="00A12D14"/>
    <w:rsid w:val="00A16105"/>
    <w:rsid w:val="00A16ABF"/>
    <w:rsid w:val="00A20A44"/>
    <w:rsid w:val="00A21E71"/>
    <w:rsid w:val="00A24D2D"/>
    <w:rsid w:val="00A252AD"/>
    <w:rsid w:val="00A31AF0"/>
    <w:rsid w:val="00A31CFA"/>
    <w:rsid w:val="00A35219"/>
    <w:rsid w:val="00A3672C"/>
    <w:rsid w:val="00A3771B"/>
    <w:rsid w:val="00A40258"/>
    <w:rsid w:val="00A41F2F"/>
    <w:rsid w:val="00A42859"/>
    <w:rsid w:val="00A43035"/>
    <w:rsid w:val="00A46DC5"/>
    <w:rsid w:val="00A47358"/>
    <w:rsid w:val="00A50646"/>
    <w:rsid w:val="00A50899"/>
    <w:rsid w:val="00A517C7"/>
    <w:rsid w:val="00A51976"/>
    <w:rsid w:val="00A519AC"/>
    <w:rsid w:val="00A53C26"/>
    <w:rsid w:val="00A55AFC"/>
    <w:rsid w:val="00A55C72"/>
    <w:rsid w:val="00A56091"/>
    <w:rsid w:val="00A57012"/>
    <w:rsid w:val="00A57DF7"/>
    <w:rsid w:val="00A601C1"/>
    <w:rsid w:val="00A60D8A"/>
    <w:rsid w:val="00A61937"/>
    <w:rsid w:val="00A62B95"/>
    <w:rsid w:val="00A63001"/>
    <w:rsid w:val="00A6399F"/>
    <w:rsid w:val="00A6740E"/>
    <w:rsid w:val="00A67592"/>
    <w:rsid w:val="00A70034"/>
    <w:rsid w:val="00A714FB"/>
    <w:rsid w:val="00A716BE"/>
    <w:rsid w:val="00A72B81"/>
    <w:rsid w:val="00A7338C"/>
    <w:rsid w:val="00A7376C"/>
    <w:rsid w:val="00A738CA"/>
    <w:rsid w:val="00A73E87"/>
    <w:rsid w:val="00A7454B"/>
    <w:rsid w:val="00A75D27"/>
    <w:rsid w:val="00A76008"/>
    <w:rsid w:val="00A7624A"/>
    <w:rsid w:val="00A8146F"/>
    <w:rsid w:val="00A82595"/>
    <w:rsid w:val="00A8280A"/>
    <w:rsid w:val="00A82850"/>
    <w:rsid w:val="00A83D1A"/>
    <w:rsid w:val="00A84286"/>
    <w:rsid w:val="00A8521D"/>
    <w:rsid w:val="00A86B6D"/>
    <w:rsid w:val="00A907D8"/>
    <w:rsid w:val="00A90C94"/>
    <w:rsid w:val="00A9169A"/>
    <w:rsid w:val="00A92134"/>
    <w:rsid w:val="00A92E4E"/>
    <w:rsid w:val="00A92EB4"/>
    <w:rsid w:val="00A92EC8"/>
    <w:rsid w:val="00A94092"/>
    <w:rsid w:val="00A9418F"/>
    <w:rsid w:val="00A9477C"/>
    <w:rsid w:val="00A94D17"/>
    <w:rsid w:val="00A95549"/>
    <w:rsid w:val="00A9604B"/>
    <w:rsid w:val="00A963F8"/>
    <w:rsid w:val="00A970A7"/>
    <w:rsid w:val="00AA00F2"/>
    <w:rsid w:val="00AA1641"/>
    <w:rsid w:val="00AA1AFE"/>
    <w:rsid w:val="00AA22D1"/>
    <w:rsid w:val="00AA230F"/>
    <w:rsid w:val="00AA29E1"/>
    <w:rsid w:val="00AA2C67"/>
    <w:rsid w:val="00AA4099"/>
    <w:rsid w:val="00AA491E"/>
    <w:rsid w:val="00AA4A02"/>
    <w:rsid w:val="00AA4A2C"/>
    <w:rsid w:val="00AA545B"/>
    <w:rsid w:val="00AA7D8B"/>
    <w:rsid w:val="00AB0552"/>
    <w:rsid w:val="00AB0974"/>
    <w:rsid w:val="00AB0AE6"/>
    <w:rsid w:val="00AB1290"/>
    <w:rsid w:val="00AB2120"/>
    <w:rsid w:val="00AB2B6C"/>
    <w:rsid w:val="00AB522C"/>
    <w:rsid w:val="00AB56AC"/>
    <w:rsid w:val="00AB5999"/>
    <w:rsid w:val="00AB7C96"/>
    <w:rsid w:val="00AC04BA"/>
    <w:rsid w:val="00AC0C90"/>
    <w:rsid w:val="00AC1C9F"/>
    <w:rsid w:val="00AC4152"/>
    <w:rsid w:val="00AC54C3"/>
    <w:rsid w:val="00AC6922"/>
    <w:rsid w:val="00AC6A25"/>
    <w:rsid w:val="00AC75C8"/>
    <w:rsid w:val="00AD092E"/>
    <w:rsid w:val="00AD14DC"/>
    <w:rsid w:val="00AD238D"/>
    <w:rsid w:val="00AD2659"/>
    <w:rsid w:val="00AD2CC3"/>
    <w:rsid w:val="00AD2DC0"/>
    <w:rsid w:val="00AD32E5"/>
    <w:rsid w:val="00AD4686"/>
    <w:rsid w:val="00AD5186"/>
    <w:rsid w:val="00AD6689"/>
    <w:rsid w:val="00AE0398"/>
    <w:rsid w:val="00AE1A88"/>
    <w:rsid w:val="00AE36F5"/>
    <w:rsid w:val="00AE53A5"/>
    <w:rsid w:val="00AE559D"/>
    <w:rsid w:val="00AE64B8"/>
    <w:rsid w:val="00AE66D3"/>
    <w:rsid w:val="00AE694F"/>
    <w:rsid w:val="00AE789E"/>
    <w:rsid w:val="00AF0722"/>
    <w:rsid w:val="00AF15D7"/>
    <w:rsid w:val="00AF22D3"/>
    <w:rsid w:val="00AF26AA"/>
    <w:rsid w:val="00AF38BD"/>
    <w:rsid w:val="00AF3CE5"/>
    <w:rsid w:val="00AF3D9E"/>
    <w:rsid w:val="00AF434E"/>
    <w:rsid w:val="00AF527A"/>
    <w:rsid w:val="00AF5A1A"/>
    <w:rsid w:val="00AF7469"/>
    <w:rsid w:val="00AF7631"/>
    <w:rsid w:val="00AF78D4"/>
    <w:rsid w:val="00AF7A0F"/>
    <w:rsid w:val="00AF7FCB"/>
    <w:rsid w:val="00B00C1E"/>
    <w:rsid w:val="00B00FBF"/>
    <w:rsid w:val="00B01EAD"/>
    <w:rsid w:val="00B02619"/>
    <w:rsid w:val="00B04776"/>
    <w:rsid w:val="00B047A0"/>
    <w:rsid w:val="00B06077"/>
    <w:rsid w:val="00B06FEB"/>
    <w:rsid w:val="00B12577"/>
    <w:rsid w:val="00B12E1A"/>
    <w:rsid w:val="00B138FE"/>
    <w:rsid w:val="00B13E01"/>
    <w:rsid w:val="00B1479F"/>
    <w:rsid w:val="00B14920"/>
    <w:rsid w:val="00B14DAF"/>
    <w:rsid w:val="00B1528A"/>
    <w:rsid w:val="00B15C72"/>
    <w:rsid w:val="00B20411"/>
    <w:rsid w:val="00B20C09"/>
    <w:rsid w:val="00B21384"/>
    <w:rsid w:val="00B21ECA"/>
    <w:rsid w:val="00B22354"/>
    <w:rsid w:val="00B22FB2"/>
    <w:rsid w:val="00B24452"/>
    <w:rsid w:val="00B24D51"/>
    <w:rsid w:val="00B26111"/>
    <w:rsid w:val="00B27E1C"/>
    <w:rsid w:val="00B301A6"/>
    <w:rsid w:val="00B30965"/>
    <w:rsid w:val="00B31522"/>
    <w:rsid w:val="00B31B09"/>
    <w:rsid w:val="00B31E97"/>
    <w:rsid w:val="00B32086"/>
    <w:rsid w:val="00B34FB4"/>
    <w:rsid w:val="00B3603A"/>
    <w:rsid w:val="00B36452"/>
    <w:rsid w:val="00B379ED"/>
    <w:rsid w:val="00B403B2"/>
    <w:rsid w:val="00B403C6"/>
    <w:rsid w:val="00B414D1"/>
    <w:rsid w:val="00B41BEC"/>
    <w:rsid w:val="00B41FF8"/>
    <w:rsid w:val="00B42DBA"/>
    <w:rsid w:val="00B441A9"/>
    <w:rsid w:val="00B44521"/>
    <w:rsid w:val="00B4463C"/>
    <w:rsid w:val="00B45676"/>
    <w:rsid w:val="00B45878"/>
    <w:rsid w:val="00B47120"/>
    <w:rsid w:val="00B508E6"/>
    <w:rsid w:val="00B50FB6"/>
    <w:rsid w:val="00B5109F"/>
    <w:rsid w:val="00B51788"/>
    <w:rsid w:val="00B51B94"/>
    <w:rsid w:val="00B52519"/>
    <w:rsid w:val="00B55B7E"/>
    <w:rsid w:val="00B56723"/>
    <w:rsid w:val="00B56D5A"/>
    <w:rsid w:val="00B57E3D"/>
    <w:rsid w:val="00B601EE"/>
    <w:rsid w:val="00B603B9"/>
    <w:rsid w:val="00B60AFE"/>
    <w:rsid w:val="00B610A7"/>
    <w:rsid w:val="00B6150D"/>
    <w:rsid w:val="00B63B4C"/>
    <w:rsid w:val="00B64A96"/>
    <w:rsid w:val="00B6640D"/>
    <w:rsid w:val="00B66DF9"/>
    <w:rsid w:val="00B701E5"/>
    <w:rsid w:val="00B706CD"/>
    <w:rsid w:val="00B72330"/>
    <w:rsid w:val="00B726F1"/>
    <w:rsid w:val="00B77A30"/>
    <w:rsid w:val="00B800E8"/>
    <w:rsid w:val="00B80BC2"/>
    <w:rsid w:val="00B81DAE"/>
    <w:rsid w:val="00B86514"/>
    <w:rsid w:val="00B86AF5"/>
    <w:rsid w:val="00B87543"/>
    <w:rsid w:val="00B87709"/>
    <w:rsid w:val="00B93A46"/>
    <w:rsid w:val="00B94E68"/>
    <w:rsid w:val="00B95764"/>
    <w:rsid w:val="00B973D5"/>
    <w:rsid w:val="00BA0AD1"/>
    <w:rsid w:val="00BA15D0"/>
    <w:rsid w:val="00BA161A"/>
    <w:rsid w:val="00BA263E"/>
    <w:rsid w:val="00BA2E62"/>
    <w:rsid w:val="00BA3091"/>
    <w:rsid w:val="00BA3424"/>
    <w:rsid w:val="00BA3CDA"/>
    <w:rsid w:val="00BA4736"/>
    <w:rsid w:val="00BA4E81"/>
    <w:rsid w:val="00BA60B8"/>
    <w:rsid w:val="00BB0DC9"/>
    <w:rsid w:val="00BB1272"/>
    <w:rsid w:val="00BB19F4"/>
    <w:rsid w:val="00BB220D"/>
    <w:rsid w:val="00BB29AB"/>
    <w:rsid w:val="00BB3964"/>
    <w:rsid w:val="00BB4981"/>
    <w:rsid w:val="00BB4BA3"/>
    <w:rsid w:val="00BB4F37"/>
    <w:rsid w:val="00BB6A28"/>
    <w:rsid w:val="00BB6F6C"/>
    <w:rsid w:val="00BB706E"/>
    <w:rsid w:val="00BC0F46"/>
    <w:rsid w:val="00BC1238"/>
    <w:rsid w:val="00BC354E"/>
    <w:rsid w:val="00BC3CFC"/>
    <w:rsid w:val="00BC3EEA"/>
    <w:rsid w:val="00BC3F7C"/>
    <w:rsid w:val="00BC4146"/>
    <w:rsid w:val="00BC5066"/>
    <w:rsid w:val="00BC56C7"/>
    <w:rsid w:val="00BC5931"/>
    <w:rsid w:val="00BC5CD9"/>
    <w:rsid w:val="00BD066D"/>
    <w:rsid w:val="00BD09E3"/>
    <w:rsid w:val="00BD0CAC"/>
    <w:rsid w:val="00BD0FB8"/>
    <w:rsid w:val="00BD29BD"/>
    <w:rsid w:val="00BD323C"/>
    <w:rsid w:val="00BD392C"/>
    <w:rsid w:val="00BD3F1D"/>
    <w:rsid w:val="00BD5A6A"/>
    <w:rsid w:val="00BD6775"/>
    <w:rsid w:val="00BD6D9F"/>
    <w:rsid w:val="00BD76EC"/>
    <w:rsid w:val="00BE5FC4"/>
    <w:rsid w:val="00BE7624"/>
    <w:rsid w:val="00BF0ED3"/>
    <w:rsid w:val="00BF3A29"/>
    <w:rsid w:val="00BF3CAA"/>
    <w:rsid w:val="00BF53D1"/>
    <w:rsid w:val="00BF59A3"/>
    <w:rsid w:val="00BF7733"/>
    <w:rsid w:val="00C007A0"/>
    <w:rsid w:val="00C01371"/>
    <w:rsid w:val="00C0340B"/>
    <w:rsid w:val="00C052A0"/>
    <w:rsid w:val="00C1068D"/>
    <w:rsid w:val="00C10C5B"/>
    <w:rsid w:val="00C12B05"/>
    <w:rsid w:val="00C1334A"/>
    <w:rsid w:val="00C14049"/>
    <w:rsid w:val="00C146C6"/>
    <w:rsid w:val="00C1478A"/>
    <w:rsid w:val="00C14B28"/>
    <w:rsid w:val="00C14FE6"/>
    <w:rsid w:val="00C15AF2"/>
    <w:rsid w:val="00C16136"/>
    <w:rsid w:val="00C166AA"/>
    <w:rsid w:val="00C167CA"/>
    <w:rsid w:val="00C16A19"/>
    <w:rsid w:val="00C17409"/>
    <w:rsid w:val="00C17414"/>
    <w:rsid w:val="00C20E5E"/>
    <w:rsid w:val="00C21885"/>
    <w:rsid w:val="00C22C29"/>
    <w:rsid w:val="00C238F4"/>
    <w:rsid w:val="00C24850"/>
    <w:rsid w:val="00C24C89"/>
    <w:rsid w:val="00C25073"/>
    <w:rsid w:val="00C27762"/>
    <w:rsid w:val="00C3013D"/>
    <w:rsid w:val="00C317F0"/>
    <w:rsid w:val="00C32438"/>
    <w:rsid w:val="00C32657"/>
    <w:rsid w:val="00C33530"/>
    <w:rsid w:val="00C33B6C"/>
    <w:rsid w:val="00C34ADA"/>
    <w:rsid w:val="00C36C7F"/>
    <w:rsid w:val="00C36E46"/>
    <w:rsid w:val="00C37D40"/>
    <w:rsid w:val="00C40ABD"/>
    <w:rsid w:val="00C41408"/>
    <w:rsid w:val="00C417D1"/>
    <w:rsid w:val="00C4392E"/>
    <w:rsid w:val="00C4528D"/>
    <w:rsid w:val="00C45827"/>
    <w:rsid w:val="00C467A3"/>
    <w:rsid w:val="00C474F0"/>
    <w:rsid w:val="00C5073A"/>
    <w:rsid w:val="00C5078A"/>
    <w:rsid w:val="00C50CBF"/>
    <w:rsid w:val="00C51C64"/>
    <w:rsid w:val="00C523A9"/>
    <w:rsid w:val="00C52401"/>
    <w:rsid w:val="00C52453"/>
    <w:rsid w:val="00C52659"/>
    <w:rsid w:val="00C52BD4"/>
    <w:rsid w:val="00C55079"/>
    <w:rsid w:val="00C550E7"/>
    <w:rsid w:val="00C55C28"/>
    <w:rsid w:val="00C55EF6"/>
    <w:rsid w:val="00C574FB"/>
    <w:rsid w:val="00C60F94"/>
    <w:rsid w:val="00C6108E"/>
    <w:rsid w:val="00C624A5"/>
    <w:rsid w:val="00C62D27"/>
    <w:rsid w:val="00C6306D"/>
    <w:rsid w:val="00C6363E"/>
    <w:rsid w:val="00C636EB"/>
    <w:rsid w:val="00C63728"/>
    <w:rsid w:val="00C63B49"/>
    <w:rsid w:val="00C63B82"/>
    <w:rsid w:val="00C6557B"/>
    <w:rsid w:val="00C679C3"/>
    <w:rsid w:val="00C67C69"/>
    <w:rsid w:val="00C704BE"/>
    <w:rsid w:val="00C7051F"/>
    <w:rsid w:val="00C70D81"/>
    <w:rsid w:val="00C70E3B"/>
    <w:rsid w:val="00C73F80"/>
    <w:rsid w:val="00C7489D"/>
    <w:rsid w:val="00C7514D"/>
    <w:rsid w:val="00C755FB"/>
    <w:rsid w:val="00C77E48"/>
    <w:rsid w:val="00C801E9"/>
    <w:rsid w:val="00C811CD"/>
    <w:rsid w:val="00C8153F"/>
    <w:rsid w:val="00C82AD1"/>
    <w:rsid w:val="00C83D65"/>
    <w:rsid w:val="00C859D2"/>
    <w:rsid w:val="00C85FDC"/>
    <w:rsid w:val="00C878F9"/>
    <w:rsid w:val="00C90D34"/>
    <w:rsid w:val="00C916A1"/>
    <w:rsid w:val="00C91E20"/>
    <w:rsid w:val="00C92855"/>
    <w:rsid w:val="00C93701"/>
    <w:rsid w:val="00C93714"/>
    <w:rsid w:val="00C97104"/>
    <w:rsid w:val="00C9758F"/>
    <w:rsid w:val="00CA45B8"/>
    <w:rsid w:val="00CA4B3C"/>
    <w:rsid w:val="00CA4BBA"/>
    <w:rsid w:val="00CB05AF"/>
    <w:rsid w:val="00CB09C6"/>
    <w:rsid w:val="00CB1D1A"/>
    <w:rsid w:val="00CB2527"/>
    <w:rsid w:val="00CB2752"/>
    <w:rsid w:val="00CB3688"/>
    <w:rsid w:val="00CB4135"/>
    <w:rsid w:val="00CB48B9"/>
    <w:rsid w:val="00CB69AF"/>
    <w:rsid w:val="00CB6DE9"/>
    <w:rsid w:val="00CB6EAC"/>
    <w:rsid w:val="00CC1131"/>
    <w:rsid w:val="00CC296D"/>
    <w:rsid w:val="00CC3C9D"/>
    <w:rsid w:val="00CC3CDA"/>
    <w:rsid w:val="00CC3D0E"/>
    <w:rsid w:val="00CC5C36"/>
    <w:rsid w:val="00CC5FEF"/>
    <w:rsid w:val="00CC6BB2"/>
    <w:rsid w:val="00CC6EEB"/>
    <w:rsid w:val="00CC76BD"/>
    <w:rsid w:val="00CD02FB"/>
    <w:rsid w:val="00CD0595"/>
    <w:rsid w:val="00CD166B"/>
    <w:rsid w:val="00CD2BD0"/>
    <w:rsid w:val="00CD2E78"/>
    <w:rsid w:val="00CD539B"/>
    <w:rsid w:val="00CD6700"/>
    <w:rsid w:val="00CD6C08"/>
    <w:rsid w:val="00CD7372"/>
    <w:rsid w:val="00CE1776"/>
    <w:rsid w:val="00CE2672"/>
    <w:rsid w:val="00CE321D"/>
    <w:rsid w:val="00CE341A"/>
    <w:rsid w:val="00CE3AAC"/>
    <w:rsid w:val="00CE3E5B"/>
    <w:rsid w:val="00CE4574"/>
    <w:rsid w:val="00CE58AA"/>
    <w:rsid w:val="00CE7D7D"/>
    <w:rsid w:val="00CF2ADF"/>
    <w:rsid w:val="00CF4D88"/>
    <w:rsid w:val="00CF4F6B"/>
    <w:rsid w:val="00CF4FDE"/>
    <w:rsid w:val="00CF5983"/>
    <w:rsid w:val="00CF737F"/>
    <w:rsid w:val="00CF7CD8"/>
    <w:rsid w:val="00D0030F"/>
    <w:rsid w:val="00D00AD2"/>
    <w:rsid w:val="00D02555"/>
    <w:rsid w:val="00D02741"/>
    <w:rsid w:val="00D04872"/>
    <w:rsid w:val="00D05FE9"/>
    <w:rsid w:val="00D1028D"/>
    <w:rsid w:val="00D10B0B"/>
    <w:rsid w:val="00D211C6"/>
    <w:rsid w:val="00D2157E"/>
    <w:rsid w:val="00D21BCB"/>
    <w:rsid w:val="00D225AB"/>
    <w:rsid w:val="00D229A1"/>
    <w:rsid w:val="00D22E53"/>
    <w:rsid w:val="00D22EFF"/>
    <w:rsid w:val="00D233E1"/>
    <w:rsid w:val="00D248C8"/>
    <w:rsid w:val="00D249CE"/>
    <w:rsid w:val="00D257CF"/>
    <w:rsid w:val="00D25E45"/>
    <w:rsid w:val="00D269ED"/>
    <w:rsid w:val="00D2740A"/>
    <w:rsid w:val="00D27C9A"/>
    <w:rsid w:val="00D302DC"/>
    <w:rsid w:val="00D303CD"/>
    <w:rsid w:val="00D31821"/>
    <w:rsid w:val="00D31961"/>
    <w:rsid w:val="00D35015"/>
    <w:rsid w:val="00D37230"/>
    <w:rsid w:val="00D37872"/>
    <w:rsid w:val="00D42989"/>
    <w:rsid w:val="00D42E15"/>
    <w:rsid w:val="00D42F0C"/>
    <w:rsid w:val="00D444BF"/>
    <w:rsid w:val="00D454F4"/>
    <w:rsid w:val="00D45852"/>
    <w:rsid w:val="00D45CAE"/>
    <w:rsid w:val="00D500A8"/>
    <w:rsid w:val="00D50C64"/>
    <w:rsid w:val="00D515E7"/>
    <w:rsid w:val="00D60101"/>
    <w:rsid w:val="00D6067C"/>
    <w:rsid w:val="00D60C2C"/>
    <w:rsid w:val="00D60E3B"/>
    <w:rsid w:val="00D6126B"/>
    <w:rsid w:val="00D62B16"/>
    <w:rsid w:val="00D651B6"/>
    <w:rsid w:val="00D65725"/>
    <w:rsid w:val="00D65E3F"/>
    <w:rsid w:val="00D6635B"/>
    <w:rsid w:val="00D674BF"/>
    <w:rsid w:val="00D6788D"/>
    <w:rsid w:val="00D67FFB"/>
    <w:rsid w:val="00D70C49"/>
    <w:rsid w:val="00D70D86"/>
    <w:rsid w:val="00D7114F"/>
    <w:rsid w:val="00D7168A"/>
    <w:rsid w:val="00D717C7"/>
    <w:rsid w:val="00D721E7"/>
    <w:rsid w:val="00D72F13"/>
    <w:rsid w:val="00D72FE8"/>
    <w:rsid w:val="00D732E3"/>
    <w:rsid w:val="00D73BA3"/>
    <w:rsid w:val="00D74160"/>
    <w:rsid w:val="00D74FDC"/>
    <w:rsid w:val="00D75C54"/>
    <w:rsid w:val="00D800DA"/>
    <w:rsid w:val="00D81102"/>
    <w:rsid w:val="00D816F8"/>
    <w:rsid w:val="00D81FEB"/>
    <w:rsid w:val="00D82C3D"/>
    <w:rsid w:val="00D8341E"/>
    <w:rsid w:val="00D83C31"/>
    <w:rsid w:val="00D84909"/>
    <w:rsid w:val="00D86D07"/>
    <w:rsid w:val="00D900B7"/>
    <w:rsid w:val="00D9031B"/>
    <w:rsid w:val="00D906FE"/>
    <w:rsid w:val="00D92890"/>
    <w:rsid w:val="00D931B4"/>
    <w:rsid w:val="00D9357F"/>
    <w:rsid w:val="00D93CD0"/>
    <w:rsid w:val="00D942D0"/>
    <w:rsid w:val="00D94F39"/>
    <w:rsid w:val="00D973CB"/>
    <w:rsid w:val="00D97787"/>
    <w:rsid w:val="00DA10D2"/>
    <w:rsid w:val="00DA3893"/>
    <w:rsid w:val="00DA52D0"/>
    <w:rsid w:val="00DA7283"/>
    <w:rsid w:val="00DA73F3"/>
    <w:rsid w:val="00DB210B"/>
    <w:rsid w:val="00DB38F4"/>
    <w:rsid w:val="00DB3912"/>
    <w:rsid w:val="00DB40A9"/>
    <w:rsid w:val="00DB41D0"/>
    <w:rsid w:val="00DB49F6"/>
    <w:rsid w:val="00DB4A7C"/>
    <w:rsid w:val="00DB53CF"/>
    <w:rsid w:val="00DB592D"/>
    <w:rsid w:val="00DB65C5"/>
    <w:rsid w:val="00DB6823"/>
    <w:rsid w:val="00DB6A6B"/>
    <w:rsid w:val="00DB7B59"/>
    <w:rsid w:val="00DC0184"/>
    <w:rsid w:val="00DC4134"/>
    <w:rsid w:val="00DC4501"/>
    <w:rsid w:val="00DC4CD9"/>
    <w:rsid w:val="00DC52CF"/>
    <w:rsid w:val="00DC5B0A"/>
    <w:rsid w:val="00DC62BD"/>
    <w:rsid w:val="00DC68DE"/>
    <w:rsid w:val="00DD0CF5"/>
    <w:rsid w:val="00DD0DA5"/>
    <w:rsid w:val="00DD2C26"/>
    <w:rsid w:val="00DE0FDB"/>
    <w:rsid w:val="00DE284A"/>
    <w:rsid w:val="00DE4127"/>
    <w:rsid w:val="00DE4289"/>
    <w:rsid w:val="00DE44B1"/>
    <w:rsid w:val="00DE465B"/>
    <w:rsid w:val="00DE6039"/>
    <w:rsid w:val="00DE6985"/>
    <w:rsid w:val="00DE6D88"/>
    <w:rsid w:val="00DE7A0B"/>
    <w:rsid w:val="00DE7CE0"/>
    <w:rsid w:val="00DE7E91"/>
    <w:rsid w:val="00DF07C9"/>
    <w:rsid w:val="00DF109D"/>
    <w:rsid w:val="00DF1CF0"/>
    <w:rsid w:val="00DF5EDC"/>
    <w:rsid w:val="00DF638D"/>
    <w:rsid w:val="00DF6EA6"/>
    <w:rsid w:val="00DF6F46"/>
    <w:rsid w:val="00DF7407"/>
    <w:rsid w:val="00DF75A1"/>
    <w:rsid w:val="00DF7D4C"/>
    <w:rsid w:val="00E00165"/>
    <w:rsid w:val="00E006B5"/>
    <w:rsid w:val="00E01BF2"/>
    <w:rsid w:val="00E02A9B"/>
    <w:rsid w:val="00E03E18"/>
    <w:rsid w:val="00E03F9F"/>
    <w:rsid w:val="00E04D6F"/>
    <w:rsid w:val="00E06287"/>
    <w:rsid w:val="00E069B2"/>
    <w:rsid w:val="00E07DA7"/>
    <w:rsid w:val="00E11C5E"/>
    <w:rsid w:val="00E12D83"/>
    <w:rsid w:val="00E13CCA"/>
    <w:rsid w:val="00E15AFA"/>
    <w:rsid w:val="00E16D26"/>
    <w:rsid w:val="00E16EAD"/>
    <w:rsid w:val="00E17273"/>
    <w:rsid w:val="00E17C69"/>
    <w:rsid w:val="00E202FB"/>
    <w:rsid w:val="00E21493"/>
    <w:rsid w:val="00E217D9"/>
    <w:rsid w:val="00E2199B"/>
    <w:rsid w:val="00E21B5E"/>
    <w:rsid w:val="00E21C37"/>
    <w:rsid w:val="00E24747"/>
    <w:rsid w:val="00E252DF"/>
    <w:rsid w:val="00E25910"/>
    <w:rsid w:val="00E2663E"/>
    <w:rsid w:val="00E26AA8"/>
    <w:rsid w:val="00E3151F"/>
    <w:rsid w:val="00E32B90"/>
    <w:rsid w:val="00E34F45"/>
    <w:rsid w:val="00E36147"/>
    <w:rsid w:val="00E36974"/>
    <w:rsid w:val="00E370C2"/>
    <w:rsid w:val="00E37CF4"/>
    <w:rsid w:val="00E40FFD"/>
    <w:rsid w:val="00E415CA"/>
    <w:rsid w:val="00E4213F"/>
    <w:rsid w:val="00E42799"/>
    <w:rsid w:val="00E42A8D"/>
    <w:rsid w:val="00E42F07"/>
    <w:rsid w:val="00E4331E"/>
    <w:rsid w:val="00E442A9"/>
    <w:rsid w:val="00E452A0"/>
    <w:rsid w:val="00E45BD1"/>
    <w:rsid w:val="00E4609D"/>
    <w:rsid w:val="00E460D6"/>
    <w:rsid w:val="00E46BBF"/>
    <w:rsid w:val="00E46E92"/>
    <w:rsid w:val="00E50652"/>
    <w:rsid w:val="00E512A6"/>
    <w:rsid w:val="00E5220C"/>
    <w:rsid w:val="00E52B94"/>
    <w:rsid w:val="00E53AE8"/>
    <w:rsid w:val="00E543FA"/>
    <w:rsid w:val="00E548E1"/>
    <w:rsid w:val="00E5499B"/>
    <w:rsid w:val="00E5533D"/>
    <w:rsid w:val="00E5542B"/>
    <w:rsid w:val="00E55C37"/>
    <w:rsid w:val="00E6038C"/>
    <w:rsid w:val="00E60C8D"/>
    <w:rsid w:val="00E613AC"/>
    <w:rsid w:val="00E61DB5"/>
    <w:rsid w:val="00E61F24"/>
    <w:rsid w:val="00E6228C"/>
    <w:rsid w:val="00E64AB2"/>
    <w:rsid w:val="00E64F9A"/>
    <w:rsid w:val="00E65C61"/>
    <w:rsid w:val="00E65D35"/>
    <w:rsid w:val="00E67840"/>
    <w:rsid w:val="00E67F10"/>
    <w:rsid w:val="00E70AEF"/>
    <w:rsid w:val="00E72581"/>
    <w:rsid w:val="00E730BB"/>
    <w:rsid w:val="00E748F3"/>
    <w:rsid w:val="00E7522F"/>
    <w:rsid w:val="00E75666"/>
    <w:rsid w:val="00E7566D"/>
    <w:rsid w:val="00E81839"/>
    <w:rsid w:val="00E81CBF"/>
    <w:rsid w:val="00E8248E"/>
    <w:rsid w:val="00E82CF5"/>
    <w:rsid w:val="00E83AF9"/>
    <w:rsid w:val="00E84985"/>
    <w:rsid w:val="00E84DF9"/>
    <w:rsid w:val="00E855FD"/>
    <w:rsid w:val="00E85E04"/>
    <w:rsid w:val="00E91A47"/>
    <w:rsid w:val="00E9205E"/>
    <w:rsid w:val="00E9554F"/>
    <w:rsid w:val="00E96D25"/>
    <w:rsid w:val="00E96ECC"/>
    <w:rsid w:val="00EA0E64"/>
    <w:rsid w:val="00EA1407"/>
    <w:rsid w:val="00EA3C97"/>
    <w:rsid w:val="00EA4D09"/>
    <w:rsid w:val="00EA5DFE"/>
    <w:rsid w:val="00EB1DFA"/>
    <w:rsid w:val="00EB22A8"/>
    <w:rsid w:val="00EB2859"/>
    <w:rsid w:val="00EB31DB"/>
    <w:rsid w:val="00EB37F0"/>
    <w:rsid w:val="00EB3C5B"/>
    <w:rsid w:val="00EB3D3E"/>
    <w:rsid w:val="00EB4A57"/>
    <w:rsid w:val="00EB4EF4"/>
    <w:rsid w:val="00EB5129"/>
    <w:rsid w:val="00EB5F56"/>
    <w:rsid w:val="00EB65AB"/>
    <w:rsid w:val="00EB6D02"/>
    <w:rsid w:val="00EB6F59"/>
    <w:rsid w:val="00EB7113"/>
    <w:rsid w:val="00EC0073"/>
    <w:rsid w:val="00EC03AE"/>
    <w:rsid w:val="00EC29A7"/>
    <w:rsid w:val="00EC5C53"/>
    <w:rsid w:val="00ED0E5A"/>
    <w:rsid w:val="00ED2FD3"/>
    <w:rsid w:val="00ED456E"/>
    <w:rsid w:val="00ED5E7F"/>
    <w:rsid w:val="00ED6133"/>
    <w:rsid w:val="00ED6B3F"/>
    <w:rsid w:val="00ED77E5"/>
    <w:rsid w:val="00EE0333"/>
    <w:rsid w:val="00EE062E"/>
    <w:rsid w:val="00EE13B9"/>
    <w:rsid w:val="00EE2CBE"/>
    <w:rsid w:val="00EE2FEB"/>
    <w:rsid w:val="00EE5B88"/>
    <w:rsid w:val="00EE5DCA"/>
    <w:rsid w:val="00EE74D9"/>
    <w:rsid w:val="00EE7DB5"/>
    <w:rsid w:val="00EF193F"/>
    <w:rsid w:val="00EF232E"/>
    <w:rsid w:val="00EF270D"/>
    <w:rsid w:val="00EF2AAF"/>
    <w:rsid w:val="00EF3460"/>
    <w:rsid w:val="00EF3A6B"/>
    <w:rsid w:val="00EF4710"/>
    <w:rsid w:val="00EF4C2D"/>
    <w:rsid w:val="00EF6669"/>
    <w:rsid w:val="00EF7CEA"/>
    <w:rsid w:val="00F00FB3"/>
    <w:rsid w:val="00F01061"/>
    <w:rsid w:val="00F01F52"/>
    <w:rsid w:val="00F04BB8"/>
    <w:rsid w:val="00F0544E"/>
    <w:rsid w:val="00F077C2"/>
    <w:rsid w:val="00F10DA1"/>
    <w:rsid w:val="00F14640"/>
    <w:rsid w:val="00F14A4F"/>
    <w:rsid w:val="00F155B0"/>
    <w:rsid w:val="00F156F2"/>
    <w:rsid w:val="00F157BB"/>
    <w:rsid w:val="00F15873"/>
    <w:rsid w:val="00F16279"/>
    <w:rsid w:val="00F16703"/>
    <w:rsid w:val="00F178EC"/>
    <w:rsid w:val="00F179F3"/>
    <w:rsid w:val="00F203A1"/>
    <w:rsid w:val="00F20CF8"/>
    <w:rsid w:val="00F2180D"/>
    <w:rsid w:val="00F22103"/>
    <w:rsid w:val="00F24E2D"/>
    <w:rsid w:val="00F24F96"/>
    <w:rsid w:val="00F255B4"/>
    <w:rsid w:val="00F25E94"/>
    <w:rsid w:val="00F2629B"/>
    <w:rsid w:val="00F27E73"/>
    <w:rsid w:val="00F316CE"/>
    <w:rsid w:val="00F341C5"/>
    <w:rsid w:val="00F35DF7"/>
    <w:rsid w:val="00F3748A"/>
    <w:rsid w:val="00F377F0"/>
    <w:rsid w:val="00F4003F"/>
    <w:rsid w:val="00F40620"/>
    <w:rsid w:val="00F40E23"/>
    <w:rsid w:val="00F42399"/>
    <w:rsid w:val="00F43C77"/>
    <w:rsid w:val="00F4461C"/>
    <w:rsid w:val="00F4504D"/>
    <w:rsid w:val="00F4505C"/>
    <w:rsid w:val="00F450FA"/>
    <w:rsid w:val="00F45FC0"/>
    <w:rsid w:val="00F46339"/>
    <w:rsid w:val="00F465FE"/>
    <w:rsid w:val="00F50DB3"/>
    <w:rsid w:val="00F514DF"/>
    <w:rsid w:val="00F51663"/>
    <w:rsid w:val="00F543E4"/>
    <w:rsid w:val="00F5494B"/>
    <w:rsid w:val="00F55910"/>
    <w:rsid w:val="00F579A3"/>
    <w:rsid w:val="00F57B73"/>
    <w:rsid w:val="00F60736"/>
    <w:rsid w:val="00F61385"/>
    <w:rsid w:val="00F619AC"/>
    <w:rsid w:val="00F622A2"/>
    <w:rsid w:val="00F6280B"/>
    <w:rsid w:val="00F629EB"/>
    <w:rsid w:val="00F6358F"/>
    <w:rsid w:val="00F64037"/>
    <w:rsid w:val="00F65125"/>
    <w:rsid w:val="00F67114"/>
    <w:rsid w:val="00F67471"/>
    <w:rsid w:val="00F678C9"/>
    <w:rsid w:val="00F714D4"/>
    <w:rsid w:val="00F7176D"/>
    <w:rsid w:val="00F71E47"/>
    <w:rsid w:val="00F752FE"/>
    <w:rsid w:val="00F76DFA"/>
    <w:rsid w:val="00F77356"/>
    <w:rsid w:val="00F777A4"/>
    <w:rsid w:val="00F80F84"/>
    <w:rsid w:val="00F81077"/>
    <w:rsid w:val="00F818C3"/>
    <w:rsid w:val="00F8341C"/>
    <w:rsid w:val="00F874BE"/>
    <w:rsid w:val="00F87F13"/>
    <w:rsid w:val="00F9084F"/>
    <w:rsid w:val="00F92105"/>
    <w:rsid w:val="00F927AB"/>
    <w:rsid w:val="00F92C25"/>
    <w:rsid w:val="00F933C7"/>
    <w:rsid w:val="00F94755"/>
    <w:rsid w:val="00F94CD9"/>
    <w:rsid w:val="00F96555"/>
    <w:rsid w:val="00F96893"/>
    <w:rsid w:val="00FA1C8C"/>
    <w:rsid w:val="00FA5E81"/>
    <w:rsid w:val="00FA78DF"/>
    <w:rsid w:val="00FA7AB9"/>
    <w:rsid w:val="00FB0304"/>
    <w:rsid w:val="00FB0925"/>
    <w:rsid w:val="00FB0D22"/>
    <w:rsid w:val="00FB15BE"/>
    <w:rsid w:val="00FB16FD"/>
    <w:rsid w:val="00FB2601"/>
    <w:rsid w:val="00FB28E7"/>
    <w:rsid w:val="00FB4158"/>
    <w:rsid w:val="00FB45D3"/>
    <w:rsid w:val="00FB476F"/>
    <w:rsid w:val="00FB4F9B"/>
    <w:rsid w:val="00FB5152"/>
    <w:rsid w:val="00FB5F8B"/>
    <w:rsid w:val="00FB63EB"/>
    <w:rsid w:val="00FB75E7"/>
    <w:rsid w:val="00FB7665"/>
    <w:rsid w:val="00FC0896"/>
    <w:rsid w:val="00FC1B44"/>
    <w:rsid w:val="00FC2A48"/>
    <w:rsid w:val="00FC2E57"/>
    <w:rsid w:val="00FC3090"/>
    <w:rsid w:val="00FC35AA"/>
    <w:rsid w:val="00FC3694"/>
    <w:rsid w:val="00FC3FC2"/>
    <w:rsid w:val="00FC491E"/>
    <w:rsid w:val="00FC5079"/>
    <w:rsid w:val="00FC5B19"/>
    <w:rsid w:val="00FC5DD3"/>
    <w:rsid w:val="00FC66F7"/>
    <w:rsid w:val="00FD0F9D"/>
    <w:rsid w:val="00FD492F"/>
    <w:rsid w:val="00FD4D7D"/>
    <w:rsid w:val="00FD4F01"/>
    <w:rsid w:val="00FD7869"/>
    <w:rsid w:val="00FD7ACC"/>
    <w:rsid w:val="00FD7C62"/>
    <w:rsid w:val="00FE003D"/>
    <w:rsid w:val="00FE059E"/>
    <w:rsid w:val="00FE1A40"/>
    <w:rsid w:val="00FE28C0"/>
    <w:rsid w:val="00FE2A0B"/>
    <w:rsid w:val="00FE301D"/>
    <w:rsid w:val="00FE4DA7"/>
    <w:rsid w:val="00FE4ED9"/>
    <w:rsid w:val="00FE4FC1"/>
    <w:rsid w:val="00FE5A5E"/>
    <w:rsid w:val="00FE5D3A"/>
    <w:rsid w:val="00FE62CD"/>
    <w:rsid w:val="00FE6F08"/>
    <w:rsid w:val="00FE7A61"/>
    <w:rsid w:val="00FE7E70"/>
    <w:rsid w:val="00FF03B0"/>
    <w:rsid w:val="00FF0ABF"/>
    <w:rsid w:val="00FF10F4"/>
    <w:rsid w:val="00FF1245"/>
    <w:rsid w:val="00FF1CD1"/>
    <w:rsid w:val="00FF209D"/>
    <w:rsid w:val="00FF2A92"/>
    <w:rsid w:val="00FF4129"/>
    <w:rsid w:val="00FF5958"/>
    <w:rsid w:val="00FF5D5B"/>
    <w:rsid w:val="00FF62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2F8FCD57-9D80-4488-91C0-2EBCFFDD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89"/>
    <w:pPr>
      <w:autoSpaceDE w:val="0"/>
      <w:autoSpaceDN w:val="0"/>
    </w:pPr>
  </w:style>
  <w:style w:type="paragraph" w:styleId="Titre1">
    <w:name w:val="heading 1"/>
    <w:basedOn w:val="Normal"/>
    <w:next w:val="Normal"/>
    <w:link w:val="Titre1Car"/>
    <w:qFormat/>
    <w:rsid w:val="00E46BBF"/>
    <w:pPr>
      <w:keepNext/>
      <w:jc w:val="center"/>
      <w:outlineLvl w:val="0"/>
    </w:pPr>
    <w:rPr>
      <w:rFonts w:ascii="Arial Black" w:hAnsi="Arial Black"/>
      <w:b/>
      <w:bCs/>
      <w:sz w:val="72"/>
      <w:szCs w:val="72"/>
    </w:rPr>
  </w:style>
  <w:style w:type="paragraph" w:styleId="Titre2">
    <w:name w:val="heading 2"/>
    <w:basedOn w:val="Normal"/>
    <w:next w:val="Normal"/>
    <w:link w:val="Titre2Car"/>
    <w:qFormat/>
    <w:rsid w:val="00E46BBF"/>
    <w:pPr>
      <w:keepNext/>
      <w:spacing w:before="240" w:after="60"/>
      <w:outlineLvl w:val="1"/>
    </w:pPr>
    <w:rPr>
      <w:rFonts w:ascii="Arial" w:hAnsi="Arial"/>
      <w:b/>
      <w:bCs/>
      <w:i/>
      <w:iCs/>
      <w:sz w:val="24"/>
      <w:szCs w:val="24"/>
    </w:rPr>
  </w:style>
  <w:style w:type="paragraph" w:styleId="Titre3">
    <w:name w:val="heading 3"/>
    <w:basedOn w:val="Normal"/>
    <w:next w:val="Normal"/>
    <w:link w:val="Titre3Car"/>
    <w:qFormat/>
    <w:rsid w:val="00E46BBF"/>
    <w:pPr>
      <w:keepNext/>
      <w:jc w:val="center"/>
      <w:outlineLvl w:val="2"/>
    </w:pPr>
    <w:rPr>
      <w:rFonts w:ascii="Arial Black" w:hAnsi="Arial Black"/>
      <w:b/>
      <w:bCs/>
      <w:sz w:val="48"/>
      <w:szCs w:val="48"/>
    </w:rPr>
  </w:style>
  <w:style w:type="paragraph" w:styleId="Titre4">
    <w:name w:val="heading 4"/>
    <w:aliases w:val="Heading 41,Titulo 4,H4,lixo"/>
    <w:basedOn w:val="Normal"/>
    <w:next w:val="Normal"/>
    <w:link w:val="Titre4Car"/>
    <w:qFormat/>
    <w:rsid w:val="00E46BBF"/>
    <w:pPr>
      <w:keepNext/>
      <w:jc w:val="center"/>
      <w:outlineLvl w:val="3"/>
    </w:pPr>
    <w:rPr>
      <w:rFonts w:ascii="Arial Black" w:hAnsi="Arial Black"/>
      <w:b/>
      <w:bCs/>
      <w:sz w:val="40"/>
      <w:szCs w:val="40"/>
      <w:u w:val="single"/>
      <w:lang w:val="en-US"/>
    </w:rPr>
  </w:style>
  <w:style w:type="paragraph" w:styleId="Titre5">
    <w:name w:val="heading 5"/>
    <w:basedOn w:val="Normal"/>
    <w:next w:val="Normal"/>
    <w:link w:val="Titre5Car"/>
    <w:uiPriority w:val="99"/>
    <w:qFormat/>
    <w:rsid w:val="00E46BBF"/>
    <w:pPr>
      <w:keepNext/>
      <w:jc w:val="center"/>
      <w:outlineLvl w:val="4"/>
    </w:pPr>
    <w:rPr>
      <w:rFonts w:ascii="Arial Black" w:hAnsi="Arial Black"/>
      <w:b/>
      <w:bCs/>
      <w:sz w:val="48"/>
      <w:szCs w:val="48"/>
      <w:u w:val="single"/>
    </w:rPr>
  </w:style>
  <w:style w:type="paragraph" w:styleId="Titre6">
    <w:name w:val="heading 6"/>
    <w:basedOn w:val="Normal"/>
    <w:next w:val="Normal"/>
    <w:link w:val="Titre6Car"/>
    <w:qFormat/>
    <w:rsid w:val="00E46BBF"/>
    <w:pPr>
      <w:keepNext/>
      <w:jc w:val="center"/>
      <w:outlineLvl w:val="5"/>
    </w:pPr>
    <w:rPr>
      <w:rFonts w:ascii="Arial Black" w:hAnsi="Arial Black"/>
      <w:b/>
      <w:bCs/>
      <w:sz w:val="36"/>
      <w:szCs w:val="36"/>
      <w:u w:val="single"/>
    </w:rPr>
  </w:style>
  <w:style w:type="paragraph" w:styleId="Titre7">
    <w:name w:val="heading 7"/>
    <w:basedOn w:val="Normal"/>
    <w:next w:val="Normal"/>
    <w:link w:val="Titre7Car"/>
    <w:qFormat/>
    <w:rsid w:val="00E46BBF"/>
    <w:pPr>
      <w:keepNext/>
      <w:jc w:val="both"/>
      <w:outlineLvl w:val="6"/>
    </w:pPr>
    <w:rPr>
      <w:sz w:val="24"/>
      <w:szCs w:val="24"/>
    </w:rPr>
  </w:style>
  <w:style w:type="paragraph" w:styleId="Titre8">
    <w:name w:val="heading 8"/>
    <w:basedOn w:val="Normal"/>
    <w:next w:val="Normal"/>
    <w:link w:val="Titre8Car"/>
    <w:qFormat/>
    <w:rsid w:val="00E46BBF"/>
    <w:pPr>
      <w:keepNext/>
      <w:ind w:firstLine="706"/>
      <w:outlineLvl w:val="7"/>
    </w:pPr>
    <w:rPr>
      <w:b/>
      <w:bCs/>
      <w:sz w:val="24"/>
      <w:szCs w:val="24"/>
    </w:rPr>
  </w:style>
  <w:style w:type="paragraph" w:styleId="Titre9">
    <w:name w:val="heading 9"/>
    <w:basedOn w:val="Normal"/>
    <w:next w:val="Normal"/>
    <w:link w:val="Titre9Car"/>
    <w:qFormat/>
    <w:rsid w:val="00E46BBF"/>
    <w:pPr>
      <w:keepNext/>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46BBF"/>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locked/>
    <w:rsid w:val="00E46BBF"/>
    <w:rPr>
      <w:rFonts w:asciiTheme="majorHAnsi" w:eastAsiaTheme="majorEastAsia" w:hAnsiTheme="majorHAnsi" w:cs="Times New Roman"/>
      <w:b/>
      <w:bCs/>
      <w:i/>
      <w:iCs/>
      <w:sz w:val="28"/>
      <w:szCs w:val="28"/>
    </w:rPr>
  </w:style>
  <w:style w:type="character" w:customStyle="1" w:styleId="Titre3Car">
    <w:name w:val="Titre 3 Car"/>
    <w:basedOn w:val="Policepardfaut"/>
    <w:link w:val="Titre3"/>
    <w:locked/>
    <w:rsid w:val="00E46BBF"/>
    <w:rPr>
      <w:rFonts w:asciiTheme="majorHAnsi" w:eastAsiaTheme="majorEastAsia" w:hAnsiTheme="majorHAnsi" w:cs="Times New Roman"/>
      <w:b/>
      <w:bCs/>
      <w:sz w:val="26"/>
      <w:szCs w:val="26"/>
    </w:rPr>
  </w:style>
  <w:style w:type="character" w:customStyle="1" w:styleId="Titre4Car">
    <w:name w:val="Titre 4 Car"/>
    <w:aliases w:val="Heading 41 Car,Titulo 4 Car,H4 Car,lixo Car"/>
    <w:basedOn w:val="Policepardfaut"/>
    <w:link w:val="Titre4"/>
    <w:locked/>
    <w:rsid w:val="00E46BBF"/>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9"/>
    <w:locked/>
    <w:rsid w:val="00E46BBF"/>
    <w:rPr>
      <w:rFonts w:asciiTheme="minorHAnsi" w:eastAsiaTheme="minorEastAsia" w:hAnsiTheme="minorHAnsi" w:cs="Times New Roman"/>
      <w:b/>
      <w:bCs/>
      <w:i/>
      <w:iCs/>
      <w:sz w:val="26"/>
      <w:szCs w:val="26"/>
    </w:rPr>
  </w:style>
  <w:style w:type="character" w:customStyle="1" w:styleId="Titre6Car">
    <w:name w:val="Titre 6 Car"/>
    <w:basedOn w:val="Policepardfaut"/>
    <w:link w:val="Titre6"/>
    <w:locked/>
    <w:rsid w:val="00E46BBF"/>
    <w:rPr>
      <w:rFonts w:asciiTheme="minorHAnsi" w:eastAsiaTheme="minorEastAsia" w:hAnsiTheme="minorHAnsi" w:cs="Times New Roman"/>
      <w:b/>
      <w:bCs/>
    </w:rPr>
  </w:style>
  <w:style w:type="character" w:customStyle="1" w:styleId="Titre7Car">
    <w:name w:val="Titre 7 Car"/>
    <w:basedOn w:val="Policepardfaut"/>
    <w:link w:val="Titre7"/>
    <w:locked/>
    <w:rsid w:val="00E46BBF"/>
    <w:rPr>
      <w:rFonts w:asciiTheme="minorHAnsi" w:eastAsiaTheme="minorEastAsia" w:hAnsiTheme="minorHAnsi" w:cs="Times New Roman"/>
      <w:sz w:val="24"/>
      <w:szCs w:val="24"/>
    </w:rPr>
  </w:style>
  <w:style w:type="character" w:customStyle="1" w:styleId="Titre8Car">
    <w:name w:val="Titre 8 Car"/>
    <w:basedOn w:val="Policepardfaut"/>
    <w:link w:val="Titre8"/>
    <w:locked/>
    <w:rsid w:val="00E46BBF"/>
    <w:rPr>
      <w:rFonts w:asciiTheme="minorHAnsi" w:eastAsiaTheme="minorEastAsia" w:hAnsiTheme="minorHAnsi" w:cs="Times New Roman"/>
      <w:i/>
      <w:iCs/>
      <w:sz w:val="24"/>
      <w:szCs w:val="24"/>
    </w:rPr>
  </w:style>
  <w:style w:type="character" w:customStyle="1" w:styleId="Titre9Car">
    <w:name w:val="Titre 9 Car"/>
    <w:basedOn w:val="Policepardfaut"/>
    <w:link w:val="Titre9"/>
    <w:locked/>
    <w:rsid w:val="00E46BBF"/>
    <w:rPr>
      <w:rFonts w:asciiTheme="majorHAnsi" w:eastAsiaTheme="majorEastAsia" w:hAnsiTheme="majorHAnsi" w:cs="Times New Roman"/>
    </w:rPr>
  </w:style>
  <w:style w:type="paragraph" w:styleId="Pieddepage">
    <w:name w:val="footer"/>
    <w:basedOn w:val="Normal"/>
    <w:link w:val="PieddepageCar"/>
    <w:uiPriority w:val="99"/>
    <w:rsid w:val="00E46BBF"/>
    <w:pPr>
      <w:tabs>
        <w:tab w:val="center" w:pos="4320"/>
        <w:tab w:val="right" w:pos="8640"/>
      </w:tabs>
    </w:pPr>
  </w:style>
  <w:style w:type="character" w:customStyle="1" w:styleId="PieddepageCar">
    <w:name w:val="Pied de page Car"/>
    <w:basedOn w:val="Policepardfaut"/>
    <w:link w:val="Pieddepage"/>
    <w:uiPriority w:val="99"/>
    <w:locked/>
    <w:rsid w:val="00E46BBF"/>
    <w:rPr>
      <w:rFonts w:cs="Times New Roman"/>
      <w:sz w:val="20"/>
      <w:szCs w:val="20"/>
    </w:rPr>
  </w:style>
  <w:style w:type="paragraph" w:styleId="En-tte">
    <w:name w:val="header"/>
    <w:aliases w:val="Car"/>
    <w:basedOn w:val="Normal"/>
    <w:link w:val="En-tteCar"/>
    <w:autoRedefine/>
    <w:uiPriority w:val="99"/>
    <w:rsid w:val="003A38B7"/>
    <w:pPr>
      <w:tabs>
        <w:tab w:val="left" w:pos="5954"/>
        <w:tab w:val="left" w:pos="9923"/>
      </w:tabs>
      <w:autoSpaceDE/>
      <w:autoSpaceDN/>
      <w:spacing w:line="276" w:lineRule="auto"/>
      <w:ind w:right="232"/>
    </w:pPr>
    <w:rPr>
      <w:rFonts w:asciiTheme="majorBidi" w:hAnsiTheme="majorBidi" w:cstheme="majorBidi"/>
      <w:sz w:val="24"/>
      <w:szCs w:val="24"/>
      <w:lang w:val="en-US" w:eastAsia="en-US"/>
    </w:rPr>
  </w:style>
  <w:style w:type="character" w:customStyle="1" w:styleId="En-tteCar">
    <w:name w:val="En-tête Car"/>
    <w:aliases w:val="Car Car"/>
    <w:basedOn w:val="Policepardfaut"/>
    <w:link w:val="En-tte"/>
    <w:uiPriority w:val="99"/>
    <w:locked/>
    <w:rsid w:val="003A38B7"/>
    <w:rPr>
      <w:rFonts w:asciiTheme="majorBidi" w:hAnsiTheme="majorBidi" w:cstheme="majorBidi"/>
      <w:sz w:val="24"/>
      <w:szCs w:val="24"/>
      <w:lang w:val="en-US" w:eastAsia="en-US"/>
    </w:rPr>
  </w:style>
  <w:style w:type="character" w:styleId="Appelnotedebasdep">
    <w:name w:val="footnote reference"/>
    <w:basedOn w:val="Policepardfaut"/>
    <w:uiPriority w:val="99"/>
    <w:semiHidden/>
    <w:rsid w:val="00E46BBF"/>
    <w:rPr>
      <w:rFonts w:ascii="Times New Roman" w:hAnsi="Times New Roman" w:cs="Times New Roman"/>
      <w:position w:val="6"/>
      <w:sz w:val="20"/>
      <w:szCs w:val="20"/>
    </w:rPr>
  </w:style>
  <w:style w:type="paragraph" w:styleId="Notedebasdepage">
    <w:name w:val="footnote text"/>
    <w:basedOn w:val="Normal"/>
    <w:link w:val="NotedebasdepageCar"/>
    <w:uiPriority w:val="99"/>
    <w:semiHidden/>
    <w:rsid w:val="00E46BBF"/>
  </w:style>
  <w:style w:type="character" w:customStyle="1" w:styleId="NotedebasdepageCar">
    <w:name w:val="Note de bas de page Car"/>
    <w:basedOn w:val="Policepardfaut"/>
    <w:link w:val="Notedebasdepage"/>
    <w:uiPriority w:val="99"/>
    <w:semiHidden/>
    <w:locked/>
    <w:rsid w:val="00E46BBF"/>
    <w:rPr>
      <w:rFonts w:cs="Times New Roman"/>
      <w:sz w:val="20"/>
      <w:szCs w:val="20"/>
    </w:rPr>
  </w:style>
  <w:style w:type="paragraph" w:styleId="TM1">
    <w:name w:val="toc 1"/>
    <w:basedOn w:val="Normal"/>
    <w:next w:val="Normal"/>
    <w:autoRedefine/>
    <w:uiPriority w:val="99"/>
    <w:semiHidden/>
    <w:rsid w:val="00E46BBF"/>
    <w:pPr>
      <w:tabs>
        <w:tab w:val="right" w:leader="dot" w:pos="9072"/>
      </w:tabs>
      <w:spacing w:before="120" w:after="120"/>
    </w:pPr>
    <w:rPr>
      <w:b/>
      <w:bCs/>
      <w:caps/>
    </w:rPr>
  </w:style>
  <w:style w:type="paragraph" w:styleId="TM2">
    <w:name w:val="toc 2"/>
    <w:basedOn w:val="Normal"/>
    <w:next w:val="Normal"/>
    <w:autoRedefine/>
    <w:uiPriority w:val="99"/>
    <w:semiHidden/>
    <w:rsid w:val="00E46BBF"/>
    <w:pPr>
      <w:tabs>
        <w:tab w:val="right" w:leader="dot" w:pos="9072"/>
      </w:tabs>
    </w:pPr>
    <w:rPr>
      <w:smallCaps/>
    </w:rPr>
  </w:style>
  <w:style w:type="paragraph" w:styleId="Corpsdetexte">
    <w:name w:val="Body Text"/>
    <w:basedOn w:val="Normal"/>
    <w:link w:val="CorpsdetexteCar"/>
    <w:rsid w:val="00E46BBF"/>
    <w:rPr>
      <w:sz w:val="26"/>
      <w:szCs w:val="26"/>
    </w:rPr>
  </w:style>
  <w:style w:type="character" w:customStyle="1" w:styleId="CorpsdetexteCar">
    <w:name w:val="Corps de texte Car"/>
    <w:basedOn w:val="Policepardfaut"/>
    <w:link w:val="Corpsdetexte"/>
    <w:locked/>
    <w:rsid w:val="00E46BBF"/>
    <w:rPr>
      <w:rFonts w:cs="Times New Roman"/>
      <w:sz w:val="20"/>
      <w:szCs w:val="20"/>
    </w:rPr>
  </w:style>
  <w:style w:type="paragraph" w:styleId="Corpsdetexte2">
    <w:name w:val="Body Text 2"/>
    <w:basedOn w:val="Normal"/>
    <w:link w:val="Corpsdetexte2Car"/>
    <w:rsid w:val="00627A4E"/>
    <w:pPr>
      <w:widowControl w:val="0"/>
      <w:overflowPunct w:val="0"/>
      <w:adjustRightInd w:val="0"/>
      <w:textAlignment w:val="baseline"/>
    </w:pPr>
    <w:rPr>
      <w:b/>
      <w:bCs/>
      <w:sz w:val="26"/>
      <w:szCs w:val="31"/>
    </w:rPr>
  </w:style>
  <w:style w:type="character" w:customStyle="1" w:styleId="Corpsdetexte2Car">
    <w:name w:val="Corps de texte 2 Car"/>
    <w:basedOn w:val="Policepardfaut"/>
    <w:link w:val="Corpsdetexte2"/>
    <w:locked/>
    <w:rsid w:val="00E46BBF"/>
    <w:rPr>
      <w:rFonts w:cs="Times New Roman"/>
      <w:sz w:val="20"/>
      <w:szCs w:val="20"/>
    </w:rPr>
  </w:style>
  <w:style w:type="paragraph" w:styleId="Corpsdetexte3">
    <w:name w:val="Body Text 3"/>
    <w:basedOn w:val="Normal"/>
    <w:link w:val="Corpsdetexte3Car"/>
    <w:rsid w:val="00E46BBF"/>
    <w:pPr>
      <w:jc w:val="both"/>
    </w:pPr>
    <w:rPr>
      <w:sz w:val="24"/>
      <w:szCs w:val="24"/>
    </w:rPr>
  </w:style>
  <w:style w:type="character" w:customStyle="1" w:styleId="Corpsdetexte3Car">
    <w:name w:val="Corps de texte 3 Car"/>
    <w:basedOn w:val="Policepardfaut"/>
    <w:link w:val="Corpsdetexte3"/>
    <w:locked/>
    <w:rsid w:val="00E46BBF"/>
    <w:rPr>
      <w:rFonts w:cs="Times New Roman"/>
      <w:sz w:val="16"/>
      <w:szCs w:val="16"/>
    </w:rPr>
  </w:style>
  <w:style w:type="character" w:styleId="Numrodepage">
    <w:name w:val="page number"/>
    <w:basedOn w:val="Policepardfaut"/>
    <w:rsid w:val="00E46BBF"/>
    <w:rPr>
      <w:rFonts w:ascii="Times New Roman" w:hAnsi="Times New Roman" w:cs="Times New Roman"/>
    </w:rPr>
  </w:style>
  <w:style w:type="paragraph" w:styleId="TM3">
    <w:name w:val="toc 3"/>
    <w:basedOn w:val="Normal"/>
    <w:next w:val="Normal"/>
    <w:autoRedefine/>
    <w:uiPriority w:val="99"/>
    <w:semiHidden/>
    <w:rsid w:val="00E46BBF"/>
    <w:pPr>
      <w:tabs>
        <w:tab w:val="right" w:leader="dot" w:pos="9072"/>
      </w:tabs>
      <w:ind w:left="200"/>
    </w:pPr>
    <w:rPr>
      <w:i/>
      <w:iCs/>
    </w:rPr>
  </w:style>
  <w:style w:type="paragraph" w:styleId="TM4">
    <w:name w:val="toc 4"/>
    <w:basedOn w:val="Normal"/>
    <w:next w:val="Normal"/>
    <w:autoRedefine/>
    <w:uiPriority w:val="99"/>
    <w:semiHidden/>
    <w:rsid w:val="00E46BBF"/>
    <w:pPr>
      <w:tabs>
        <w:tab w:val="right" w:leader="dot" w:pos="9072"/>
      </w:tabs>
      <w:ind w:left="400"/>
    </w:pPr>
    <w:rPr>
      <w:sz w:val="18"/>
      <w:szCs w:val="18"/>
    </w:rPr>
  </w:style>
  <w:style w:type="paragraph" w:styleId="TM5">
    <w:name w:val="toc 5"/>
    <w:basedOn w:val="Normal"/>
    <w:next w:val="Normal"/>
    <w:autoRedefine/>
    <w:uiPriority w:val="99"/>
    <w:semiHidden/>
    <w:rsid w:val="00E46BBF"/>
    <w:pPr>
      <w:tabs>
        <w:tab w:val="right" w:leader="dot" w:pos="9072"/>
      </w:tabs>
      <w:ind w:left="600"/>
    </w:pPr>
    <w:rPr>
      <w:sz w:val="18"/>
      <w:szCs w:val="18"/>
    </w:rPr>
  </w:style>
  <w:style w:type="paragraph" w:styleId="TM6">
    <w:name w:val="toc 6"/>
    <w:basedOn w:val="Normal"/>
    <w:next w:val="Normal"/>
    <w:autoRedefine/>
    <w:uiPriority w:val="99"/>
    <w:semiHidden/>
    <w:rsid w:val="00E46BBF"/>
    <w:pPr>
      <w:tabs>
        <w:tab w:val="right" w:leader="dot" w:pos="9072"/>
      </w:tabs>
      <w:ind w:left="800"/>
    </w:pPr>
    <w:rPr>
      <w:sz w:val="18"/>
      <w:szCs w:val="18"/>
    </w:rPr>
  </w:style>
  <w:style w:type="paragraph" w:styleId="TM7">
    <w:name w:val="toc 7"/>
    <w:basedOn w:val="Normal"/>
    <w:next w:val="Normal"/>
    <w:autoRedefine/>
    <w:uiPriority w:val="99"/>
    <w:semiHidden/>
    <w:rsid w:val="00E46BBF"/>
    <w:pPr>
      <w:tabs>
        <w:tab w:val="right" w:leader="dot" w:pos="9072"/>
      </w:tabs>
      <w:ind w:left="1000"/>
    </w:pPr>
    <w:rPr>
      <w:sz w:val="18"/>
      <w:szCs w:val="18"/>
    </w:rPr>
  </w:style>
  <w:style w:type="paragraph" w:styleId="TM8">
    <w:name w:val="toc 8"/>
    <w:basedOn w:val="Normal"/>
    <w:next w:val="Normal"/>
    <w:autoRedefine/>
    <w:uiPriority w:val="99"/>
    <w:semiHidden/>
    <w:rsid w:val="00E46BBF"/>
    <w:pPr>
      <w:tabs>
        <w:tab w:val="right" w:leader="dot" w:pos="9072"/>
      </w:tabs>
      <w:ind w:left="1200"/>
    </w:pPr>
    <w:rPr>
      <w:sz w:val="18"/>
      <w:szCs w:val="18"/>
    </w:rPr>
  </w:style>
  <w:style w:type="paragraph" w:styleId="TM9">
    <w:name w:val="toc 9"/>
    <w:basedOn w:val="Normal"/>
    <w:next w:val="Normal"/>
    <w:autoRedefine/>
    <w:uiPriority w:val="99"/>
    <w:semiHidden/>
    <w:rsid w:val="00E46BBF"/>
    <w:pPr>
      <w:tabs>
        <w:tab w:val="right" w:leader="dot" w:pos="9072"/>
      </w:tabs>
      <w:ind w:left="1400"/>
    </w:pPr>
    <w:rPr>
      <w:sz w:val="18"/>
      <w:szCs w:val="18"/>
    </w:rPr>
  </w:style>
  <w:style w:type="character" w:styleId="Numrodeligne">
    <w:name w:val="line number"/>
    <w:basedOn w:val="Policepardfaut"/>
    <w:uiPriority w:val="99"/>
    <w:rsid w:val="00E46BBF"/>
    <w:rPr>
      <w:rFonts w:ascii="Times New Roman" w:hAnsi="Times New Roman" w:cs="Times New Roman"/>
    </w:rPr>
  </w:style>
  <w:style w:type="paragraph" w:styleId="Retraitcorpsdetexte2">
    <w:name w:val="Body Text Indent 2"/>
    <w:basedOn w:val="Normal"/>
    <w:link w:val="Retraitcorpsdetexte2Car"/>
    <w:rsid w:val="00E46BBF"/>
    <w:pPr>
      <w:ind w:left="1560"/>
      <w:jc w:val="both"/>
    </w:pPr>
    <w:rPr>
      <w:sz w:val="24"/>
      <w:szCs w:val="24"/>
    </w:rPr>
  </w:style>
  <w:style w:type="character" w:customStyle="1" w:styleId="Retraitcorpsdetexte2Car">
    <w:name w:val="Retrait corps de texte 2 Car"/>
    <w:basedOn w:val="Policepardfaut"/>
    <w:link w:val="Retraitcorpsdetexte2"/>
    <w:locked/>
    <w:rsid w:val="00E46BBF"/>
    <w:rPr>
      <w:rFonts w:cs="Times New Roman"/>
      <w:sz w:val="20"/>
      <w:szCs w:val="20"/>
    </w:rPr>
  </w:style>
  <w:style w:type="character" w:styleId="Lienhypertexte">
    <w:name w:val="Hyperlink"/>
    <w:basedOn w:val="Policepardfaut"/>
    <w:uiPriority w:val="99"/>
    <w:rsid w:val="00E46BBF"/>
    <w:rPr>
      <w:rFonts w:ascii="Times New Roman" w:hAnsi="Times New Roman" w:cs="Times New Roman"/>
      <w:color w:val="0000FF"/>
      <w:u w:val="single"/>
    </w:rPr>
  </w:style>
  <w:style w:type="character" w:styleId="Lienhypertextesuivivisit">
    <w:name w:val="FollowedHyperlink"/>
    <w:basedOn w:val="Policepardfaut"/>
    <w:uiPriority w:val="99"/>
    <w:rsid w:val="00E46BBF"/>
    <w:rPr>
      <w:rFonts w:ascii="Times New Roman" w:hAnsi="Times New Roman" w:cs="Times New Roman"/>
      <w:color w:val="800080"/>
      <w:u w:val="single"/>
    </w:rPr>
  </w:style>
  <w:style w:type="paragraph" w:customStyle="1" w:styleId="xl22">
    <w:name w:val="xl22"/>
    <w:basedOn w:val="Normal"/>
    <w:uiPriority w:val="99"/>
    <w:rsid w:val="00E46BBF"/>
    <w:pPr>
      <w:pBdr>
        <w:top w:val="single" w:sz="4" w:space="0" w:color="auto"/>
        <w:left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b/>
      <w:bCs/>
      <w:sz w:val="26"/>
      <w:szCs w:val="26"/>
    </w:rPr>
  </w:style>
  <w:style w:type="paragraph" w:customStyle="1" w:styleId="xl23">
    <w:name w:val="xl23"/>
    <w:basedOn w:val="Normal"/>
    <w:uiPriority w:val="99"/>
    <w:rsid w:val="00E46BBF"/>
    <w:pPr>
      <w:pBdr>
        <w:top w:val="single" w:sz="4" w:space="0" w:color="auto"/>
        <w:left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sz w:val="26"/>
      <w:szCs w:val="26"/>
    </w:rPr>
  </w:style>
  <w:style w:type="paragraph" w:customStyle="1" w:styleId="xl24">
    <w:name w:val="xl24"/>
    <w:basedOn w:val="Normal"/>
    <w:uiPriority w:val="99"/>
    <w:rsid w:val="00E46BBF"/>
    <w:pPr>
      <w:pBdr>
        <w:top w:val="single" w:sz="4" w:space="0" w:color="auto"/>
        <w:left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sz w:val="26"/>
      <w:szCs w:val="26"/>
    </w:rPr>
  </w:style>
  <w:style w:type="paragraph" w:customStyle="1" w:styleId="xl25">
    <w:name w:val="xl25"/>
    <w:basedOn w:val="Normal"/>
    <w:uiPriority w:val="99"/>
    <w:rsid w:val="00E46BBF"/>
    <w:pPr>
      <w:pBdr>
        <w:left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b/>
      <w:bCs/>
      <w:sz w:val="26"/>
      <w:szCs w:val="26"/>
    </w:rPr>
  </w:style>
  <w:style w:type="paragraph" w:customStyle="1" w:styleId="xl26">
    <w:name w:val="xl26"/>
    <w:basedOn w:val="Normal"/>
    <w:uiPriority w:val="99"/>
    <w:rsid w:val="00E46BBF"/>
    <w:pPr>
      <w:pBdr>
        <w:left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sz w:val="26"/>
      <w:szCs w:val="26"/>
    </w:rPr>
  </w:style>
  <w:style w:type="paragraph" w:customStyle="1" w:styleId="xl27">
    <w:name w:val="xl27"/>
    <w:basedOn w:val="Normal"/>
    <w:uiPriority w:val="99"/>
    <w:rsid w:val="00E46BBF"/>
    <w:pPr>
      <w:pBdr>
        <w:left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sz w:val="26"/>
      <w:szCs w:val="26"/>
    </w:rPr>
  </w:style>
  <w:style w:type="paragraph" w:customStyle="1" w:styleId="xl28">
    <w:name w:val="xl28"/>
    <w:basedOn w:val="Normal"/>
    <w:uiPriority w:val="99"/>
    <w:rsid w:val="00E46BBF"/>
    <w:pPr>
      <w:pBdr>
        <w:left w:val="single" w:sz="4" w:space="0" w:color="auto"/>
        <w:bottom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b/>
      <w:bCs/>
      <w:sz w:val="26"/>
      <w:szCs w:val="26"/>
    </w:rPr>
  </w:style>
  <w:style w:type="paragraph" w:customStyle="1" w:styleId="xl29">
    <w:name w:val="xl29"/>
    <w:basedOn w:val="Normal"/>
    <w:uiPriority w:val="99"/>
    <w:rsid w:val="00E46BBF"/>
    <w:pPr>
      <w:pBdr>
        <w:left w:val="single" w:sz="4" w:space="0" w:color="auto"/>
        <w:bottom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sz w:val="26"/>
      <w:szCs w:val="26"/>
    </w:rPr>
  </w:style>
  <w:style w:type="paragraph" w:customStyle="1" w:styleId="xl30">
    <w:name w:val="xl30"/>
    <w:basedOn w:val="Normal"/>
    <w:uiPriority w:val="99"/>
    <w:rsid w:val="00E46BBF"/>
    <w:pPr>
      <w:pBdr>
        <w:left w:val="single" w:sz="4" w:space="0" w:color="auto"/>
        <w:bottom w:val="single" w:sz="4" w:space="0" w:color="auto"/>
        <w:right w:val="single" w:sz="4" w:space="0" w:color="auto"/>
      </w:pBdr>
      <w:shd w:val="clear" w:color="C0C0C0" w:fill="auto"/>
      <w:autoSpaceDE/>
      <w:autoSpaceDN/>
      <w:spacing w:before="100" w:beforeAutospacing="1" w:after="100" w:afterAutospacing="1"/>
    </w:pPr>
    <w:rPr>
      <w:rFonts w:ascii="Arial Unicode MS" w:cs="Arial Unicode MS"/>
      <w:sz w:val="26"/>
      <w:szCs w:val="26"/>
    </w:rPr>
  </w:style>
  <w:style w:type="paragraph" w:customStyle="1" w:styleId="xl31">
    <w:name w:val="xl31"/>
    <w:basedOn w:val="Normal"/>
    <w:uiPriority w:val="99"/>
    <w:rsid w:val="00E46BBF"/>
    <w:pPr>
      <w:pBdr>
        <w:left w:val="single" w:sz="4" w:space="0" w:color="auto"/>
        <w:bottom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sz w:val="26"/>
      <w:szCs w:val="26"/>
    </w:rPr>
  </w:style>
  <w:style w:type="paragraph" w:customStyle="1" w:styleId="xl32">
    <w:name w:val="xl32"/>
    <w:basedOn w:val="Normal"/>
    <w:uiPriority w:val="99"/>
    <w:rsid w:val="00E46BBF"/>
    <w:pPr>
      <w:pBdr>
        <w:left w:val="single" w:sz="4" w:space="0" w:color="auto"/>
        <w:right w:val="single" w:sz="4" w:space="0" w:color="auto"/>
      </w:pBdr>
      <w:autoSpaceDE/>
      <w:autoSpaceDN/>
      <w:spacing w:before="100" w:beforeAutospacing="1" w:after="100" w:afterAutospacing="1"/>
      <w:jc w:val="right"/>
    </w:pPr>
    <w:rPr>
      <w:rFonts w:ascii="Arial Unicode MS" w:cs="Arial Unicode MS"/>
      <w:b/>
      <w:bCs/>
      <w:sz w:val="26"/>
      <w:szCs w:val="26"/>
    </w:rPr>
  </w:style>
  <w:style w:type="paragraph" w:customStyle="1" w:styleId="xl33">
    <w:name w:val="xl33"/>
    <w:basedOn w:val="Normal"/>
    <w:uiPriority w:val="99"/>
    <w:rsid w:val="00E46BBF"/>
    <w:pPr>
      <w:pBdr>
        <w:left w:val="single" w:sz="4" w:space="0" w:color="auto"/>
        <w:right w:val="single" w:sz="4" w:space="0" w:color="auto"/>
      </w:pBdr>
      <w:autoSpaceDE/>
      <w:autoSpaceDN/>
      <w:spacing w:before="100" w:beforeAutospacing="1" w:after="100" w:afterAutospacing="1"/>
      <w:jc w:val="center"/>
    </w:pPr>
    <w:rPr>
      <w:rFonts w:ascii="Arial Unicode MS" w:cs="Arial Unicode MS"/>
      <w:sz w:val="26"/>
      <w:szCs w:val="26"/>
    </w:rPr>
  </w:style>
  <w:style w:type="paragraph" w:customStyle="1" w:styleId="xl34">
    <w:name w:val="xl34"/>
    <w:basedOn w:val="Normal"/>
    <w:uiPriority w:val="99"/>
    <w:rsid w:val="00E46BBF"/>
    <w:pPr>
      <w:pBdr>
        <w:left w:val="single" w:sz="4" w:space="0" w:color="auto"/>
        <w:right w:val="single" w:sz="4" w:space="0" w:color="auto"/>
      </w:pBdr>
      <w:autoSpaceDE/>
      <w:autoSpaceDN/>
      <w:spacing w:before="100" w:beforeAutospacing="1" w:after="100" w:afterAutospacing="1"/>
      <w:jc w:val="center"/>
    </w:pPr>
    <w:rPr>
      <w:rFonts w:ascii="Arial Unicode MS" w:cs="Arial Unicode MS"/>
      <w:sz w:val="26"/>
      <w:szCs w:val="26"/>
    </w:rPr>
  </w:style>
  <w:style w:type="paragraph" w:customStyle="1" w:styleId="xl35">
    <w:name w:val="xl35"/>
    <w:basedOn w:val="Normal"/>
    <w:uiPriority w:val="99"/>
    <w:rsid w:val="00E46BBF"/>
    <w:pPr>
      <w:pBdr>
        <w:left w:val="single" w:sz="4" w:space="0" w:color="auto"/>
        <w:right w:val="single" w:sz="4" w:space="0" w:color="auto"/>
      </w:pBdr>
      <w:autoSpaceDE/>
      <w:autoSpaceDN/>
      <w:spacing w:before="100" w:beforeAutospacing="1" w:after="100" w:afterAutospacing="1"/>
    </w:pPr>
    <w:rPr>
      <w:rFonts w:ascii="Arial Unicode MS" w:cs="Arial Unicode MS"/>
      <w:sz w:val="26"/>
      <w:szCs w:val="26"/>
    </w:rPr>
  </w:style>
  <w:style w:type="paragraph" w:customStyle="1" w:styleId="xl36">
    <w:name w:val="xl36"/>
    <w:basedOn w:val="Normal"/>
    <w:uiPriority w:val="99"/>
    <w:rsid w:val="00E46BBF"/>
    <w:pPr>
      <w:pBdr>
        <w:left w:val="single" w:sz="4" w:space="0" w:color="auto"/>
        <w:right w:val="single" w:sz="4" w:space="0" w:color="auto"/>
      </w:pBdr>
      <w:autoSpaceDE/>
      <w:autoSpaceDN/>
      <w:spacing w:before="100" w:beforeAutospacing="1" w:after="100" w:afterAutospacing="1"/>
    </w:pPr>
    <w:rPr>
      <w:rFonts w:ascii="Arial Unicode MS" w:cs="Arial Unicode MS"/>
      <w:sz w:val="26"/>
      <w:szCs w:val="26"/>
    </w:rPr>
  </w:style>
  <w:style w:type="paragraph" w:customStyle="1" w:styleId="xl37">
    <w:name w:val="xl37"/>
    <w:basedOn w:val="Normal"/>
    <w:uiPriority w:val="99"/>
    <w:rsid w:val="00E46BBF"/>
    <w:pPr>
      <w:pBdr>
        <w:top w:val="single" w:sz="4" w:space="0" w:color="auto"/>
        <w:left w:val="single" w:sz="4" w:space="0" w:color="auto"/>
        <w:right w:val="single" w:sz="4" w:space="0" w:color="auto"/>
      </w:pBdr>
      <w:autoSpaceDE/>
      <w:autoSpaceDN/>
      <w:spacing w:before="100" w:beforeAutospacing="1" w:after="100" w:afterAutospacing="1"/>
      <w:jc w:val="right"/>
    </w:pPr>
    <w:rPr>
      <w:rFonts w:ascii="Arial Unicode MS" w:cs="Arial Unicode MS"/>
      <w:b/>
      <w:bCs/>
      <w:sz w:val="26"/>
      <w:szCs w:val="26"/>
    </w:rPr>
  </w:style>
  <w:style w:type="paragraph" w:customStyle="1" w:styleId="xl38">
    <w:name w:val="xl38"/>
    <w:basedOn w:val="Normal"/>
    <w:rsid w:val="00E46BBF"/>
    <w:pPr>
      <w:pBdr>
        <w:left w:val="single" w:sz="4" w:space="0" w:color="auto"/>
        <w:right w:val="single" w:sz="4" w:space="0" w:color="auto"/>
      </w:pBdr>
      <w:autoSpaceDE/>
      <w:autoSpaceDN/>
      <w:spacing w:before="100" w:beforeAutospacing="1" w:after="100" w:afterAutospacing="1"/>
    </w:pPr>
    <w:rPr>
      <w:rFonts w:ascii="Arial Unicode MS" w:cs="Arial Unicode MS"/>
      <w:sz w:val="24"/>
      <w:szCs w:val="24"/>
    </w:rPr>
  </w:style>
  <w:style w:type="paragraph" w:customStyle="1" w:styleId="xl39">
    <w:name w:val="xl39"/>
    <w:basedOn w:val="Normal"/>
    <w:uiPriority w:val="99"/>
    <w:rsid w:val="00E46BBF"/>
    <w:pPr>
      <w:pBdr>
        <w:left w:val="single" w:sz="4" w:space="0" w:color="auto"/>
        <w:bottom w:val="single" w:sz="4" w:space="0" w:color="auto"/>
        <w:right w:val="single" w:sz="4" w:space="0" w:color="auto"/>
      </w:pBdr>
      <w:autoSpaceDE/>
      <w:autoSpaceDN/>
      <w:spacing w:before="100" w:beforeAutospacing="1" w:after="100" w:afterAutospacing="1"/>
    </w:pPr>
    <w:rPr>
      <w:rFonts w:ascii="Arial Unicode MS" w:cs="Arial Unicode MS"/>
      <w:sz w:val="24"/>
      <w:szCs w:val="24"/>
    </w:rPr>
  </w:style>
  <w:style w:type="paragraph" w:customStyle="1" w:styleId="xl40">
    <w:name w:val="xl40"/>
    <w:basedOn w:val="Normal"/>
    <w:uiPriority w:val="99"/>
    <w:rsid w:val="00E46BBF"/>
    <w:pPr>
      <w:pBdr>
        <w:top w:val="single" w:sz="4" w:space="0" w:color="auto"/>
        <w:left w:val="single" w:sz="4" w:space="0" w:color="auto"/>
        <w:right w:val="single" w:sz="4" w:space="0" w:color="auto"/>
      </w:pBdr>
      <w:autoSpaceDE/>
      <w:autoSpaceDN/>
      <w:spacing w:before="100" w:beforeAutospacing="1" w:after="100" w:afterAutospacing="1"/>
    </w:pPr>
    <w:rPr>
      <w:rFonts w:ascii="Arial Unicode MS" w:cs="Arial Unicode MS"/>
      <w:b/>
      <w:bCs/>
      <w:sz w:val="24"/>
      <w:szCs w:val="24"/>
    </w:rPr>
  </w:style>
  <w:style w:type="paragraph" w:customStyle="1" w:styleId="xl41">
    <w:name w:val="xl41"/>
    <w:basedOn w:val="Normal"/>
    <w:uiPriority w:val="99"/>
    <w:rsid w:val="00E46BBF"/>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Unicode MS" w:cs="Arial Unicode MS"/>
      <w:sz w:val="26"/>
      <w:szCs w:val="26"/>
    </w:rPr>
  </w:style>
  <w:style w:type="paragraph" w:customStyle="1" w:styleId="xl42">
    <w:name w:val="xl42"/>
    <w:basedOn w:val="Normal"/>
    <w:uiPriority w:val="99"/>
    <w:rsid w:val="00E46BBF"/>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Unicode MS" w:cs="Arial Unicode MS"/>
      <w:sz w:val="26"/>
      <w:szCs w:val="26"/>
    </w:rPr>
  </w:style>
  <w:style w:type="paragraph" w:customStyle="1" w:styleId="xl43">
    <w:name w:val="xl43"/>
    <w:basedOn w:val="Normal"/>
    <w:uiPriority w:val="99"/>
    <w:rsid w:val="00E46BBF"/>
    <w:pPr>
      <w:pBdr>
        <w:left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b/>
      <w:bCs/>
      <w:sz w:val="26"/>
      <w:szCs w:val="26"/>
    </w:rPr>
  </w:style>
  <w:style w:type="paragraph" w:customStyle="1" w:styleId="xl44">
    <w:name w:val="xl44"/>
    <w:basedOn w:val="Normal"/>
    <w:uiPriority w:val="99"/>
    <w:rsid w:val="00E46BBF"/>
    <w:pPr>
      <w:pBdr>
        <w:left w:val="single" w:sz="4" w:space="0" w:color="auto"/>
        <w:bottom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b/>
      <w:bCs/>
      <w:sz w:val="26"/>
      <w:szCs w:val="26"/>
    </w:rPr>
  </w:style>
  <w:style w:type="paragraph" w:customStyle="1" w:styleId="xl45">
    <w:name w:val="xl45"/>
    <w:basedOn w:val="Normal"/>
    <w:uiPriority w:val="99"/>
    <w:rsid w:val="00E46BBF"/>
    <w:pPr>
      <w:pBdr>
        <w:left w:val="single" w:sz="4" w:space="0" w:color="auto"/>
        <w:bottom w:val="single" w:sz="4" w:space="0" w:color="auto"/>
        <w:right w:val="single" w:sz="4" w:space="0" w:color="auto"/>
      </w:pBdr>
      <w:shd w:val="clear" w:color="C0C0C0" w:fill="auto"/>
      <w:autoSpaceDE/>
      <w:autoSpaceDN/>
      <w:spacing w:before="100" w:beforeAutospacing="1" w:after="100" w:afterAutospacing="1"/>
      <w:jc w:val="center"/>
    </w:pPr>
    <w:rPr>
      <w:rFonts w:ascii="Arial Unicode MS" w:cs="Arial Unicode MS"/>
      <w:b/>
      <w:bCs/>
      <w:sz w:val="26"/>
      <w:szCs w:val="26"/>
    </w:rPr>
  </w:style>
  <w:style w:type="paragraph" w:customStyle="1" w:styleId="xl46">
    <w:name w:val="xl46"/>
    <w:basedOn w:val="Normal"/>
    <w:uiPriority w:val="99"/>
    <w:rsid w:val="00E46BBF"/>
    <w:pPr>
      <w:pBdr>
        <w:left w:val="single" w:sz="4" w:space="0" w:color="auto"/>
        <w:right w:val="single" w:sz="4" w:space="0" w:color="auto"/>
      </w:pBdr>
      <w:autoSpaceDE/>
      <w:autoSpaceDN/>
      <w:spacing w:before="100" w:beforeAutospacing="1" w:after="100" w:afterAutospacing="1"/>
    </w:pPr>
    <w:rPr>
      <w:rFonts w:ascii="Arial Unicode MS" w:cs="Arial Unicode MS"/>
      <w:sz w:val="26"/>
      <w:szCs w:val="26"/>
    </w:rPr>
  </w:style>
  <w:style w:type="paragraph" w:customStyle="1" w:styleId="xl47">
    <w:name w:val="xl47"/>
    <w:basedOn w:val="Normal"/>
    <w:uiPriority w:val="99"/>
    <w:rsid w:val="00E46BBF"/>
    <w:pPr>
      <w:pBdr>
        <w:left w:val="single" w:sz="4" w:space="0" w:color="auto"/>
        <w:right w:val="single" w:sz="4" w:space="0" w:color="auto"/>
      </w:pBdr>
      <w:autoSpaceDE/>
      <w:autoSpaceDN/>
      <w:spacing w:before="100" w:beforeAutospacing="1" w:after="100" w:afterAutospacing="1"/>
    </w:pPr>
    <w:rPr>
      <w:rFonts w:ascii="Arial Unicode MS" w:cs="Arial Unicode MS"/>
      <w:b/>
      <w:bCs/>
      <w:sz w:val="28"/>
      <w:szCs w:val="28"/>
    </w:rPr>
  </w:style>
  <w:style w:type="paragraph" w:customStyle="1" w:styleId="xl48">
    <w:name w:val="xl48"/>
    <w:basedOn w:val="Normal"/>
    <w:uiPriority w:val="99"/>
    <w:rsid w:val="00E46BBF"/>
    <w:pPr>
      <w:pBdr>
        <w:left w:val="single" w:sz="4" w:space="0" w:color="auto"/>
        <w:right w:val="single" w:sz="4" w:space="0" w:color="auto"/>
      </w:pBdr>
      <w:autoSpaceDE/>
      <w:autoSpaceDN/>
      <w:spacing w:before="100" w:beforeAutospacing="1" w:after="100" w:afterAutospacing="1"/>
    </w:pPr>
    <w:rPr>
      <w:rFonts w:ascii="Arial Unicode MS" w:cs="Arial Unicode MS"/>
      <w:sz w:val="28"/>
      <w:szCs w:val="28"/>
    </w:rPr>
  </w:style>
  <w:style w:type="paragraph" w:customStyle="1" w:styleId="xl49">
    <w:name w:val="xl49"/>
    <w:basedOn w:val="Normal"/>
    <w:uiPriority w:val="99"/>
    <w:rsid w:val="00E46BBF"/>
    <w:pPr>
      <w:pBdr>
        <w:left w:val="single" w:sz="4" w:space="0" w:color="auto"/>
        <w:right w:val="single" w:sz="4" w:space="0" w:color="auto"/>
      </w:pBdr>
      <w:autoSpaceDE/>
      <w:autoSpaceDN/>
      <w:spacing w:before="100" w:beforeAutospacing="1" w:after="100" w:afterAutospacing="1"/>
    </w:pPr>
    <w:rPr>
      <w:rFonts w:ascii="Arial Unicode MS" w:cs="Arial Unicode MS"/>
      <w:sz w:val="28"/>
      <w:szCs w:val="28"/>
    </w:rPr>
  </w:style>
  <w:style w:type="paragraph" w:customStyle="1" w:styleId="xl50">
    <w:name w:val="xl50"/>
    <w:basedOn w:val="Normal"/>
    <w:uiPriority w:val="99"/>
    <w:rsid w:val="00E46BBF"/>
    <w:pPr>
      <w:pBdr>
        <w:left w:val="single" w:sz="4" w:space="0" w:color="auto"/>
        <w:right w:val="single" w:sz="4" w:space="0" w:color="auto"/>
      </w:pBdr>
      <w:autoSpaceDE/>
      <w:autoSpaceDN/>
      <w:spacing w:before="100" w:beforeAutospacing="1" w:after="100" w:afterAutospacing="1"/>
      <w:jc w:val="right"/>
    </w:pPr>
    <w:rPr>
      <w:rFonts w:ascii="Arial Unicode MS" w:cs="Arial Unicode MS"/>
      <w:b/>
      <w:bCs/>
      <w:sz w:val="28"/>
      <w:szCs w:val="28"/>
    </w:rPr>
  </w:style>
  <w:style w:type="paragraph" w:customStyle="1" w:styleId="xl51">
    <w:name w:val="xl51"/>
    <w:basedOn w:val="Normal"/>
    <w:rsid w:val="00E46BBF"/>
    <w:pPr>
      <w:pBdr>
        <w:left w:val="single" w:sz="4" w:space="0" w:color="auto"/>
        <w:right w:val="single" w:sz="4" w:space="0" w:color="auto"/>
      </w:pBdr>
      <w:autoSpaceDE/>
      <w:autoSpaceDN/>
      <w:spacing w:before="100" w:beforeAutospacing="1" w:after="100" w:afterAutospacing="1"/>
      <w:jc w:val="center"/>
    </w:pPr>
    <w:rPr>
      <w:rFonts w:ascii="Arial Unicode MS" w:cs="Arial Unicode MS"/>
      <w:sz w:val="28"/>
      <w:szCs w:val="28"/>
    </w:rPr>
  </w:style>
  <w:style w:type="paragraph" w:customStyle="1" w:styleId="xl52">
    <w:name w:val="xl52"/>
    <w:basedOn w:val="Normal"/>
    <w:uiPriority w:val="99"/>
    <w:rsid w:val="00E46BBF"/>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Unicode MS" w:cs="Arial Unicode MS"/>
      <w:b/>
      <w:bCs/>
      <w:sz w:val="28"/>
      <w:szCs w:val="28"/>
    </w:rPr>
  </w:style>
  <w:style w:type="paragraph" w:customStyle="1" w:styleId="xl53">
    <w:name w:val="xl53"/>
    <w:basedOn w:val="Normal"/>
    <w:uiPriority w:val="99"/>
    <w:rsid w:val="00E46BBF"/>
    <w:pPr>
      <w:pBdr>
        <w:left w:val="single" w:sz="4" w:space="0" w:color="auto"/>
        <w:bottom w:val="single" w:sz="4" w:space="0" w:color="auto"/>
        <w:right w:val="single" w:sz="4" w:space="0" w:color="auto"/>
      </w:pBdr>
      <w:autoSpaceDE/>
      <w:autoSpaceDN/>
      <w:spacing w:before="100" w:beforeAutospacing="1" w:after="100" w:afterAutospacing="1"/>
    </w:pPr>
    <w:rPr>
      <w:rFonts w:ascii="Arial Unicode MS" w:cs="Arial Unicode MS"/>
      <w:sz w:val="28"/>
      <w:szCs w:val="28"/>
    </w:rPr>
  </w:style>
  <w:style w:type="paragraph" w:customStyle="1" w:styleId="xl54">
    <w:name w:val="xl54"/>
    <w:basedOn w:val="Normal"/>
    <w:uiPriority w:val="99"/>
    <w:rsid w:val="00E46BBF"/>
    <w:pPr>
      <w:pBdr>
        <w:left w:val="single" w:sz="4" w:space="0" w:color="auto"/>
        <w:bottom w:val="single" w:sz="4" w:space="0" w:color="auto"/>
        <w:right w:val="single" w:sz="4" w:space="0" w:color="auto"/>
      </w:pBdr>
      <w:autoSpaceDE/>
      <w:autoSpaceDN/>
      <w:spacing w:before="100" w:beforeAutospacing="1" w:after="100" w:afterAutospacing="1"/>
    </w:pPr>
    <w:rPr>
      <w:rFonts w:ascii="Arial Unicode MS" w:cs="Arial Unicode MS"/>
      <w:sz w:val="28"/>
      <w:szCs w:val="28"/>
    </w:rPr>
  </w:style>
  <w:style w:type="paragraph" w:customStyle="1" w:styleId="xl55">
    <w:name w:val="xl55"/>
    <w:basedOn w:val="Normal"/>
    <w:uiPriority w:val="99"/>
    <w:rsid w:val="00E46BBF"/>
    <w:pPr>
      <w:pBdr>
        <w:left w:val="single" w:sz="4" w:space="0" w:color="auto"/>
      </w:pBdr>
      <w:autoSpaceDE/>
      <w:autoSpaceDN/>
      <w:spacing w:before="100" w:beforeAutospacing="1" w:after="100" w:afterAutospacing="1"/>
      <w:jc w:val="center"/>
    </w:pPr>
    <w:rPr>
      <w:rFonts w:ascii="Arial Unicode MS" w:cs="Arial Unicode MS"/>
      <w:sz w:val="28"/>
      <w:szCs w:val="28"/>
    </w:rPr>
  </w:style>
  <w:style w:type="paragraph" w:customStyle="1" w:styleId="xl56">
    <w:name w:val="xl56"/>
    <w:basedOn w:val="Normal"/>
    <w:uiPriority w:val="99"/>
    <w:rsid w:val="00E46BBF"/>
    <w:pPr>
      <w:autoSpaceDE/>
      <w:autoSpaceDN/>
      <w:spacing w:before="100" w:beforeAutospacing="1" w:after="100" w:afterAutospacing="1"/>
    </w:pPr>
    <w:rPr>
      <w:rFonts w:ascii="Arial Unicode MS" w:cs="Arial Unicode MS"/>
      <w:sz w:val="28"/>
      <w:szCs w:val="28"/>
    </w:rPr>
  </w:style>
  <w:style w:type="paragraph" w:customStyle="1" w:styleId="xl57">
    <w:name w:val="xl57"/>
    <w:basedOn w:val="Normal"/>
    <w:uiPriority w:val="99"/>
    <w:rsid w:val="00E46BBF"/>
    <w:pPr>
      <w:autoSpaceDE/>
      <w:autoSpaceDN/>
      <w:spacing w:before="100" w:beforeAutospacing="1" w:after="100" w:afterAutospacing="1"/>
    </w:pPr>
    <w:rPr>
      <w:rFonts w:ascii="Arial" w:hAnsi="Arial" w:cs="Arial Unicode MS"/>
      <w:b/>
      <w:bCs/>
      <w:sz w:val="28"/>
      <w:szCs w:val="28"/>
    </w:rPr>
  </w:style>
  <w:style w:type="paragraph" w:customStyle="1" w:styleId="xl58">
    <w:name w:val="xl58"/>
    <w:basedOn w:val="Normal"/>
    <w:uiPriority w:val="99"/>
    <w:rsid w:val="00E46BBF"/>
    <w:pPr>
      <w:pBdr>
        <w:left w:val="single" w:sz="4" w:space="0" w:color="auto"/>
        <w:bottom w:val="single" w:sz="4" w:space="0" w:color="auto"/>
      </w:pBdr>
      <w:autoSpaceDE/>
      <w:autoSpaceDN/>
      <w:spacing w:before="100" w:beforeAutospacing="1" w:after="100" w:afterAutospacing="1"/>
      <w:jc w:val="center"/>
    </w:pPr>
    <w:rPr>
      <w:rFonts w:ascii="Arial Unicode MS" w:cs="Arial Unicode MS"/>
      <w:sz w:val="28"/>
      <w:szCs w:val="28"/>
    </w:rPr>
  </w:style>
  <w:style w:type="paragraph" w:customStyle="1" w:styleId="xl59">
    <w:name w:val="xl59"/>
    <w:basedOn w:val="Normal"/>
    <w:uiPriority w:val="99"/>
    <w:rsid w:val="00E46BBF"/>
    <w:pPr>
      <w:pBdr>
        <w:bottom w:val="single" w:sz="4" w:space="0" w:color="auto"/>
      </w:pBdr>
      <w:autoSpaceDE/>
      <w:autoSpaceDN/>
      <w:spacing w:before="100" w:beforeAutospacing="1" w:after="100" w:afterAutospacing="1"/>
    </w:pPr>
    <w:rPr>
      <w:rFonts w:ascii="Arial Unicode MS" w:cs="Arial Unicode MS"/>
      <w:sz w:val="28"/>
      <w:szCs w:val="28"/>
    </w:rPr>
  </w:style>
  <w:style w:type="paragraph" w:customStyle="1" w:styleId="xl60">
    <w:name w:val="xl60"/>
    <w:basedOn w:val="Normal"/>
    <w:uiPriority w:val="99"/>
    <w:rsid w:val="00E46BBF"/>
    <w:pPr>
      <w:autoSpaceDE/>
      <w:autoSpaceDN/>
      <w:spacing w:before="100" w:beforeAutospacing="1" w:after="100" w:afterAutospacing="1"/>
      <w:jc w:val="center"/>
    </w:pPr>
    <w:rPr>
      <w:rFonts w:ascii="Arial Unicode MS" w:cs="Arial Unicode MS"/>
      <w:sz w:val="28"/>
      <w:szCs w:val="28"/>
    </w:rPr>
  </w:style>
  <w:style w:type="paragraph" w:customStyle="1" w:styleId="xl61">
    <w:name w:val="xl61"/>
    <w:basedOn w:val="Normal"/>
    <w:uiPriority w:val="99"/>
    <w:rsid w:val="00E46BBF"/>
    <w:pPr>
      <w:autoSpaceDE/>
      <w:autoSpaceDN/>
      <w:spacing w:before="100" w:beforeAutospacing="1" w:after="100" w:afterAutospacing="1"/>
    </w:pPr>
    <w:rPr>
      <w:rFonts w:ascii="Arial Unicode MS" w:cs="Arial Unicode MS"/>
      <w:sz w:val="28"/>
      <w:szCs w:val="28"/>
    </w:rPr>
  </w:style>
  <w:style w:type="paragraph" w:customStyle="1" w:styleId="xl62">
    <w:name w:val="xl62"/>
    <w:basedOn w:val="Normal"/>
    <w:uiPriority w:val="99"/>
    <w:rsid w:val="00E46BBF"/>
    <w:pPr>
      <w:pBdr>
        <w:left w:val="single" w:sz="4" w:space="0" w:color="auto"/>
        <w:right w:val="single" w:sz="4" w:space="0" w:color="auto"/>
      </w:pBdr>
      <w:autoSpaceDE/>
      <w:autoSpaceDN/>
      <w:spacing w:before="100" w:beforeAutospacing="1" w:after="100" w:afterAutospacing="1"/>
    </w:pPr>
    <w:rPr>
      <w:rFonts w:ascii="Arial Unicode MS" w:cs="Arial Unicode MS"/>
      <w:sz w:val="24"/>
      <w:szCs w:val="24"/>
    </w:rPr>
  </w:style>
  <w:style w:type="paragraph" w:styleId="Retraitcorpsdetexte3">
    <w:name w:val="Body Text Indent 3"/>
    <w:basedOn w:val="Normal"/>
    <w:link w:val="Retraitcorpsdetexte3Car"/>
    <w:rsid w:val="00E46BBF"/>
    <w:pPr>
      <w:ind w:left="706"/>
      <w:jc w:val="both"/>
    </w:pPr>
    <w:rPr>
      <w:sz w:val="26"/>
      <w:szCs w:val="26"/>
      <w:lang w:eastAsia="en-US"/>
    </w:rPr>
  </w:style>
  <w:style w:type="character" w:customStyle="1" w:styleId="Retraitcorpsdetexte3Car">
    <w:name w:val="Retrait corps de texte 3 Car"/>
    <w:basedOn w:val="Policepardfaut"/>
    <w:link w:val="Retraitcorpsdetexte3"/>
    <w:locked/>
    <w:rsid w:val="00E46BBF"/>
    <w:rPr>
      <w:rFonts w:cs="Times New Roman"/>
      <w:sz w:val="16"/>
      <w:szCs w:val="16"/>
    </w:rPr>
  </w:style>
  <w:style w:type="paragraph" w:customStyle="1" w:styleId="FR1">
    <w:name w:val="FR1"/>
    <w:rsid w:val="00085D65"/>
    <w:pPr>
      <w:widowControl w:val="0"/>
      <w:autoSpaceDE w:val="0"/>
      <w:autoSpaceDN w:val="0"/>
      <w:adjustRightInd w:val="0"/>
      <w:spacing w:line="280" w:lineRule="auto"/>
      <w:ind w:left="1400" w:right="2400"/>
      <w:jc w:val="both"/>
    </w:pPr>
    <w:rPr>
      <w:rFonts w:ascii="Arial" w:hAnsi="Arial" w:cs="Arial"/>
      <w:b/>
      <w:bCs/>
    </w:rPr>
  </w:style>
  <w:style w:type="paragraph" w:customStyle="1" w:styleId="FR2">
    <w:name w:val="FR2"/>
    <w:rsid w:val="00085D65"/>
    <w:pPr>
      <w:widowControl w:val="0"/>
      <w:autoSpaceDE w:val="0"/>
      <w:autoSpaceDN w:val="0"/>
      <w:adjustRightInd w:val="0"/>
      <w:spacing w:before="20"/>
      <w:ind w:left="2800"/>
    </w:pPr>
    <w:rPr>
      <w:rFonts w:ascii="Arial" w:hAnsi="Arial" w:cs="Arial"/>
      <w:b/>
      <w:bCs/>
    </w:rPr>
  </w:style>
  <w:style w:type="table" w:styleId="Grilledutableau">
    <w:name w:val="Table Grid"/>
    <w:basedOn w:val="TableauNormal"/>
    <w:uiPriority w:val="59"/>
    <w:rsid w:val="0008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5D65"/>
    <w:pPr>
      <w:autoSpaceDE w:val="0"/>
      <w:autoSpaceDN w:val="0"/>
      <w:adjustRightInd w:val="0"/>
    </w:pPr>
    <w:rPr>
      <w:rFonts w:eastAsia="SimSun"/>
      <w:color w:val="000000"/>
      <w:sz w:val="24"/>
      <w:szCs w:val="24"/>
      <w:lang w:eastAsia="zh-CN"/>
    </w:rPr>
  </w:style>
  <w:style w:type="paragraph" w:customStyle="1" w:styleId="Style1">
    <w:name w:val="Style1"/>
    <w:basedOn w:val="Normal"/>
    <w:uiPriority w:val="99"/>
    <w:rsid w:val="00085D65"/>
    <w:pPr>
      <w:numPr>
        <w:numId w:val="1"/>
      </w:numPr>
      <w:autoSpaceDE/>
      <w:autoSpaceDN/>
    </w:pPr>
  </w:style>
  <w:style w:type="paragraph" w:styleId="Retraitnormal">
    <w:name w:val="Normal Indent"/>
    <w:aliases w:val="Retrait normal Car Car Car Car Car Car Car Car Car Car Car Car Car Car Car Car Car Car Car Car Car Car Car Car Car Car Car Car,Retrait normal Car Car Car Car Car Car Car Car Car Car Car"/>
    <w:basedOn w:val="Normal"/>
    <w:link w:val="RetraitnormalCar"/>
    <w:uiPriority w:val="99"/>
    <w:rsid w:val="00085D65"/>
    <w:pPr>
      <w:overflowPunct w:val="0"/>
      <w:adjustRightInd w:val="0"/>
      <w:ind w:left="1418"/>
      <w:jc w:val="both"/>
      <w:textAlignment w:val="baseline"/>
    </w:pPr>
    <w:rPr>
      <w:rFonts w:ascii="Arial" w:hAnsi="Arial" w:cs="Arial"/>
      <w:sz w:val="22"/>
      <w:szCs w:val="22"/>
    </w:rPr>
  </w:style>
  <w:style w:type="character" w:customStyle="1" w:styleId="RetraitnormalCar">
    <w:name w:val="Retrait normal Car"/>
    <w:aliases w:val="Retrait normal Car Car Car Car Car Car Car Car Car Car Car Car Car Car Car Car Car Car Car Car Car Car Car Car Car Car Car Car Car,Retrait normal Car Car Car Car Car Car Car Car Car Car Car Car1"/>
    <w:basedOn w:val="Policepardfaut"/>
    <w:link w:val="Retraitnormal"/>
    <w:uiPriority w:val="99"/>
    <w:locked/>
    <w:rsid w:val="00085D65"/>
    <w:rPr>
      <w:rFonts w:ascii="Arial" w:hAnsi="Arial" w:cs="Arial"/>
      <w:sz w:val="22"/>
      <w:szCs w:val="22"/>
      <w:lang w:val="fr-FR" w:eastAsia="fr-FR" w:bidi="ar-SA"/>
    </w:rPr>
  </w:style>
  <w:style w:type="paragraph" w:styleId="Sansinterligne">
    <w:name w:val="No Spacing"/>
    <w:basedOn w:val="Normal"/>
    <w:link w:val="SansinterligneCar"/>
    <w:uiPriority w:val="99"/>
    <w:qFormat/>
    <w:rsid w:val="00085D65"/>
    <w:pPr>
      <w:autoSpaceDE/>
      <w:autoSpaceDN/>
    </w:pPr>
    <w:rPr>
      <w:rFonts w:ascii="Perpetua" w:hAnsi="Perpetua" w:cs="Perpetua"/>
      <w:color w:val="000000"/>
      <w:sz w:val="22"/>
      <w:szCs w:val="22"/>
      <w:lang w:eastAsia="en-US"/>
    </w:rPr>
  </w:style>
  <w:style w:type="character" w:customStyle="1" w:styleId="SansinterligneCar">
    <w:name w:val="Sans interligne Car"/>
    <w:basedOn w:val="Policepardfaut"/>
    <w:link w:val="Sansinterligne"/>
    <w:uiPriority w:val="99"/>
    <w:locked/>
    <w:rsid w:val="00085D65"/>
    <w:rPr>
      <w:rFonts w:ascii="Perpetua" w:hAnsi="Perpetua" w:cs="Perpetua"/>
      <w:color w:val="000000"/>
      <w:sz w:val="22"/>
      <w:szCs w:val="22"/>
      <w:lang w:val="fr-FR" w:eastAsia="en-US" w:bidi="ar-SA"/>
    </w:rPr>
  </w:style>
  <w:style w:type="character" w:customStyle="1" w:styleId="RetraitnormalCarCarCarCarCarCarCarCarCarCarCarCarCarCarCarCarCarCarCarCarCarCarCarCarCarCarCarCarCarCar">
    <w:name w:val="Retrait normal Car Car Car Car Car Car Car Car Car Car Car Car Car Car Car Car Car Car Car Car Car Car Car Car Car Car Car Car Car Car"/>
    <w:aliases w:val="Retrait normal Car Car Car Car Car Car Car Car Car Car Car Car Car Car Car"/>
    <w:basedOn w:val="Policepardfaut"/>
    <w:uiPriority w:val="99"/>
    <w:rsid w:val="00085D65"/>
    <w:rPr>
      <w:rFonts w:ascii="Arial" w:hAnsi="Arial" w:cs="Arial"/>
      <w:sz w:val="22"/>
      <w:szCs w:val="22"/>
      <w:lang w:val="fr-FR" w:eastAsia="fr-FR" w:bidi="ar-SA"/>
    </w:rPr>
  </w:style>
  <w:style w:type="character" w:customStyle="1" w:styleId="RetraitnormalCar1">
    <w:name w:val="Retrait normal Car1"/>
    <w:aliases w:val="Retrait normal Car Car Car Car Car Car Car Car Car Car Car Car"/>
    <w:basedOn w:val="Policepardfaut"/>
    <w:uiPriority w:val="99"/>
    <w:locked/>
    <w:rsid w:val="00085D65"/>
    <w:rPr>
      <w:rFonts w:ascii="Arial" w:hAnsi="Arial" w:cs="Arial"/>
      <w:sz w:val="22"/>
      <w:szCs w:val="22"/>
      <w:lang w:val="fr-FR" w:eastAsia="fr-FR"/>
    </w:rPr>
  </w:style>
  <w:style w:type="paragraph" w:styleId="Paragraphedeliste">
    <w:name w:val="List Paragraph"/>
    <w:basedOn w:val="Normal"/>
    <w:link w:val="ParagraphedelisteCar"/>
    <w:uiPriority w:val="34"/>
    <w:qFormat/>
    <w:rsid w:val="00D717C7"/>
    <w:pPr>
      <w:autoSpaceDE/>
      <w:autoSpaceDN/>
      <w:ind w:left="708"/>
    </w:pPr>
    <w:rPr>
      <w:rFonts w:ascii="Courier New" w:hAnsi="Courier New" w:cs="Courier New"/>
      <w:sz w:val="24"/>
      <w:szCs w:val="24"/>
    </w:rPr>
  </w:style>
  <w:style w:type="paragraph" w:customStyle="1" w:styleId="Para1">
    <w:name w:val="Para1"/>
    <w:basedOn w:val="Normal"/>
    <w:rsid w:val="00D717C7"/>
    <w:pPr>
      <w:keepLines/>
      <w:autoSpaceDE/>
      <w:autoSpaceDN/>
      <w:spacing w:before="160" w:after="120"/>
      <w:jc w:val="both"/>
    </w:pPr>
    <w:rPr>
      <w:sz w:val="22"/>
      <w:szCs w:val="22"/>
    </w:rPr>
  </w:style>
  <w:style w:type="paragraph" w:customStyle="1" w:styleId="Paragraphedeliste1">
    <w:name w:val="Paragraphe de liste1"/>
    <w:basedOn w:val="Normal"/>
    <w:rsid w:val="00D717C7"/>
    <w:pPr>
      <w:ind w:left="720"/>
    </w:pPr>
  </w:style>
  <w:style w:type="character" w:customStyle="1" w:styleId="ParagraphedelisteCar">
    <w:name w:val="Paragraphe de liste Car"/>
    <w:link w:val="Paragraphedeliste"/>
    <w:uiPriority w:val="34"/>
    <w:locked/>
    <w:rsid w:val="005B023F"/>
    <w:rPr>
      <w:rFonts w:ascii="Courier New" w:hAnsi="Courier New"/>
      <w:sz w:val="24"/>
    </w:rPr>
  </w:style>
  <w:style w:type="paragraph" w:styleId="NormalWeb">
    <w:name w:val="Normal (Web)"/>
    <w:basedOn w:val="Normal"/>
    <w:uiPriority w:val="99"/>
    <w:rsid w:val="00AF78D4"/>
    <w:pPr>
      <w:autoSpaceDE/>
      <w:autoSpaceDN/>
      <w:spacing w:before="100" w:beforeAutospacing="1" w:after="100" w:afterAutospacing="1"/>
    </w:pPr>
    <w:rPr>
      <w:color w:val="000000"/>
      <w:sz w:val="24"/>
      <w:szCs w:val="24"/>
    </w:rPr>
  </w:style>
  <w:style w:type="paragraph" w:styleId="Lgende">
    <w:name w:val="caption"/>
    <w:basedOn w:val="Normal"/>
    <w:next w:val="Normal"/>
    <w:uiPriority w:val="35"/>
    <w:qFormat/>
    <w:rsid w:val="006E5DDC"/>
    <w:pPr>
      <w:overflowPunct w:val="0"/>
      <w:adjustRightInd w:val="0"/>
      <w:jc w:val="center"/>
      <w:textAlignment w:val="baseline"/>
    </w:pPr>
    <w:rPr>
      <w:rFonts w:ascii="Arial" w:eastAsia="PMingLiU" w:hAnsi="Arial"/>
      <w:b/>
      <w:i/>
      <w:u w:val="single"/>
    </w:rPr>
  </w:style>
  <w:style w:type="character" w:customStyle="1" w:styleId="yiv8904359061">
    <w:name w:val="yiv8904359061"/>
    <w:rsid w:val="00007FB5"/>
  </w:style>
  <w:style w:type="paragraph" w:styleId="Textedebulles">
    <w:name w:val="Balloon Text"/>
    <w:basedOn w:val="Normal"/>
    <w:link w:val="TextedebullesCar"/>
    <w:uiPriority w:val="99"/>
    <w:rsid w:val="00EB5129"/>
    <w:rPr>
      <w:rFonts w:ascii="Tahoma" w:hAnsi="Tahoma" w:cs="Tahoma"/>
      <w:sz w:val="16"/>
      <w:szCs w:val="16"/>
    </w:rPr>
  </w:style>
  <w:style w:type="character" w:customStyle="1" w:styleId="TextedebullesCar">
    <w:name w:val="Texte de bulles Car"/>
    <w:basedOn w:val="Policepardfaut"/>
    <w:link w:val="Textedebulles"/>
    <w:uiPriority w:val="99"/>
    <w:rsid w:val="00EB5129"/>
    <w:rPr>
      <w:rFonts w:ascii="Tahoma" w:hAnsi="Tahoma" w:cs="Tahoma"/>
      <w:sz w:val="16"/>
      <w:szCs w:val="16"/>
    </w:rPr>
  </w:style>
  <w:style w:type="character" w:customStyle="1" w:styleId="spelle">
    <w:name w:val="spelle"/>
    <w:basedOn w:val="Policepardfaut"/>
    <w:rsid w:val="00CE341A"/>
  </w:style>
  <w:style w:type="character" w:customStyle="1" w:styleId="grame">
    <w:name w:val="grame"/>
    <w:basedOn w:val="Policepardfaut"/>
    <w:rsid w:val="009B6E20"/>
  </w:style>
  <w:style w:type="numbering" w:customStyle="1" w:styleId="Aucuneliste1">
    <w:name w:val="Aucune liste1"/>
    <w:next w:val="Aucuneliste"/>
    <w:semiHidden/>
    <w:rsid w:val="00F22103"/>
  </w:style>
  <w:style w:type="table" w:customStyle="1" w:styleId="Grilledutableau1">
    <w:name w:val="Grille du tableau1"/>
    <w:basedOn w:val="TableauNormal"/>
    <w:next w:val="Grilledutableau"/>
    <w:rsid w:val="00F22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F22103"/>
    <w:pPr>
      <w:autoSpaceDE/>
      <w:autoSpaceDN/>
      <w:spacing w:after="120"/>
      <w:ind w:left="283"/>
    </w:pPr>
    <w:rPr>
      <w:sz w:val="24"/>
      <w:szCs w:val="24"/>
    </w:rPr>
  </w:style>
  <w:style w:type="character" w:customStyle="1" w:styleId="RetraitcorpsdetexteCar">
    <w:name w:val="Retrait corps de texte Car"/>
    <w:basedOn w:val="Policepardfaut"/>
    <w:link w:val="Retraitcorpsdetexte"/>
    <w:rsid w:val="00F22103"/>
    <w:rPr>
      <w:sz w:val="24"/>
      <w:szCs w:val="24"/>
    </w:rPr>
  </w:style>
  <w:style w:type="paragraph" w:customStyle="1" w:styleId="Corpsdetexte21">
    <w:name w:val="Corps de texte 21"/>
    <w:basedOn w:val="Normal"/>
    <w:rsid w:val="00F22103"/>
    <w:pPr>
      <w:widowControl w:val="0"/>
      <w:overflowPunct w:val="0"/>
      <w:adjustRightInd w:val="0"/>
      <w:textAlignment w:val="baseline"/>
    </w:pPr>
    <w:rPr>
      <w:b/>
      <w:bCs/>
      <w:sz w:val="26"/>
      <w:szCs w:val="31"/>
    </w:rPr>
  </w:style>
  <w:style w:type="paragraph" w:customStyle="1" w:styleId="Lignederfrence">
    <w:name w:val="Ligne de référence"/>
    <w:basedOn w:val="Corpsdetexte"/>
    <w:rsid w:val="00F22103"/>
    <w:pPr>
      <w:widowControl w:val="0"/>
      <w:autoSpaceDE/>
      <w:autoSpaceDN/>
      <w:jc w:val="both"/>
    </w:pPr>
    <w:rPr>
      <w:sz w:val="24"/>
      <w:szCs w:val="24"/>
      <w:lang w:val="fr-CA"/>
    </w:rPr>
  </w:style>
  <w:style w:type="paragraph" w:customStyle="1" w:styleId="Corpsdetextegarder">
    <w:name w:val="Corps de texte garder"/>
    <w:basedOn w:val="Corpsdetexte"/>
    <w:rsid w:val="00F22103"/>
    <w:pPr>
      <w:autoSpaceDE/>
      <w:autoSpaceDN/>
      <w:spacing w:line="360" w:lineRule="auto"/>
      <w:ind w:left="1077"/>
      <w:jc w:val="both"/>
    </w:pPr>
    <w:rPr>
      <w:rFonts w:ascii="Century Schoolbook" w:hAnsi="Century Schoolbook" w:cs="Arial"/>
      <w:bCs/>
      <w:sz w:val="24"/>
      <w:szCs w:val="20"/>
    </w:rPr>
  </w:style>
  <w:style w:type="paragraph" w:customStyle="1" w:styleId="nadia">
    <w:name w:val="nadia"/>
    <w:basedOn w:val="Normal"/>
    <w:next w:val="Normal"/>
    <w:autoRedefine/>
    <w:rsid w:val="00F22103"/>
    <w:pPr>
      <w:tabs>
        <w:tab w:val="num" w:pos="360"/>
      </w:tabs>
      <w:autoSpaceDE/>
      <w:autoSpaceDN/>
      <w:spacing w:after="160" w:line="240" w:lineRule="exact"/>
      <w:ind w:left="360" w:hanging="360"/>
    </w:pPr>
    <w:rPr>
      <w:b/>
      <w:bCs/>
      <w:i/>
      <w:iCs/>
      <w:sz w:val="24"/>
      <w:szCs w:val="24"/>
      <w:u w:val="single"/>
    </w:rPr>
  </w:style>
  <w:style w:type="paragraph" w:customStyle="1" w:styleId="p6">
    <w:name w:val="p6"/>
    <w:basedOn w:val="Normal"/>
    <w:rsid w:val="00F22103"/>
    <w:pPr>
      <w:widowControl w:val="0"/>
      <w:tabs>
        <w:tab w:val="left" w:pos="720"/>
      </w:tabs>
      <w:overflowPunct w:val="0"/>
      <w:adjustRightInd w:val="0"/>
      <w:spacing w:line="240" w:lineRule="atLeast"/>
      <w:textAlignment w:val="baseline"/>
    </w:pPr>
    <w:rPr>
      <w:sz w:val="24"/>
      <w:szCs w:val="28"/>
    </w:rPr>
  </w:style>
  <w:style w:type="paragraph" w:customStyle="1" w:styleId="p9">
    <w:name w:val="p9"/>
    <w:basedOn w:val="Normal"/>
    <w:rsid w:val="00F22103"/>
    <w:pPr>
      <w:widowControl w:val="0"/>
      <w:tabs>
        <w:tab w:val="left" w:pos="720"/>
      </w:tabs>
      <w:overflowPunct w:val="0"/>
      <w:adjustRightInd w:val="0"/>
      <w:spacing w:line="280" w:lineRule="atLeast"/>
      <w:ind w:left="1440" w:firstLine="720"/>
      <w:jc w:val="both"/>
      <w:textAlignment w:val="baseline"/>
    </w:pPr>
    <w:rPr>
      <w:sz w:val="24"/>
      <w:szCs w:val="28"/>
    </w:rPr>
  </w:style>
  <w:style w:type="paragraph" w:customStyle="1" w:styleId="p13">
    <w:name w:val="p13"/>
    <w:basedOn w:val="Normal"/>
    <w:rsid w:val="00F22103"/>
    <w:pPr>
      <w:widowControl w:val="0"/>
      <w:tabs>
        <w:tab w:val="left" w:pos="720"/>
      </w:tabs>
      <w:overflowPunct w:val="0"/>
      <w:adjustRightInd w:val="0"/>
      <w:spacing w:line="240" w:lineRule="atLeast"/>
      <w:ind w:left="720"/>
      <w:jc w:val="both"/>
      <w:textAlignment w:val="baseline"/>
    </w:pPr>
    <w:rPr>
      <w:sz w:val="24"/>
      <w:szCs w:val="28"/>
    </w:rPr>
  </w:style>
  <w:style w:type="paragraph" w:customStyle="1" w:styleId="p14">
    <w:name w:val="p14"/>
    <w:basedOn w:val="Normal"/>
    <w:rsid w:val="00F22103"/>
    <w:pPr>
      <w:widowControl w:val="0"/>
      <w:tabs>
        <w:tab w:val="left" w:pos="1500"/>
      </w:tabs>
      <w:overflowPunct w:val="0"/>
      <w:adjustRightInd w:val="0"/>
      <w:spacing w:line="280" w:lineRule="atLeast"/>
      <w:ind w:left="60"/>
      <w:jc w:val="both"/>
      <w:textAlignment w:val="baseline"/>
    </w:pPr>
    <w:rPr>
      <w:sz w:val="24"/>
      <w:szCs w:val="28"/>
    </w:rPr>
  </w:style>
  <w:style w:type="paragraph" w:customStyle="1" w:styleId="p4">
    <w:name w:val="p4"/>
    <w:basedOn w:val="Normal"/>
    <w:rsid w:val="00F22103"/>
    <w:pPr>
      <w:widowControl w:val="0"/>
      <w:overflowPunct w:val="0"/>
      <w:adjustRightInd w:val="0"/>
      <w:spacing w:line="280" w:lineRule="atLeast"/>
      <w:ind w:left="1440" w:firstLine="720"/>
      <w:textAlignment w:val="baseline"/>
    </w:pPr>
    <w:rPr>
      <w:sz w:val="24"/>
      <w:szCs w:val="28"/>
    </w:rPr>
  </w:style>
  <w:style w:type="paragraph" w:customStyle="1" w:styleId="p12">
    <w:name w:val="p12"/>
    <w:basedOn w:val="Normal"/>
    <w:rsid w:val="00F22103"/>
    <w:pPr>
      <w:widowControl w:val="0"/>
      <w:tabs>
        <w:tab w:val="left" w:pos="720"/>
      </w:tabs>
      <w:overflowPunct w:val="0"/>
      <w:adjustRightInd w:val="0"/>
      <w:spacing w:line="240" w:lineRule="atLeast"/>
      <w:jc w:val="both"/>
      <w:textAlignment w:val="baseline"/>
    </w:pPr>
    <w:rPr>
      <w:sz w:val="24"/>
      <w:szCs w:val="28"/>
    </w:rPr>
  </w:style>
  <w:style w:type="paragraph" w:customStyle="1" w:styleId="Corpsdetexte22">
    <w:name w:val="Corps de texte 22"/>
    <w:basedOn w:val="Normal"/>
    <w:rsid w:val="003556DC"/>
    <w:pPr>
      <w:widowControl w:val="0"/>
      <w:overflowPunct w:val="0"/>
      <w:adjustRightInd w:val="0"/>
      <w:textAlignment w:val="baseline"/>
    </w:pPr>
    <w:rPr>
      <w:b/>
      <w:bCs/>
      <w:sz w:val="26"/>
      <w:szCs w:val="31"/>
    </w:rPr>
  </w:style>
  <w:style w:type="paragraph" w:customStyle="1" w:styleId="1">
    <w:name w:val="1"/>
    <w:basedOn w:val="Normal"/>
    <w:next w:val="Normal"/>
    <w:autoRedefine/>
    <w:rsid w:val="003556DC"/>
    <w:pPr>
      <w:numPr>
        <w:numId w:val="4"/>
      </w:numPr>
      <w:autoSpaceDE/>
      <w:autoSpaceDN/>
      <w:spacing w:after="160" w:line="240" w:lineRule="exact"/>
    </w:pPr>
    <w:rPr>
      <w:b/>
      <w:bCs/>
      <w:i/>
      <w:iCs/>
      <w:sz w:val="24"/>
      <w:szCs w:val="24"/>
      <w:u w:val="single"/>
    </w:rPr>
  </w:style>
  <w:style w:type="paragraph" w:customStyle="1" w:styleId="ps">
    <w:name w:val="ps"/>
    <w:basedOn w:val="Normal"/>
    <w:rsid w:val="003556DC"/>
    <w:pPr>
      <w:autoSpaceDE/>
      <w:autoSpaceDN/>
      <w:spacing w:before="240"/>
      <w:jc w:val="both"/>
    </w:pPr>
    <w:rPr>
      <w:sz w:val="24"/>
      <w:szCs w:val="24"/>
    </w:rPr>
  </w:style>
  <w:style w:type="paragraph" w:customStyle="1" w:styleId="Graissage">
    <w:name w:val="Graissage"/>
    <w:basedOn w:val="Normal"/>
    <w:rsid w:val="00AA545B"/>
    <w:pPr>
      <w:overflowPunct w:val="0"/>
      <w:adjustRightInd w:val="0"/>
      <w:spacing w:line="360" w:lineRule="exact"/>
      <w:ind w:right="261"/>
      <w:jc w:val="both"/>
      <w:textAlignment w:val="baseline"/>
    </w:pPr>
    <w:rPr>
      <w:rFonts w:ascii="Arial" w:hAnsi="Arial"/>
      <w:b/>
      <w:sz w:val="24"/>
    </w:rPr>
  </w:style>
  <w:style w:type="paragraph" w:customStyle="1" w:styleId="1erRETRAIT">
    <w:name w:val="1er RETRAIT"/>
    <w:rsid w:val="00AA545B"/>
    <w:pPr>
      <w:tabs>
        <w:tab w:val="left" w:pos="284"/>
        <w:tab w:val="left" w:pos="567"/>
      </w:tabs>
      <w:overflowPunct w:val="0"/>
      <w:autoSpaceDE w:val="0"/>
      <w:autoSpaceDN w:val="0"/>
      <w:adjustRightInd w:val="0"/>
      <w:spacing w:line="360" w:lineRule="atLeast"/>
      <w:ind w:left="284" w:hanging="284"/>
      <w:jc w:val="both"/>
      <w:textAlignment w:val="baseline"/>
    </w:pPr>
    <w:rPr>
      <w:rFonts w:ascii="Arial" w:hAnsi="Arial"/>
      <w:sz w:val="24"/>
    </w:rPr>
  </w:style>
  <w:style w:type="paragraph" w:customStyle="1" w:styleId="Corpsdetexte23">
    <w:name w:val="Corps de texte 23"/>
    <w:basedOn w:val="Normal"/>
    <w:rsid w:val="00F96893"/>
    <w:pPr>
      <w:widowControl w:val="0"/>
      <w:overflowPunct w:val="0"/>
      <w:adjustRightInd w:val="0"/>
      <w:textAlignment w:val="baseline"/>
    </w:pPr>
    <w:rPr>
      <w:b/>
      <w:bCs/>
      <w:sz w:val="26"/>
      <w:szCs w:val="31"/>
    </w:rPr>
  </w:style>
  <w:style w:type="paragraph" w:styleId="Textebrut">
    <w:name w:val="Plain Text"/>
    <w:aliases w:val=" Car Car Car Car"/>
    <w:basedOn w:val="Normal"/>
    <w:link w:val="TextebrutCar"/>
    <w:rsid w:val="00D45852"/>
    <w:pPr>
      <w:autoSpaceDE/>
      <w:autoSpaceDN/>
      <w:jc w:val="right"/>
    </w:pPr>
    <w:rPr>
      <w:rFonts w:ascii="Courier New"/>
      <w:noProof/>
    </w:rPr>
  </w:style>
  <w:style w:type="character" w:customStyle="1" w:styleId="TextebrutCar">
    <w:name w:val="Texte brut Car"/>
    <w:aliases w:val=" Car Car Car Car Car"/>
    <w:basedOn w:val="Policepardfaut"/>
    <w:link w:val="Textebrut"/>
    <w:rsid w:val="00D45852"/>
    <w:rPr>
      <w:rFonts w:ascii="Courier New"/>
      <w:noProof/>
    </w:rPr>
  </w:style>
  <w:style w:type="paragraph" w:customStyle="1" w:styleId="Puce2-3pts">
    <w:name w:val="Puce2-3pts"/>
    <w:basedOn w:val="Normal"/>
    <w:rsid w:val="00D45852"/>
    <w:pPr>
      <w:numPr>
        <w:numId w:val="5"/>
      </w:numPr>
      <w:tabs>
        <w:tab w:val="right" w:leader="dot" w:pos="9072"/>
      </w:tabs>
      <w:autoSpaceDE/>
      <w:autoSpaceDN/>
      <w:spacing w:before="60"/>
      <w:jc w:val="both"/>
    </w:pPr>
    <w:rPr>
      <w:rFonts w:ascii="Arial" w:hAnsi="Arial"/>
    </w:rPr>
  </w:style>
  <w:style w:type="paragraph" w:styleId="Sous-titre">
    <w:name w:val="Subtitle"/>
    <w:basedOn w:val="Normal"/>
    <w:link w:val="Sous-titreCar"/>
    <w:uiPriority w:val="11"/>
    <w:qFormat/>
    <w:rsid w:val="00645694"/>
    <w:pPr>
      <w:autoSpaceDE/>
      <w:autoSpaceDN/>
      <w:jc w:val="center"/>
    </w:pPr>
    <w:rPr>
      <w:rFonts w:eastAsia="PMingLiU"/>
      <w:b/>
      <w:bCs/>
      <w:sz w:val="28"/>
      <w:szCs w:val="28"/>
      <w:u w:val="single"/>
    </w:rPr>
  </w:style>
  <w:style w:type="character" w:customStyle="1" w:styleId="Sous-titreCar">
    <w:name w:val="Sous-titre Car"/>
    <w:basedOn w:val="Policepardfaut"/>
    <w:link w:val="Sous-titre"/>
    <w:uiPriority w:val="11"/>
    <w:rsid w:val="00645694"/>
    <w:rPr>
      <w:rFonts w:eastAsia="PMingLiU"/>
      <w:b/>
      <w:bCs/>
      <w:sz w:val="28"/>
      <w:szCs w:val="28"/>
      <w:u w:val="single"/>
    </w:rPr>
  </w:style>
  <w:style w:type="paragraph" w:customStyle="1" w:styleId="HeadA21">
    <w:name w:val="Head A.2.1"/>
    <w:basedOn w:val="Normal"/>
    <w:rsid w:val="004905F5"/>
    <w:pPr>
      <w:keepNext/>
      <w:suppressAutoHyphens/>
      <w:autoSpaceDE/>
      <w:autoSpaceDN/>
      <w:spacing w:before="240" w:after="240"/>
      <w:jc w:val="center"/>
    </w:pPr>
    <w:rPr>
      <w:b/>
      <w:bCs/>
      <w:sz w:val="28"/>
      <w:szCs w:val="28"/>
      <w:lang w:val="en-US" w:eastAsia="en-US"/>
    </w:rPr>
  </w:style>
  <w:style w:type="table" w:customStyle="1" w:styleId="Grilledutableau11">
    <w:name w:val="Grille du tableau11"/>
    <w:basedOn w:val="TableauNormal"/>
    <w:next w:val="Grilledutableau"/>
    <w:uiPriority w:val="59"/>
    <w:rsid w:val="00EF193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1362">
      <w:bodyDiv w:val="1"/>
      <w:marLeft w:val="0"/>
      <w:marRight w:val="0"/>
      <w:marTop w:val="0"/>
      <w:marBottom w:val="0"/>
      <w:divBdr>
        <w:top w:val="none" w:sz="0" w:space="0" w:color="auto"/>
        <w:left w:val="none" w:sz="0" w:space="0" w:color="auto"/>
        <w:bottom w:val="none" w:sz="0" w:space="0" w:color="auto"/>
        <w:right w:val="none" w:sz="0" w:space="0" w:color="auto"/>
      </w:divBdr>
    </w:div>
    <w:div w:id="260184544">
      <w:bodyDiv w:val="1"/>
      <w:marLeft w:val="0"/>
      <w:marRight w:val="0"/>
      <w:marTop w:val="0"/>
      <w:marBottom w:val="0"/>
      <w:divBdr>
        <w:top w:val="none" w:sz="0" w:space="0" w:color="auto"/>
        <w:left w:val="none" w:sz="0" w:space="0" w:color="auto"/>
        <w:bottom w:val="none" w:sz="0" w:space="0" w:color="auto"/>
        <w:right w:val="none" w:sz="0" w:space="0" w:color="auto"/>
      </w:divBdr>
    </w:div>
    <w:div w:id="693531290">
      <w:marLeft w:val="0"/>
      <w:marRight w:val="0"/>
      <w:marTop w:val="0"/>
      <w:marBottom w:val="0"/>
      <w:divBdr>
        <w:top w:val="none" w:sz="0" w:space="0" w:color="auto"/>
        <w:left w:val="none" w:sz="0" w:space="0" w:color="auto"/>
        <w:bottom w:val="none" w:sz="0" w:space="0" w:color="auto"/>
        <w:right w:val="none" w:sz="0" w:space="0" w:color="auto"/>
      </w:divBdr>
      <w:divsChild>
        <w:div w:id="693531286">
          <w:marLeft w:val="0"/>
          <w:marRight w:val="0"/>
          <w:marTop w:val="0"/>
          <w:marBottom w:val="0"/>
          <w:divBdr>
            <w:top w:val="none" w:sz="0" w:space="0" w:color="auto"/>
            <w:left w:val="none" w:sz="0" w:space="0" w:color="auto"/>
            <w:bottom w:val="none" w:sz="0" w:space="0" w:color="auto"/>
            <w:right w:val="none" w:sz="0" w:space="0" w:color="auto"/>
          </w:divBdr>
        </w:div>
        <w:div w:id="693531287">
          <w:marLeft w:val="0"/>
          <w:marRight w:val="0"/>
          <w:marTop w:val="0"/>
          <w:marBottom w:val="0"/>
          <w:divBdr>
            <w:top w:val="none" w:sz="0" w:space="0" w:color="auto"/>
            <w:left w:val="none" w:sz="0" w:space="0" w:color="auto"/>
            <w:bottom w:val="none" w:sz="0" w:space="0" w:color="auto"/>
            <w:right w:val="none" w:sz="0" w:space="0" w:color="auto"/>
          </w:divBdr>
        </w:div>
        <w:div w:id="693531288">
          <w:marLeft w:val="0"/>
          <w:marRight w:val="0"/>
          <w:marTop w:val="0"/>
          <w:marBottom w:val="0"/>
          <w:divBdr>
            <w:top w:val="none" w:sz="0" w:space="0" w:color="auto"/>
            <w:left w:val="none" w:sz="0" w:space="0" w:color="auto"/>
            <w:bottom w:val="none" w:sz="0" w:space="0" w:color="auto"/>
            <w:right w:val="none" w:sz="0" w:space="0" w:color="auto"/>
          </w:divBdr>
        </w:div>
        <w:div w:id="693531289">
          <w:marLeft w:val="0"/>
          <w:marRight w:val="0"/>
          <w:marTop w:val="0"/>
          <w:marBottom w:val="0"/>
          <w:divBdr>
            <w:top w:val="none" w:sz="0" w:space="0" w:color="auto"/>
            <w:left w:val="none" w:sz="0" w:space="0" w:color="auto"/>
            <w:bottom w:val="none" w:sz="0" w:space="0" w:color="auto"/>
            <w:right w:val="none" w:sz="0" w:space="0" w:color="auto"/>
          </w:divBdr>
        </w:div>
        <w:div w:id="693531291">
          <w:marLeft w:val="0"/>
          <w:marRight w:val="0"/>
          <w:marTop w:val="0"/>
          <w:marBottom w:val="0"/>
          <w:divBdr>
            <w:top w:val="none" w:sz="0" w:space="0" w:color="auto"/>
            <w:left w:val="none" w:sz="0" w:space="0" w:color="auto"/>
            <w:bottom w:val="none" w:sz="0" w:space="0" w:color="auto"/>
            <w:right w:val="none" w:sz="0" w:space="0" w:color="auto"/>
          </w:divBdr>
        </w:div>
      </w:divsChild>
    </w:div>
    <w:div w:id="16652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k.ma" TargetMode="External"/><Relationship Id="rId4" Type="http://schemas.openxmlformats.org/officeDocument/2006/relationships/settings" Target="settings.xml"/><Relationship Id="rId9" Type="http://schemas.openxmlformats.org/officeDocument/2006/relationships/hyperlink" Target="http://www.march&#233;spublics.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BC0C-2490-49C9-B26B-110736D5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5</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1 -</vt:lpstr>
    </vt:vector>
  </TitlesOfParts>
  <Company>rak</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SERVICE INFORMATIQUE</dc:creator>
  <cp:lastModifiedBy>Mr.KARKAR Redouane</cp:lastModifiedBy>
  <cp:revision>22</cp:revision>
  <cp:lastPrinted>2022-11-08T07:39:00Z</cp:lastPrinted>
  <dcterms:created xsi:type="dcterms:W3CDTF">2022-10-28T07:43:00Z</dcterms:created>
  <dcterms:modified xsi:type="dcterms:W3CDTF">2022-11-08T07:39:00Z</dcterms:modified>
</cp:coreProperties>
</file>